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9BE" w:rsidRPr="00B930D4" w:rsidRDefault="00947FDD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48"/>
          <w:szCs w:val="48"/>
          <w:rtl/>
        </w:rPr>
      </w:pPr>
      <w:r w:rsidRPr="00B930D4">
        <w:rPr>
          <w:rFonts w:cs="Traditional Arabic"/>
          <w:b/>
          <w:bCs/>
          <w:noProof/>
          <w:sz w:val="36"/>
          <w:szCs w:val="36"/>
        </w:rPr>
        <w:drawing>
          <wp:inline distT="0" distB="0" distL="0" distR="0" wp14:anchorId="4095748D" wp14:editId="40A521C2">
            <wp:extent cx="5929934" cy="723900"/>
            <wp:effectExtent l="0" t="0" r="0" b="0"/>
            <wp:docPr id="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03" cy="7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ED" w:rsidRPr="00B930D4" w:rsidRDefault="00B930D4" w:rsidP="002952EA">
      <w:pPr>
        <w:bidi/>
        <w:rPr>
          <w:rFonts w:ascii="Simplified Arabic" w:eastAsia="Times New Roman" w:hAnsi="Simplified Arabic" w:cs="Simplified Arabic"/>
          <w:b/>
          <w:bCs/>
          <w:sz w:val="48"/>
          <w:szCs w:val="48"/>
          <w:rtl/>
          <w:lang w:bidi="ar-JO"/>
        </w:rPr>
      </w:pPr>
      <w:r w:rsidRPr="00B930D4">
        <w:rPr>
          <w:rFonts w:ascii="Calibri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5FAF3" wp14:editId="11B91E36">
                <wp:simplePos x="0" y="0"/>
                <wp:positionH relativeFrom="column">
                  <wp:posOffset>-40005</wp:posOffset>
                </wp:positionH>
                <wp:positionV relativeFrom="paragraph">
                  <wp:posOffset>32385</wp:posOffset>
                </wp:positionV>
                <wp:extent cx="6657975" cy="657225"/>
                <wp:effectExtent l="38100" t="38100" r="47625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419" w:rsidRPr="00AE13ED" w:rsidRDefault="00082419" w:rsidP="00AE13ED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lang w:bidi="ar-JO"/>
                              </w:rPr>
                            </w:pP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ضوابط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الأندية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الطلابية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بجامعة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الإمام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عبدالرحمن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بن</w:t>
                            </w:r>
                            <w:r w:rsidRPr="00AE13E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AE13E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7030A0"/>
                                <w:sz w:val="64"/>
                                <w:szCs w:val="64"/>
                                <w:rtl/>
                                <w:lang w:bidi="ar-JO"/>
                              </w:rPr>
                              <w:t>في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FAF3" id="Rectangle 12" o:spid="_x0000_s1026" style="position:absolute;left:0;text-align:left;margin-left:-3.15pt;margin-top:2.55pt;width:524.2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" fillcolor="window" strokecolor="black [3213]" strokeweight="6pt">
                <v:textbox>
                  <w:txbxContent>
                    <w:p w:rsidR="00082419" w:rsidRPr="00AE13ED" w:rsidRDefault="00082419" w:rsidP="00AE13ED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lang w:bidi="ar-JO"/>
                        </w:rPr>
                      </w:pP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ضوابط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الأندية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الطلابية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بجامعة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الإمام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عبدالرحمن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بن</w:t>
                      </w:r>
                      <w:r w:rsidRPr="00AE13ED">
                        <w:rPr>
                          <w:rFonts w:ascii="Traditional Arabic" w:hAnsi="Traditional Arabic" w:cs="Traditional Arabic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 xml:space="preserve"> </w:t>
                      </w:r>
                      <w:r w:rsidRPr="00AE13E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7030A0"/>
                          <w:sz w:val="64"/>
                          <w:szCs w:val="64"/>
                          <w:rtl/>
                          <w:lang w:bidi="ar-JO"/>
                        </w:rPr>
                        <w:t>فيصل</w:t>
                      </w:r>
                    </w:p>
                  </w:txbxContent>
                </v:textbox>
              </v:rect>
            </w:pict>
          </mc:Fallback>
        </mc:AlternateContent>
      </w:r>
    </w:p>
    <w:p w:rsidR="00317E46" w:rsidRPr="00B930D4" w:rsidRDefault="00317E46" w:rsidP="002952EA">
      <w:pPr>
        <w:tabs>
          <w:tab w:val="left" w:pos="2405"/>
        </w:tabs>
        <w:bidi/>
        <w:jc w:val="center"/>
        <w:rPr>
          <w:rFonts w:ascii="Traditional Arabic" w:hAnsi="Traditional Arabic" w:cs="Traditional Arabic"/>
          <w:b/>
          <w:bCs/>
          <w:sz w:val="64"/>
          <w:szCs w:val="64"/>
          <w:rtl/>
          <w:lang w:bidi="ar-JO"/>
        </w:rPr>
      </w:pPr>
      <w:r w:rsidRPr="00B930D4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42950</wp:posOffset>
            </wp:positionV>
            <wp:extent cx="6781800" cy="6014720"/>
            <wp:effectExtent l="0" t="0" r="0" b="5080"/>
            <wp:wrapTight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D4">
        <w:rPr>
          <w:rFonts w:ascii="Traditional Arabic" w:hAnsi="Traditional Arabic" w:cs="Traditional Arabic" w:hint="cs"/>
          <w:b/>
          <w:bCs/>
          <w:sz w:val="64"/>
          <w:szCs w:val="64"/>
          <w:rtl/>
          <w:lang w:bidi="ar-JO"/>
        </w:rPr>
        <w:t>عمادة شؤون الطلاب</w:t>
      </w:r>
    </w:p>
    <w:p w:rsidR="00316717" w:rsidRPr="00B930D4" w:rsidRDefault="00A849BE" w:rsidP="002952EA">
      <w:pPr>
        <w:bidi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/>
          <w:sz w:val="48"/>
          <w:szCs w:val="48"/>
          <w:rtl/>
        </w:rPr>
        <w:br w:type="page"/>
      </w:r>
      <w:r w:rsidR="00304AF4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>تمهيد</w:t>
      </w:r>
    </w:p>
    <w:p w:rsidR="00751835" w:rsidRPr="00B930D4" w:rsidRDefault="00316717" w:rsidP="002952EA">
      <w:pPr>
        <w:bidi/>
        <w:rPr>
          <w:rFonts w:ascii="Simplified Arabic" w:eastAsia="Times New Roman" w:hAnsi="Simplified Arabic" w:cs="Simplified Arabic"/>
          <w:b/>
          <w:bCs/>
          <w:sz w:val="48"/>
          <w:szCs w:val="48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40"/>
          <w:szCs w:val="40"/>
          <w:bdr w:val="none" w:sz="0" w:space="0" w:color="auto" w:frame="1"/>
          <w:rtl/>
        </w:rPr>
        <w:t xml:space="preserve">   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تعد </w:t>
      </w:r>
      <w:r w:rsidR="0075183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أندية </w:t>
      </w:r>
      <w:r w:rsidR="0075183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طلابية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في جامعة</w:t>
      </w:r>
      <w:r w:rsidR="00B65D3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إمام</w:t>
      </w:r>
      <w:r w:rsidR="00B65D3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proofErr w:type="gramStart"/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عبدالرحمن</w:t>
      </w:r>
      <w:proofErr w:type="gramEnd"/>
      <w:r w:rsidR="00B65D3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ن فيصل؛ </w:t>
      </w:r>
      <w:r w:rsidR="005F3934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مركز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="005F3934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مهم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 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لاكتشاف 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مواهب الطلاب </w:t>
      </w:r>
      <w:r w:rsidR="006873D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وتنمي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تها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، 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ذ تتيح لهم امتلاك</w:t>
      </w:r>
      <w:r w:rsidR="0075183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خبرات تعليمية حياتية تساعدهم في الاندماج ب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مجتمع</w:t>
      </w:r>
      <w:r w:rsidR="004859E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تقديم الخدمة المجتمعية الفاعلة</w:t>
      </w:r>
      <w:r w:rsidR="00751835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، كما </w:t>
      </w:r>
      <w:r w:rsidR="0075183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تساهم في توفير بيئة داعمة للحوار </w:t>
      </w:r>
      <w:r w:rsidR="0026554A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راقي والتواصل الفعا</w:t>
      </w:r>
      <w:r w:rsidR="0075183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ل بين الطلاب </w:t>
      </w:r>
      <w:r w:rsidR="005F3934" w:rsidRPr="00B930D4">
        <w:rPr>
          <w:rFonts w:eastAsia="Times New Roman" w:cs="AL-Mohanad Bold" w:hint="cs"/>
          <w:sz w:val="28"/>
          <w:szCs w:val="28"/>
          <w:rtl/>
        </w:rPr>
        <w:t>بهدف استثمار أوقات فراغهم</w:t>
      </w:r>
      <w:r w:rsidR="006873DC" w:rsidRPr="00B930D4">
        <w:rPr>
          <w:rFonts w:eastAsia="Times New Roman" w:cs="AL-Mohanad Bold" w:hint="cs"/>
          <w:sz w:val="28"/>
          <w:szCs w:val="28"/>
          <w:rtl/>
        </w:rPr>
        <w:t>؛</w:t>
      </w:r>
      <w:r w:rsidR="00BC2EA7" w:rsidRPr="00B930D4">
        <w:rPr>
          <w:rFonts w:eastAsia="Times New Roman" w:cs="AL-Mohanad Bold" w:hint="cs"/>
          <w:sz w:val="28"/>
          <w:szCs w:val="28"/>
          <w:rtl/>
        </w:rPr>
        <w:t xml:space="preserve"> وفق أسس علمية وتربوية وتحت إشراف مجموعة من المختصين التربويين</w:t>
      </w:r>
      <w:r w:rsidR="006873DC" w:rsidRPr="00B930D4">
        <w:rPr>
          <w:rFonts w:ascii="ns" w:eastAsia="Times New Roman" w:hAnsi="ns" w:hint="cs"/>
          <w:sz w:val="32"/>
          <w:szCs w:val="32"/>
          <w:rtl/>
        </w:rPr>
        <w:t>.</w:t>
      </w:r>
    </w:p>
    <w:p w:rsidR="006A4232" w:rsidRPr="00B930D4" w:rsidRDefault="00CB7F7D" w:rsidP="002952EA">
      <w:pPr>
        <w:shd w:val="clear" w:color="auto" w:fill="FFFFFF"/>
        <w:bidi/>
        <w:spacing w:after="0"/>
        <w:ind w:left="-138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مسميات وال</w:t>
      </w:r>
      <w:r w:rsidR="006A6B34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مصطلحات</w:t>
      </w:r>
      <w:r w:rsidR="006A6B34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bdr w:val="none" w:sz="0" w:space="0" w:color="auto" w:frame="1"/>
          <w:rtl/>
        </w:rPr>
        <w:t xml:space="preserve"> </w:t>
      </w:r>
    </w:p>
    <w:p w:rsidR="00A83A56" w:rsidRPr="00B930D4" w:rsidRDefault="00316717" w:rsidP="002952EA">
      <w:pPr>
        <w:shd w:val="clear" w:color="auto" w:fill="FFFFFF"/>
        <w:bidi/>
        <w:spacing w:after="0"/>
        <w:ind w:left="-138"/>
        <w:textAlignment w:val="baseline"/>
        <w:rPr>
          <w:rFonts w:ascii="Simplified Arabic" w:eastAsia="Times New Roman" w:hAnsi="Simplified Arabic" w:cs="Simplified Arabic"/>
          <w:sz w:val="32"/>
          <w:szCs w:val="32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  في تطبيق أحكام هذه الضوابط يقصد بالتعريفات التالية المعاني المبينة قرين كل منها:</w:t>
      </w:r>
    </w:p>
    <w:p w:rsidR="00A927F8" w:rsidRPr="00B930D4" w:rsidRDefault="006A4232" w:rsidP="00082419">
      <w:pPr>
        <w:numPr>
          <w:ilvl w:val="0"/>
          <w:numId w:val="9"/>
        </w:numPr>
        <w:shd w:val="clear" w:color="auto" w:fill="FFFFFF"/>
        <w:tabs>
          <w:tab w:val="clear" w:pos="720"/>
        </w:tabs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</w:t>
      </w:r>
      <w:r w:rsidR="00A927F8"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الجامعة</w:t>
      </w:r>
      <w:r w:rsidR="00C82B1B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:</w:t>
      </w:r>
      <w:r w:rsidR="00A927F8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 xml:space="preserve"> </w:t>
      </w:r>
      <w:r w:rsidR="00175FF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جامعة ال</w:t>
      </w:r>
      <w:r w:rsidR="00175FF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="00A927F8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مام عبدالرحمن </w:t>
      </w:r>
      <w:r w:rsidR="00FD77CB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بن فيصل</w:t>
      </w:r>
      <w:r w:rsidR="00A927F8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.</w:t>
      </w:r>
    </w:p>
    <w:p w:rsidR="00CE4108" w:rsidRPr="00CE4108" w:rsidRDefault="00CE4108" w:rsidP="00082419">
      <w:pPr>
        <w:numPr>
          <w:ilvl w:val="0"/>
          <w:numId w:val="9"/>
        </w:numPr>
        <w:shd w:val="clear" w:color="auto" w:fill="FFFFFF"/>
        <w:tabs>
          <w:tab w:val="clear" w:pos="720"/>
        </w:tabs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العمادة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:عمادة شؤون الطلاب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.</w:t>
      </w:r>
    </w:p>
    <w:p w:rsidR="00A927F8" w:rsidRDefault="00A927F8" w:rsidP="00082419">
      <w:pPr>
        <w:numPr>
          <w:ilvl w:val="0"/>
          <w:numId w:val="9"/>
        </w:numPr>
        <w:shd w:val="clear" w:color="auto" w:fill="FFFFFF"/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ميد</w:t>
      </w:r>
      <w:r w:rsidR="00C82B1B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r w:rsidR="006A6B34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عميد شؤون الطلاب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CE4108" w:rsidRPr="00CE4108" w:rsidRDefault="00CE4108" w:rsidP="00082419">
      <w:pPr>
        <w:numPr>
          <w:ilvl w:val="0"/>
          <w:numId w:val="9"/>
        </w:numPr>
        <w:shd w:val="clear" w:color="auto" w:fill="FFFFFF"/>
        <w:tabs>
          <w:tab w:val="clear" w:pos="720"/>
          <w:tab w:val="num" w:pos="-1"/>
          <w:tab w:val="left" w:pos="708"/>
        </w:tabs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الطلاب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: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طلاب جامعة ال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مام عبدالرحمن 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ن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فيصل.</w:t>
      </w:r>
    </w:p>
    <w:p w:rsidR="00A83A56" w:rsidRPr="00B930D4" w:rsidRDefault="00A927F8" w:rsidP="00082419">
      <w:pPr>
        <w:numPr>
          <w:ilvl w:val="0"/>
          <w:numId w:val="9"/>
        </w:numPr>
        <w:shd w:val="clear" w:color="auto" w:fill="FFFFFF"/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ال</w:t>
      </w:r>
      <w:r w:rsidR="00A83A56"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أندية </w:t>
      </w:r>
      <w:proofErr w:type="gramStart"/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الطلابية</w:t>
      </w:r>
      <w:r w:rsidR="00322D42" w:rsidRPr="00322D42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( العامة</w:t>
      </w:r>
      <w:proofErr w:type="gramEnd"/>
      <w:r w:rsidR="00322D42" w:rsidRPr="00322D42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، التخصصية)</w:t>
      </w:r>
      <w:r w:rsidR="00322D42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: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الأ</w:t>
      </w:r>
      <w:r w:rsidR="00A83A56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ماكن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تي تحتض</w:t>
      </w:r>
      <w:r w:rsidR="00A83A56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ن النشاطات ال</w:t>
      </w:r>
      <w:r w:rsidR="0042209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طلابية </w:t>
      </w:r>
      <w:r w:rsidR="00A83A56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وفق الأهداف المحددة</w:t>
      </w:r>
      <w:r w:rsidR="00A83A56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.</w:t>
      </w:r>
    </w:p>
    <w:p w:rsidR="00A83A56" w:rsidRDefault="00A83A56" w:rsidP="00082419">
      <w:pPr>
        <w:numPr>
          <w:ilvl w:val="0"/>
          <w:numId w:val="9"/>
        </w:numPr>
        <w:shd w:val="clear" w:color="auto" w:fill="FFFFFF"/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مشرف</w:t>
      </w:r>
      <w:r w:rsidR="00422093"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الناد</w:t>
      </w:r>
      <w:r w:rsidR="00322D42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ي العام</w:t>
      </w:r>
      <w:r w:rsidR="0042209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: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هو 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حد</w:t>
      </w:r>
      <w:r w:rsidR="00175FF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أعضاء هيئة التدريس أو</w:t>
      </w:r>
      <w:r w:rsidR="00175FF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42209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</w:t>
      </w:r>
      <w:r w:rsidR="00422093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داريين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ذي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ترشحه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A927F8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عمادة</w:t>
      </w:r>
      <w:r w:rsidR="0042209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لل</w:t>
      </w:r>
      <w:r w:rsidR="00422093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شراف على النادي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.</w:t>
      </w:r>
    </w:p>
    <w:p w:rsidR="00322D42" w:rsidRPr="00322D42" w:rsidRDefault="00322D42" w:rsidP="00082419">
      <w:pPr>
        <w:numPr>
          <w:ilvl w:val="0"/>
          <w:numId w:val="9"/>
        </w:numPr>
        <w:shd w:val="clear" w:color="auto" w:fill="FFFFFF"/>
        <w:tabs>
          <w:tab w:val="clear" w:pos="720"/>
          <w:tab w:val="num" w:pos="141"/>
        </w:tabs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مشرف النادي التخصصي</w:t>
      </w:r>
      <w:r w:rsidRPr="00322D42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322D42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هو أحد أعضاء هيئة التدريس ترشحه </w:t>
      </w:r>
      <w:r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كلية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لل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شراف على النادي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.</w:t>
      </w:r>
    </w:p>
    <w:p w:rsidR="00A83A56" w:rsidRPr="00B930D4" w:rsidRDefault="00A83A56" w:rsidP="00082419">
      <w:pPr>
        <w:numPr>
          <w:ilvl w:val="0"/>
          <w:numId w:val="9"/>
        </w:numPr>
        <w:shd w:val="clear" w:color="auto" w:fill="FFFFFF"/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رئيس النادي</w:t>
      </w:r>
      <w:r w:rsidR="00C82B1B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: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 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هو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حد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E52021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طلاب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الجامعة من أعضاء النادي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316717" w:rsidRPr="00B930D4" w:rsidRDefault="00322D42" w:rsidP="00082419">
      <w:pPr>
        <w:numPr>
          <w:ilvl w:val="0"/>
          <w:numId w:val="9"/>
        </w:numPr>
        <w:shd w:val="clear" w:color="auto" w:fill="FFFFFF"/>
        <w:bidi/>
        <w:spacing w:after="0"/>
        <w:ind w:left="283" w:right="600" w:hanging="284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bookmarkStart w:id="0" w:name="_Hlk3118344"/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</w:t>
      </w:r>
      <w:r w:rsidR="00B413C2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لجنة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العليا للإشراف على </w:t>
      </w:r>
      <w:r w:rsidR="00B413C2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أ</w:t>
      </w:r>
      <w:r w:rsidR="00C507FA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ندية الطلابية</w:t>
      </w:r>
      <w:bookmarkEnd w:id="0"/>
      <w:r w:rsidR="00C82B1B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:</w:t>
      </w:r>
      <w:r w:rsidR="00B65D3F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175FF7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لجنة</w:t>
      </w:r>
      <w:r w:rsidR="00C507FA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يشكلها عميد شؤون </w:t>
      </w:r>
      <w:r w:rsidR="00B413C2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الطلاب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وتتكون من: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(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عميد،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وكيل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CB7F7D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عمادة ل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أنشطة،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مدير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أنشطة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F47EC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طلابية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اللجنة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علمية،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المدير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تنفيذي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لصندوق</w:t>
      </w:r>
      <w:r w:rsidR="00316717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)</w:t>
      </w:r>
      <w:r w:rsidR="0031671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r w:rsidR="00B413C2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تقوم بالإشراف العام على عمل الأ</w:t>
      </w:r>
      <w:r w:rsidR="006873DC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ندية الطلابية</w:t>
      </w:r>
      <w:r w:rsidR="00B7519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 ومتابعة تنفيذها.</w:t>
      </w:r>
      <w:r w:rsidR="00B75195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</w:p>
    <w:p w:rsidR="004F3469" w:rsidRDefault="004F3469" w:rsidP="002952EA">
      <w:pPr>
        <w:shd w:val="clear" w:color="auto" w:fill="FFFFFF"/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322D42" w:rsidRDefault="00322D42" w:rsidP="00322D42">
      <w:pPr>
        <w:shd w:val="clear" w:color="auto" w:fill="FFFFFF"/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322D42" w:rsidRDefault="00322D42" w:rsidP="00322D42">
      <w:pPr>
        <w:shd w:val="clear" w:color="auto" w:fill="FFFFFF"/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082419" w:rsidRDefault="00082419" w:rsidP="00082419">
      <w:pPr>
        <w:shd w:val="clear" w:color="auto" w:fill="FFFFFF"/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 w:hint="cs"/>
          <w:sz w:val="28"/>
          <w:szCs w:val="28"/>
          <w:rtl/>
        </w:rPr>
      </w:pPr>
    </w:p>
    <w:p w:rsidR="00322D42" w:rsidRPr="00B930D4" w:rsidRDefault="00322D42" w:rsidP="00322D42">
      <w:pPr>
        <w:shd w:val="clear" w:color="auto" w:fill="FFFFFF"/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316717" w:rsidRPr="00B930D4" w:rsidRDefault="00B75195" w:rsidP="002952EA">
      <w:pPr>
        <w:shd w:val="clear" w:color="auto" w:fill="FFFFFF"/>
        <w:tabs>
          <w:tab w:val="right" w:pos="180"/>
          <w:tab w:val="right" w:pos="360"/>
        </w:tabs>
        <w:bidi/>
        <w:spacing w:after="0"/>
        <w:ind w:left="-138" w:right="600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 xml:space="preserve">مهام </w:t>
      </w:r>
      <w:r w:rsidR="00322D42" w:rsidRPr="00322D42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اللجنة العليا للإشراف على الأندية الطلابية</w:t>
      </w:r>
      <w:r w:rsidR="00322D42" w:rsidRPr="00322D42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CB7F7D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وصلاحياتها</w:t>
      </w:r>
      <w:r w:rsidR="00316717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</w:p>
    <w:p w:rsidR="00316717" w:rsidRPr="00B930D4" w:rsidRDefault="00316717" w:rsidP="002952EA">
      <w:pPr>
        <w:pStyle w:val="ListParagraph"/>
        <w:numPr>
          <w:ilvl w:val="1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left="254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عتماد خطط الأندية الطلابية </w:t>
      </w:r>
      <w:r w:rsidR="00322D42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عامة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مقدمة من رؤساء الأندية بعد مناقشتها مع مشرفي الأندية.</w:t>
      </w:r>
    </w:p>
    <w:p w:rsidR="00316717" w:rsidRPr="00B930D4" w:rsidRDefault="00316717" w:rsidP="002952EA">
      <w:pPr>
        <w:pStyle w:val="ListParagraph"/>
        <w:numPr>
          <w:ilvl w:val="1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left="254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تابعة تنفيذ خطط الأندية الطلابية</w:t>
      </w:r>
      <w:r w:rsidR="00322D42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عامة</w:t>
      </w:r>
      <w:r w:rsidR="00FF2BC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تقييم عملها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316717" w:rsidRDefault="00FF2BC6" w:rsidP="002952EA">
      <w:pPr>
        <w:pStyle w:val="ListParagraph"/>
        <w:numPr>
          <w:ilvl w:val="1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left="254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عادة النظر في عمل النادي وأنشطته وهيكلته</w:t>
      </w:r>
      <w:r w:rsidR="00CB7F7D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؛</w:t>
      </w:r>
      <w:r w:rsidR="0031671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إذا دعت الحاجة إلى ذلك.</w:t>
      </w:r>
    </w:p>
    <w:p w:rsidR="00322D42" w:rsidRDefault="00322D42" w:rsidP="00322D42">
      <w:pPr>
        <w:pStyle w:val="ListParagraph"/>
        <w:numPr>
          <w:ilvl w:val="1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left="254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تقييم خطط الأندية التخصصية من </w:t>
      </w:r>
      <w:proofErr w:type="gramStart"/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حيث :</w:t>
      </w:r>
      <w:proofErr w:type="gramEnd"/>
    </w:p>
    <w:p w:rsidR="00322D42" w:rsidRDefault="00322D42" w:rsidP="00322D42">
      <w:pPr>
        <w:pStyle w:val="ListParagraph"/>
        <w:numPr>
          <w:ilvl w:val="2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شتمال خطة النادي على جميع برامج الكلية.</w:t>
      </w:r>
    </w:p>
    <w:p w:rsidR="00322D42" w:rsidRPr="00B930D4" w:rsidRDefault="00322D42" w:rsidP="00322D42">
      <w:pPr>
        <w:pStyle w:val="ListParagraph"/>
        <w:numPr>
          <w:ilvl w:val="2"/>
          <w:numId w:val="29"/>
        </w:numPr>
        <w:shd w:val="clear" w:color="auto" w:fill="FFFFFF"/>
        <w:tabs>
          <w:tab w:val="right" w:pos="180"/>
          <w:tab w:val="right" w:pos="360"/>
        </w:tabs>
        <w:bidi/>
        <w:spacing w:after="0" w:line="276" w:lineRule="auto"/>
        <w:ind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رتباط خطة النادي بتخصص الكلية.</w:t>
      </w:r>
    </w:p>
    <w:p w:rsidR="000379DD" w:rsidRPr="00B930D4" w:rsidRDefault="00175FF7" w:rsidP="002952EA">
      <w:pPr>
        <w:pStyle w:val="ecmsonormal"/>
        <w:shd w:val="clear" w:color="auto" w:fill="FFFFFF"/>
        <w:bidi/>
        <w:spacing w:before="0" w:beforeAutospacing="0" w:after="150" w:afterAutospacing="0" w:line="276" w:lineRule="auto"/>
        <w:ind w:left="-138"/>
        <w:jc w:val="lowKashida"/>
        <w:rPr>
          <w:rFonts w:ascii="Simplified Arabic" w:hAnsi="Simplified Arabic" w:cs="Simplified Arabic"/>
          <w:sz w:val="36"/>
          <w:szCs w:val="36"/>
          <w:rtl/>
        </w:rPr>
      </w:pPr>
      <w:r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رؤية ال</w:t>
      </w: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أ</w:t>
      </w:r>
      <w:r w:rsidR="000379DD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ندية الطلابية </w:t>
      </w:r>
    </w:p>
    <w:p w:rsidR="00316717" w:rsidRPr="00B930D4" w:rsidRDefault="00B413C2" w:rsidP="002952EA">
      <w:pPr>
        <w:pStyle w:val="ecmsonormal"/>
        <w:shd w:val="clear" w:color="auto" w:fill="FFFFFF"/>
        <w:bidi/>
        <w:spacing w:before="0" w:beforeAutospacing="0" w:after="150" w:afterAutospacing="0" w:line="276" w:lineRule="auto"/>
        <w:ind w:left="-138"/>
        <w:jc w:val="lowKashida"/>
        <w:rPr>
          <w:rFonts w:ascii="Simplified Arabic" w:hAnsi="Simplified Arabic" w:cs="Simplified Arabic"/>
          <w:sz w:val="27"/>
          <w:szCs w:val="27"/>
          <w:rtl/>
        </w:rPr>
      </w:pPr>
      <w:r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 </w:t>
      </w:r>
      <w:r w:rsidR="000379DD" w:rsidRPr="00B930D4">
        <w:rPr>
          <w:rFonts w:ascii="Simplified Arabic" w:hAnsi="Simplified Arabic" w:cs="Simplified Arabic"/>
          <w:sz w:val="27"/>
          <w:szCs w:val="27"/>
          <w:rtl/>
        </w:rPr>
        <w:t>بناء جيل من الشباب</w:t>
      </w:r>
      <w:r w:rsidR="007C24C8" w:rsidRPr="00B930D4">
        <w:rPr>
          <w:rFonts w:ascii="Simplified Arabic" w:hAnsi="Simplified Arabic" w:cs="Simplified Arabic"/>
          <w:sz w:val="27"/>
          <w:szCs w:val="27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7"/>
          <w:szCs w:val="27"/>
          <w:rtl/>
        </w:rPr>
        <w:t>الجامعي ال</w:t>
      </w:r>
      <w:r w:rsidR="007C24C8" w:rsidRPr="00B930D4">
        <w:rPr>
          <w:rFonts w:ascii="Simplified Arabic" w:hAnsi="Simplified Arabic" w:cs="Simplified Arabic"/>
          <w:sz w:val="27"/>
          <w:szCs w:val="27"/>
          <w:rtl/>
        </w:rPr>
        <w:t>قادر على مواجهة التحديات</w:t>
      </w:r>
      <w:r w:rsidR="00B65D3F"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وحل المشكلات، واكتساب مهارات </w:t>
      </w:r>
      <w:r w:rsidR="00322D42">
        <w:rPr>
          <w:rFonts w:ascii="Simplified Arabic" w:hAnsi="Simplified Arabic" w:cs="Simplified Arabic" w:hint="cs"/>
          <w:sz w:val="27"/>
          <w:szCs w:val="27"/>
          <w:rtl/>
        </w:rPr>
        <w:t>التواصل الفعال</w:t>
      </w:r>
      <w:r w:rsidR="00B65D3F" w:rsidRPr="00B930D4">
        <w:rPr>
          <w:rFonts w:ascii="Simplified Arabic" w:hAnsi="Simplified Arabic" w:cs="Simplified Arabic" w:hint="cs"/>
          <w:sz w:val="27"/>
          <w:szCs w:val="27"/>
          <w:rtl/>
        </w:rPr>
        <w:t>، والتفاعل الإيجابي مع عناصر البيئة الجامعية والمجتمع.</w:t>
      </w:r>
    </w:p>
    <w:p w:rsidR="000379DD" w:rsidRPr="00B930D4" w:rsidRDefault="00175FF7" w:rsidP="002952EA">
      <w:pPr>
        <w:pStyle w:val="ecmsonormal"/>
        <w:shd w:val="clear" w:color="auto" w:fill="FFFFFF"/>
        <w:bidi/>
        <w:spacing w:before="0" w:beforeAutospacing="0" w:after="150" w:afterAutospacing="0" w:line="276" w:lineRule="auto"/>
        <w:ind w:left="-138"/>
        <w:jc w:val="lowKashida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رسالة ال</w:t>
      </w: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أ</w:t>
      </w:r>
      <w:r w:rsidR="000379DD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ندية</w:t>
      </w:r>
      <w:r w:rsidR="00FB7808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طلابية</w:t>
      </w:r>
      <w:r w:rsidR="000379DD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</w:p>
    <w:p w:rsidR="0082701A" w:rsidRPr="00B930D4" w:rsidRDefault="000379DD" w:rsidP="002952EA">
      <w:pPr>
        <w:pStyle w:val="ecmsonormal"/>
        <w:shd w:val="clear" w:color="auto" w:fill="FFFFFF"/>
        <w:bidi/>
        <w:spacing w:before="0" w:beforeAutospacing="0" w:after="150" w:afterAutospacing="0" w:line="276" w:lineRule="auto"/>
        <w:ind w:left="-138"/>
        <w:jc w:val="lowKashida"/>
        <w:rPr>
          <w:rFonts w:ascii="Simplified Arabic" w:hAnsi="Simplified Arabic" w:cs="Simplified Arabic"/>
          <w:sz w:val="21"/>
          <w:szCs w:val="21"/>
          <w:rtl/>
        </w:rPr>
      </w:pPr>
      <w:r w:rsidRPr="00B930D4">
        <w:rPr>
          <w:rFonts w:ascii="Simplified Arabic" w:hAnsi="Simplified Arabic" w:cs="Simplified Arabic"/>
          <w:sz w:val="27"/>
          <w:szCs w:val="27"/>
          <w:rtl/>
        </w:rPr>
        <w:t xml:space="preserve">  </w:t>
      </w:r>
      <w:r w:rsidR="00B413C2"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إقامة 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>أنشطة طلابية متنوعة وفاعلة تساهم في تطوير الجوانب المتعددة لشخصية الطالب</w:t>
      </w:r>
      <w:r w:rsidR="00B65D3F" w:rsidRPr="00B930D4">
        <w:rPr>
          <w:rFonts w:ascii="Simplified Arabic" w:hAnsi="Simplified Arabic" w:cs="Simplified Arabic" w:hint="cs"/>
          <w:sz w:val="27"/>
          <w:szCs w:val="27"/>
          <w:rtl/>
        </w:rPr>
        <w:t>،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 xml:space="preserve"> وتعزيز الق</w:t>
      </w:r>
      <w:r w:rsidR="00B413C2" w:rsidRPr="00B930D4">
        <w:rPr>
          <w:rFonts w:ascii="Simplified Arabic" w:hAnsi="Simplified Arabic" w:cs="Simplified Arabic"/>
          <w:sz w:val="27"/>
          <w:szCs w:val="27"/>
          <w:rtl/>
        </w:rPr>
        <w:t xml:space="preserve">يم والمبادئ </w:t>
      </w:r>
      <w:r w:rsidR="00B65D3F" w:rsidRPr="00B930D4">
        <w:rPr>
          <w:rFonts w:ascii="Simplified Arabic" w:hAnsi="Simplified Arabic" w:cs="Simplified Arabic" w:hint="cs"/>
          <w:sz w:val="27"/>
          <w:szCs w:val="27"/>
          <w:rtl/>
        </w:rPr>
        <w:t>السامية، و</w:t>
      </w:r>
      <w:r w:rsidR="00B413C2" w:rsidRPr="00B930D4">
        <w:rPr>
          <w:rFonts w:ascii="Simplified Arabic" w:hAnsi="Simplified Arabic" w:cs="Simplified Arabic"/>
          <w:sz w:val="27"/>
          <w:szCs w:val="27"/>
          <w:rtl/>
        </w:rPr>
        <w:t>تأهيلهم لتحمل المس</w:t>
      </w:r>
      <w:r w:rsidR="00B413C2" w:rsidRPr="00B930D4">
        <w:rPr>
          <w:rFonts w:ascii="Simplified Arabic" w:hAnsi="Simplified Arabic" w:cs="Simplified Arabic" w:hint="cs"/>
          <w:sz w:val="27"/>
          <w:szCs w:val="27"/>
          <w:rtl/>
        </w:rPr>
        <w:t>ؤ</w:t>
      </w:r>
      <w:r w:rsidR="00B65D3F" w:rsidRPr="00B930D4">
        <w:rPr>
          <w:rFonts w:ascii="Simplified Arabic" w:hAnsi="Simplified Arabic" w:cs="Simplified Arabic"/>
          <w:sz w:val="27"/>
          <w:szCs w:val="27"/>
          <w:rtl/>
        </w:rPr>
        <w:t>وليات التي ستلقى على عاتقه</w:t>
      </w:r>
      <w:r w:rsidR="00B65D3F"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م 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>في المستقبل</w:t>
      </w:r>
      <w:r w:rsidR="00175FF7"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بعد التخرج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>.</w:t>
      </w:r>
    </w:p>
    <w:p w:rsidR="00FB7808" w:rsidRPr="00B930D4" w:rsidRDefault="00FB7808" w:rsidP="002952EA">
      <w:pPr>
        <w:bidi/>
        <w:contextualSpacing/>
        <w:rPr>
          <w:rFonts w:ascii="Simplified Arabic" w:hAnsi="Simplified Arabic" w:cs="Simplified Arabic"/>
          <w:b/>
          <w:bCs/>
          <w:sz w:val="36"/>
          <w:szCs w:val="36"/>
        </w:rPr>
      </w:pPr>
      <w:r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القيم </w:t>
      </w:r>
    </w:p>
    <w:p w:rsidR="00FB7808" w:rsidRPr="00B930D4" w:rsidRDefault="006873DC" w:rsidP="002952EA">
      <w:pPr>
        <w:pStyle w:val="ListParagraph"/>
        <w:numPr>
          <w:ilvl w:val="3"/>
          <w:numId w:val="16"/>
        </w:numPr>
        <w:bidi/>
        <w:spacing w:before="0" w:beforeAutospacing="0" w:after="0" w:afterAutospacing="0" w:line="276" w:lineRule="auto"/>
        <w:ind w:left="164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انتماء</w:t>
      </w:r>
      <w:r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FB7808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                      </w:t>
      </w:r>
    </w:p>
    <w:p w:rsidR="00FB7808" w:rsidRPr="00B930D4" w:rsidRDefault="006873DC" w:rsidP="002952EA">
      <w:pPr>
        <w:numPr>
          <w:ilvl w:val="3"/>
          <w:numId w:val="16"/>
        </w:numPr>
        <w:bidi/>
        <w:spacing w:after="0"/>
        <w:ind w:left="164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مسؤولية</w:t>
      </w:r>
      <w:r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FB7808" w:rsidRPr="00B930D4" w:rsidRDefault="006873DC" w:rsidP="002952EA">
      <w:pPr>
        <w:numPr>
          <w:ilvl w:val="3"/>
          <w:numId w:val="16"/>
        </w:numPr>
        <w:bidi/>
        <w:spacing w:after="0"/>
        <w:ind w:left="164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إيجابية</w:t>
      </w:r>
      <w:r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FB7808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                   </w:t>
      </w:r>
    </w:p>
    <w:p w:rsidR="00FB7808" w:rsidRPr="00B930D4" w:rsidRDefault="00FB7808" w:rsidP="002952EA">
      <w:pPr>
        <w:numPr>
          <w:ilvl w:val="3"/>
          <w:numId w:val="16"/>
        </w:numPr>
        <w:bidi/>
        <w:spacing w:after="0"/>
        <w:ind w:left="164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نزاهة.</w:t>
      </w:r>
    </w:p>
    <w:p w:rsidR="000379DD" w:rsidRDefault="006873DC" w:rsidP="002952EA">
      <w:pPr>
        <w:numPr>
          <w:ilvl w:val="3"/>
          <w:numId w:val="16"/>
        </w:numPr>
        <w:bidi/>
        <w:spacing w:after="0"/>
        <w:ind w:left="164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إخلاص</w:t>
      </w:r>
      <w:r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0027EE" w:rsidRDefault="000027EE" w:rsidP="000027EE">
      <w:pPr>
        <w:bidi/>
        <w:spacing w:after="0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0027EE" w:rsidRPr="00B930D4" w:rsidRDefault="000027EE" w:rsidP="000027EE">
      <w:pPr>
        <w:bidi/>
        <w:spacing w:after="0"/>
        <w:contextualSpacing/>
        <w:rPr>
          <w:rFonts w:ascii="Simplified Arabic" w:eastAsia="Calibri" w:hAnsi="Simplified Arabic" w:cs="Simplified Arabic"/>
          <w:sz w:val="28"/>
          <w:szCs w:val="28"/>
        </w:rPr>
      </w:pPr>
    </w:p>
    <w:p w:rsidR="00A83A56" w:rsidRPr="00B930D4" w:rsidRDefault="00A83A56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 xml:space="preserve">الأهداف العامة للأندية الطلابية بالجامعة </w:t>
      </w:r>
    </w:p>
    <w:p w:rsidR="004859E0" w:rsidRPr="00B930D4" w:rsidRDefault="004859E0" w:rsidP="002952EA">
      <w:pPr>
        <w:pStyle w:val="ListParagraph"/>
        <w:numPr>
          <w:ilvl w:val="0"/>
          <w:numId w:val="7"/>
        </w:numPr>
        <w:shd w:val="clear" w:color="auto" w:fill="FFFFFF"/>
        <w:tabs>
          <w:tab w:val="right" w:pos="180"/>
        </w:tabs>
        <w:bidi/>
        <w:spacing w:before="0" w:beforeAutospacing="0" w:after="150" w:afterAutospacing="0" w:line="276" w:lineRule="auto"/>
        <w:ind w:left="-138" w:hanging="90"/>
        <w:jc w:val="lowKashida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تعزيز قيمة الانتماء </w:t>
      </w:r>
      <w:r w:rsidR="00322D42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للجامعة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الولاء للوطن.</w:t>
      </w:r>
    </w:p>
    <w:p w:rsidR="004859E0" w:rsidRPr="00B930D4" w:rsidRDefault="004859E0" w:rsidP="002952EA">
      <w:pPr>
        <w:pStyle w:val="ListParagraph"/>
        <w:numPr>
          <w:ilvl w:val="0"/>
          <w:numId w:val="7"/>
        </w:numPr>
        <w:shd w:val="clear" w:color="auto" w:fill="FFFFFF"/>
        <w:tabs>
          <w:tab w:val="right" w:pos="180"/>
        </w:tabs>
        <w:bidi/>
        <w:spacing w:before="0" w:beforeAutospacing="0" w:after="150" w:afterAutospacing="0" w:line="276" w:lineRule="auto"/>
        <w:ind w:left="-138" w:hanging="90"/>
        <w:jc w:val="lowKashida"/>
        <w:rPr>
          <w:rFonts w:ascii="Simplified Arabic" w:hAnsi="Simplified Arabic" w:cs="Simplified Arabic"/>
          <w:sz w:val="27"/>
          <w:szCs w:val="27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تنمية روح المودة وروابط 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 xml:space="preserve">الأخوة والصداقة المبنية على </w:t>
      </w:r>
      <w:r w:rsidR="00CE4108">
        <w:rPr>
          <w:rFonts w:ascii="Simplified Arabic" w:hAnsi="Simplified Arabic" w:cs="Simplified Arabic" w:hint="cs"/>
          <w:sz w:val="27"/>
          <w:szCs w:val="27"/>
          <w:rtl/>
        </w:rPr>
        <w:t>القيم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 xml:space="preserve"> الإسلامية بين طلاب الجامعة.</w:t>
      </w:r>
    </w:p>
    <w:p w:rsidR="004859E0" w:rsidRPr="00B930D4" w:rsidRDefault="004859E0" w:rsidP="002952EA">
      <w:pPr>
        <w:pStyle w:val="ListParagraph"/>
        <w:numPr>
          <w:ilvl w:val="0"/>
          <w:numId w:val="7"/>
        </w:numPr>
        <w:shd w:val="clear" w:color="auto" w:fill="FFFFFF"/>
        <w:tabs>
          <w:tab w:val="right" w:pos="180"/>
        </w:tabs>
        <w:bidi/>
        <w:spacing w:before="0" w:beforeAutospacing="0" w:after="150" w:afterAutospacing="0" w:line="276" w:lineRule="auto"/>
        <w:ind w:left="-138" w:hanging="90"/>
        <w:jc w:val="lowKashida"/>
        <w:rPr>
          <w:rFonts w:ascii="Simplified Arabic" w:hAnsi="Simplified Arabic" w:cs="Simplified Arabic"/>
          <w:sz w:val="27"/>
          <w:szCs w:val="27"/>
        </w:rPr>
      </w:pPr>
      <w:r w:rsidRPr="00B930D4">
        <w:rPr>
          <w:rFonts w:ascii="Simplified Arabic" w:hAnsi="Simplified Arabic" w:cs="Simplified Arabic"/>
          <w:sz w:val="27"/>
          <w:szCs w:val="27"/>
          <w:rtl/>
        </w:rPr>
        <w:t>إفساح الفرص لطلاب الجامعة للمشاركة في النشاطات التي تتناسب مع ميولهم وقدراتهم واستعداداتهم</w:t>
      </w:r>
      <w:r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ومواهبم</w:t>
      </w:r>
      <w:r w:rsidR="001D0547"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وتخصصاتهم</w:t>
      </w:r>
      <w:r w:rsidRPr="00B930D4">
        <w:rPr>
          <w:rFonts w:ascii="Simplified Arabic" w:hAnsi="Simplified Arabic" w:cs="Simplified Arabic"/>
          <w:sz w:val="27"/>
          <w:szCs w:val="27"/>
          <w:rtl/>
        </w:rPr>
        <w:t>.</w:t>
      </w:r>
    </w:p>
    <w:p w:rsidR="004859E0" w:rsidRPr="00B930D4" w:rsidRDefault="004859E0" w:rsidP="002952EA">
      <w:pPr>
        <w:pStyle w:val="ListParagraph"/>
        <w:numPr>
          <w:ilvl w:val="0"/>
          <w:numId w:val="7"/>
        </w:numPr>
        <w:shd w:val="clear" w:color="auto" w:fill="FFFFFF"/>
        <w:tabs>
          <w:tab w:val="right" w:pos="180"/>
        </w:tabs>
        <w:bidi/>
        <w:spacing w:before="0" w:beforeAutospacing="0" w:after="150" w:afterAutospacing="0" w:line="276" w:lineRule="auto"/>
        <w:ind w:left="-138" w:hanging="90"/>
        <w:jc w:val="lowKashida"/>
        <w:rPr>
          <w:rFonts w:ascii="Simplified Arabic" w:hAnsi="Simplified Arabic" w:cs="Simplified Arabic"/>
          <w:sz w:val="27"/>
          <w:szCs w:val="27"/>
        </w:rPr>
      </w:pPr>
      <w:r w:rsidRPr="00B930D4">
        <w:rPr>
          <w:rFonts w:ascii="Simplified Arabic" w:hAnsi="Simplified Arabic" w:cs="Simplified Arabic"/>
          <w:sz w:val="27"/>
          <w:szCs w:val="27"/>
          <w:rtl/>
        </w:rPr>
        <w:t>المشاركة في المناسبات المختلفة داخلياً وخارجياً مما يعزز تبادل الخبرات</w:t>
      </w:r>
      <w:r w:rsidRPr="00B930D4">
        <w:rPr>
          <w:rFonts w:ascii="Simplified Arabic" w:hAnsi="Simplified Arabic" w:cs="Simplified Arabic" w:hint="cs"/>
          <w:sz w:val="27"/>
          <w:szCs w:val="27"/>
          <w:rtl/>
        </w:rPr>
        <w:t xml:space="preserve"> وينميها</w:t>
      </w:r>
      <w:r w:rsidRPr="00B930D4">
        <w:rPr>
          <w:rFonts w:ascii="Simplified Arabic" w:hAnsi="Simplified Arabic" w:cs="Simplified Arabic"/>
          <w:sz w:val="27"/>
          <w:szCs w:val="27"/>
        </w:rPr>
        <w:t>.</w:t>
      </w:r>
    </w:p>
    <w:p w:rsidR="00502950" w:rsidRPr="00B930D4" w:rsidRDefault="00753D58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أولاً: </w:t>
      </w:r>
      <w:r w:rsidR="00175FF7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تصنيف ال</w:t>
      </w:r>
      <w:r w:rsidR="00175FF7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أ</w:t>
      </w:r>
      <w:r w:rsidR="00502950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ندية الطلابية في الجامعة:</w:t>
      </w:r>
    </w:p>
    <w:p w:rsidR="00502950" w:rsidRPr="00B930D4" w:rsidRDefault="00D27102" w:rsidP="002952EA">
      <w:pPr>
        <w:numPr>
          <w:ilvl w:val="0"/>
          <w:numId w:val="17"/>
        </w:numPr>
        <w:shd w:val="clear" w:color="auto" w:fill="FFFFFF"/>
        <w:tabs>
          <w:tab w:val="clear" w:pos="720"/>
        </w:tabs>
        <w:bidi/>
        <w:spacing w:before="100" w:beforeAutospacing="1" w:after="195"/>
        <w:ind w:left="-16"/>
        <w:jc w:val="lowKashida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أندية تخصصي</w:t>
      </w:r>
      <w:r w:rsidR="00AC5F55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ة:</w:t>
      </w:r>
      <w:r w:rsidR="00502950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  <w:t> </w:t>
      </w:r>
      <w:r w:rsidR="00502950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يقصد بها الأندية التي تكون مقراتها في كل</w:t>
      </w:r>
      <w:r w:rsidR="008401E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يات الجامعة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502950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وتتبع الكلية اسما وتخصصا وتكون تحت إشراف 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دارة</w:t>
      </w:r>
      <w:r w:rsidR="0033307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كلية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لقيام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بتنفيذ أنشطة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تخصصية</w:t>
      </w:r>
      <w:r w:rsidR="00502950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502950" w:rsidRPr="00B930D4" w:rsidRDefault="00333075" w:rsidP="006F56F9">
      <w:pPr>
        <w:numPr>
          <w:ilvl w:val="0"/>
          <w:numId w:val="17"/>
        </w:numPr>
        <w:shd w:val="clear" w:color="auto" w:fill="FFFFFF"/>
        <w:tabs>
          <w:tab w:val="clear" w:pos="720"/>
        </w:tabs>
        <w:bidi/>
        <w:spacing w:before="100" w:beforeAutospacing="1" w:after="195"/>
        <w:ind w:left="-16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</w:t>
      </w:r>
      <w:r w:rsidR="00502950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أ</w:t>
      </w:r>
      <w:r w:rsidR="00502950"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ندي</w:t>
      </w:r>
      <w:r w:rsidR="00502950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ة</w:t>
      </w:r>
      <w:r w:rsidR="00502950"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عام</w:t>
      </w:r>
      <w:r w:rsidR="00B413C2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ة</w:t>
      </w:r>
      <w:r w:rsidR="00235A3A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لطلاب الجامعة</w:t>
      </w:r>
      <w:r w:rsidR="00175FF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: </w:t>
      </w:r>
      <w:r w:rsidR="00502950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يقصد بها الأندية </w:t>
      </w:r>
      <w:r w:rsidR="000D468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تابعة 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عمادة شؤون الطلاب؛ إدارةً وإشرافاً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لقيام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بتنفيذ مناشط مرتبطة برؤية ورسالة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وأهداف كل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نادي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A83A56" w:rsidRPr="00B930D4" w:rsidRDefault="00753D58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ثانياً</w:t>
      </w:r>
      <w:r w:rsidR="00A83A56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: </w:t>
      </w:r>
      <w:r w:rsidR="00CB7F7D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قواعد </w:t>
      </w:r>
      <w:r w:rsidR="00C631D0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تنظيمية لعمل الأندية العامة</w:t>
      </w:r>
      <w:r w:rsidR="003715E7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</w:p>
    <w:p w:rsidR="00416B5E" w:rsidRPr="00B930D4" w:rsidRDefault="00416B5E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1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. يتم </w:t>
      </w:r>
      <w:r w:rsidR="0050295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نشاء الأندية الطلابية 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عامة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حسب الحاجة، وحسب مرئيات عمادة شؤون الطلاب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توصية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من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لجنة العليا للإشراف على</w:t>
      </w:r>
      <w:r w:rsidR="003D422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أندية الطلابية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بعد عرضها على سعادة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كيل الجامعة للشؤون </w:t>
      </w:r>
      <w:proofErr w:type="gramStart"/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أكاديمية </w:t>
      </w:r>
      <w:r w:rsidR="00082419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  <w:proofErr w:type="gramEnd"/>
    </w:p>
    <w:p w:rsidR="00C631D0" w:rsidRPr="00B930D4" w:rsidRDefault="00416B5E" w:rsidP="00C631D0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2. 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يقوم الطلاب الذين يرغبون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في </w:t>
      </w:r>
      <w:r w:rsidR="0050295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نشاء نادي طلابي 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تقديم طلب تأسيس نادي 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لعميد شؤون الطلاب </w:t>
      </w:r>
      <w:r w:rsidR="006F56F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يتضمن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تصور متكامل عن النادي المقترح و</w:t>
      </w:r>
      <w:r w:rsidR="00CB7F7D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رؤيته ورسالته و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هدافه ومجالات نشاطه</w:t>
      </w:r>
      <w:r w:rsidR="003D422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 بحيث يتم مناقشة التصور مع لجنة الأندية الطلابية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  <w:r w:rsidR="00386C3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386C3E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1)</w:t>
      </w:r>
      <w:r w:rsidR="00386C3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</w:p>
    <w:p w:rsidR="00C631D0" w:rsidRPr="00B930D4" w:rsidRDefault="00C631D0" w:rsidP="00C631D0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3</w:t>
      </w:r>
      <w:r w:rsidR="00D106BB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  <w:r w:rsidR="00416B5E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 يجب أن لا يقل عدد أعضاء النادي المقترح في مرح</w:t>
      </w:r>
      <w:r w:rsidR="006B6E82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ل</w:t>
      </w:r>
      <w:r w:rsidR="00416B5E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ة التأسيس عن (</w:t>
      </w:r>
      <w:r w:rsidR="00E26EBC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10</w:t>
      </w:r>
      <w:r w:rsidR="006A4232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) </w:t>
      </w:r>
      <w:r w:rsidR="006B6E82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طلاب</w:t>
      </w:r>
      <w:r w:rsidR="00416B5E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، </w:t>
      </w:r>
      <w:r w:rsidR="003D422F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ن سنوات دراسية مختلفة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</w:p>
    <w:p w:rsidR="00416B5E" w:rsidRPr="00B930D4" w:rsidRDefault="00C631D0" w:rsidP="00C631D0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4. </w:t>
      </w:r>
      <w:r w:rsidR="0015668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وقف النادي  في حال قل عدد أعضائه عن (10) طلاب، أو أوصت لجنة الأندية الطلابية بإعادة النظر بحسب نتائج التقييم الفصل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على أعضاء النادي تجديد العضوية كل سنة، من خلال التسجيل في رابط قوائم العضوية.</w:t>
      </w:r>
    </w:p>
    <w:p w:rsidR="00416B5E" w:rsidRPr="00B930D4" w:rsidRDefault="00C631D0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5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. يلتزم </w:t>
      </w:r>
      <w:r w:rsidR="00CB7F7D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أعضاء 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النادي بالضوابط العامة للنشاط الجامعي وأي ضوابط أخرى </w:t>
      </w:r>
      <w:r w:rsidR="008813B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صادرة عن العمادة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416B5E" w:rsidRPr="00B930D4" w:rsidRDefault="00C631D0" w:rsidP="002952EA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  <w:lang w:bidi="ar-JO"/>
        </w:rPr>
        <w:lastRenderedPageBreak/>
        <w:t>6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. 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للجنة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عليا للإشراف على الأندية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طلابية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حق 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في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يقاف عمل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أي نادٍ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شكل مؤقت أو دائم، إذا 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لم يلتزم بهذه الضوابط</w:t>
      </w:r>
      <w:r w:rsidR="00DA1703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F90EDE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أو صدر من أعضائه أي عمل يخالف الأنظمة 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والتعليمات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557DD7" w:rsidRPr="00B930D4" w:rsidRDefault="00C631D0" w:rsidP="00557DD7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7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 </w:t>
      </w:r>
      <w:r w:rsidR="0033307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ا يسمح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33307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لل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أندية </w:t>
      </w:r>
      <w:r w:rsidR="00333075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العامة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مزاولة أي نشاط خارج الجامعة 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من غير </w:t>
      </w:r>
      <w:r w:rsidR="006873D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موافقة </w:t>
      </w:r>
      <w:r w:rsidR="003715E7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مسبقة من </w:t>
      </w:r>
      <w:r w:rsidR="006873D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عمادة شؤون الطلاب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557DD7" w:rsidRPr="00B930D4" w:rsidRDefault="00C631D0" w:rsidP="00557DD7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8</w:t>
      </w:r>
      <w:r w:rsidR="00010548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. للهيئة الإدارية في النادي الحق برفع أي </w:t>
      </w:r>
      <w:r w:rsidR="00CE4108">
        <w:rPr>
          <w:rFonts w:ascii="Simplified Arabic" w:eastAsia="Times New Roman" w:hAnsi="Simplified Arabic" w:cs="Simplified Arabic" w:hint="cs"/>
          <w:sz w:val="28"/>
          <w:szCs w:val="28"/>
          <w:rtl/>
        </w:rPr>
        <w:t>خطاب</w:t>
      </w:r>
      <w:r w:rsidR="00010548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للجنة </w:t>
      </w:r>
      <w:r w:rsidR="000027EE">
        <w:rPr>
          <w:rFonts w:ascii="Simplified Arabic" w:eastAsia="Times New Roman" w:hAnsi="Simplified Arabic" w:cs="Simplified Arabic" w:hint="cs"/>
          <w:sz w:val="28"/>
          <w:szCs w:val="28"/>
          <w:rtl/>
        </w:rPr>
        <w:t>العليا للإشراف على الأندية</w:t>
      </w:r>
      <w:r w:rsidR="00010548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الطلابية، في حال تعرض النادي لمشكلات لها علاقة بسير عمل النادي وفاعليته.</w:t>
      </w:r>
    </w:p>
    <w:p w:rsidR="00557DD7" w:rsidRPr="00B930D4" w:rsidRDefault="00C631D0" w:rsidP="00557DD7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9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. 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يتولى رئيس النادي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نائبه وأمين السر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مهام الموكلة إليهم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لمدة عام</w:t>
      </w:r>
      <w:r w:rsidR="00CE4108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جامعي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احد فقط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يحق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كل منهم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تمديد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مر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ة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أخرى بعد مرور عام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موافقة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CE4108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شرف النادي و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جنة الأندية الطلابية.</w:t>
      </w:r>
    </w:p>
    <w:p w:rsidR="00557DD7" w:rsidRPr="00B930D4" w:rsidRDefault="00C631D0" w:rsidP="00557DD7">
      <w:pPr>
        <w:shd w:val="clear" w:color="auto" w:fill="FFFFFF"/>
        <w:bidi/>
        <w:spacing w:after="0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10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. 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يحق للطالب الاشتراك في عضوية أكثر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من ناد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ٍ بشرط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أن لا 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يكون عضواً إدارياً </w:t>
      </w:r>
      <w:r w:rsidR="00557DD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لا في نادٍ واحد فقط</w:t>
      </w:r>
      <w:r w:rsidR="00557DD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557DD7" w:rsidRPr="00B930D4" w:rsidRDefault="00753D58" w:rsidP="00557DD7">
      <w:pPr>
        <w:pStyle w:val="ListParagraph"/>
        <w:shd w:val="clear" w:color="auto" w:fill="FFFFFF"/>
        <w:bidi/>
        <w:spacing w:before="240" w:beforeAutospacing="0" w:after="200" w:afterAutospacing="0" w:line="276" w:lineRule="auto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ثالثاً</w:t>
      </w:r>
      <w:r w:rsidR="00557DD7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: قواعد تنظيمية لعمل الأندية التخصصية في الكليات</w:t>
      </w:r>
      <w:r w:rsidR="00557DD7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</w:p>
    <w:p w:rsidR="004C0919" w:rsidRPr="00B930D4" w:rsidRDefault="00557DD7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  <w:rtl/>
        </w:rPr>
      </w:pPr>
      <w:r w:rsidRPr="00B930D4">
        <w:rPr>
          <w:rFonts w:hint="cs"/>
          <w:sz w:val="28"/>
          <w:szCs w:val="28"/>
          <w:rtl/>
        </w:rPr>
        <w:t>اعتماد نادي تخصصي واحد فقط في كل كلية</w:t>
      </w:r>
      <w:r w:rsidR="004C0919" w:rsidRPr="00B930D4">
        <w:rPr>
          <w:rFonts w:hint="cs"/>
          <w:sz w:val="28"/>
          <w:szCs w:val="28"/>
          <w:rtl/>
        </w:rPr>
        <w:t xml:space="preserve"> يحمل اسم الكلية</w:t>
      </w:r>
      <w:r w:rsidR="000027EE">
        <w:rPr>
          <w:rFonts w:hint="cs"/>
          <w:sz w:val="28"/>
          <w:szCs w:val="28"/>
          <w:rtl/>
        </w:rPr>
        <w:t xml:space="preserve"> أو أي مسمى آخر له دلاله على تخصص الكلية</w:t>
      </w:r>
      <w:r w:rsidRPr="00B930D4">
        <w:rPr>
          <w:rFonts w:hint="cs"/>
          <w:sz w:val="28"/>
          <w:szCs w:val="28"/>
          <w:rtl/>
        </w:rPr>
        <w:t>، يشمل كافة التخصصات</w:t>
      </w:r>
      <w:r w:rsidR="004C0919" w:rsidRPr="00B930D4">
        <w:rPr>
          <w:rFonts w:hint="cs"/>
          <w:sz w:val="28"/>
          <w:szCs w:val="28"/>
          <w:rtl/>
        </w:rPr>
        <w:t xml:space="preserve"> </w:t>
      </w:r>
      <w:proofErr w:type="gramStart"/>
      <w:r w:rsidR="004C0919" w:rsidRPr="00B930D4">
        <w:rPr>
          <w:rFonts w:hint="cs"/>
          <w:sz w:val="28"/>
          <w:szCs w:val="28"/>
          <w:rtl/>
        </w:rPr>
        <w:t xml:space="preserve">( </w:t>
      </w:r>
      <w:r w:rsidR="00082419">
        <w:rPr>
          <w:rFonts w:hint="cs"/>
          <w:sz w:val="28"/>
          <w:szCs w:val="28"/>
          <w:rtl/>
        </w:rPr>
        <w:t>البرامج</w:t>
      </w:r>
      <w:proofErr w:type="gramEnd"/>
      <w:r w:rsidR="004C0919" w:rsidRPr="00B930D4">
        <w:rPr>
          <w:rFonts w:hint="cs"/>
          <w:sz w:val="28"/>
          <w:szCs w:val="28"/>
          <w:rtl/>
        </w:rPr>
        <w:t>)</w:t>
      </w:r>
      <w:r w:rsidRPr="00B930D4">
        <w:rPr>
          <w:rFonts w:hint="cs"/>
          <w:sz w:val="28"/>
          <w:szCs w:val="28"/>
          <w:rtl/>
        </w:rPr>
        <w:t xml:space="preserve"> في الكلية</w:t>
      </w:r>
      <w:r w:rsidR="004C0919" w:rsidRPr="00B930D4">
        <w:rPr>
          <w:rFonts w:hint="cs"/>
          <w:sz w:val="28"/>
          <w:szCs w:val="28"/>
          <w:rtl/>
        </w:rPr>
        <w:t>.</w:t>
      </w:r>
    </w:p>
    <w:p w:rsidR="004C0919" w:rsidRPr="00B930D4" w:rsidRDefault="004C0919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  <w:rtl/>
        </w:rPr>
      </w:pPr>
      <w:bookmarkStart w:id="1" w:name="_Hlk536091242"/>
      <w:r w:rsidRPr="00B930D4">
        <w:rPr>
          <w:rFonts w:hint="cs"/>
          <w:sz w:val="28"/>
          <w:szCs w:val="28"/>
          <w:rtl/>
        </w:rPr>
        <w:t>يكون رئيس النادي التخصصي في الكلية، هو مسؤول الأنشطة الطلابية في المجلس الطلابي في الكلية.</w:t>
      </w:r>
    </w:p>
    <w:bookmarkEnd w:id="1"/>
    <w:p w:rsidR="00557DD7" w:rsidRPr="00B930D4" w:rsidRDefault="00557DD7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  <w:rtl/>
        </w:rPr>
      </w:pPr>
      <w:r w:rsidRPr="00B930D4">
        <w:rPr>
          <w:rFonts w:hint="cs"/>
          <w:sz w:val="28"/>
          <w:szCs w:val="28"/>
          <w:rtl/>
        </w:rPr>
        <w:t xml:space="preserve">يكون هناك ممثل لكل مسار(برنامج أكاديمي) في </w:t>
      </w:r>
      <w:r w:rsidR="004C0919" w:rsidRPr="00B930D4">
        <w:rPr>
          <w:rFonts w:hint="cs"/>
          <w:sz w:val="28"/>
          <w:szCs w:val="28"/>
          <w:rtl/>
        </w:rPr>
        <w:t>نادي الكلية</w:t>
      </w:r>
      <w:r w:rsidRPr="00B930D4">
        <w:rPr>
          <w:rFonts w:hint="cs"/>
          <w:sz w:val="28"/>
          <w:szCs w:val="28"/>
          <w:rtl/>
        </w:rPr>
        <w:t xml:space="preserve">، بحيث يقوم بالإشراف على فعاليات </w:t>
      </w:r>
      <w:r w:rsidR="004C0919" w:rsidRPr="00B930D4">
        <w:rPr>
          <w:rFonts w:hint="cs"/>
          <w:sz w:val="28"/>
          <w:szCs w:val="28"/>
          <w:rtl/>
        </w:rPr>
        <w:t>المسار(</w:t>
      </w:r>
      <w:r w:rsidRPr="00B930D4">
        <w:rPr>
          <w:rFonts w:hint="cs"/>
          <w:sz w:val="28"/>
          <w:szCs w:val="28"/>
          <w:rtl/>
        </w:rPr>
        <w:t>البرنامج</w:t>
      </w:r>
      <w:r w:rsidR="004C0919" w:rsidRPr="00B930D4">
        <w:rPr>
          <w:rFonts w:hint="cs"/>
          <w:sz w:val="28"/>
          <w:szCs w:val="28"/>
          <w:rtl/>
        </w:rPr>
        <w:t>)</w:t>
      </w:r>
      <w:r w:rsidRPr="00B930D4">
        <w:rPr>
          <w:rFonts w:hint="cs"/>
          <w:sz w:val="28"/>
          <w:szCs w:val="28"/>
          <w:rtl/>
        </w:rPr>
        <w:t>، والتنسيق مع مسؤول الأنشطة الطلابية في الكلية</w:t>
      </w:r>
      <w:r w:rsidR="004C0919" w:rsidRPr="00B930D4">
        <w:rPr>
          <w:rFonts w:hint="cs"/>
          <w:sz w:val="28"/>
          <w:szCs w:val="28"/>
          <w:rtl/>
        </w:rPr>
        <w:t xml:space="preserve"> ( رئيس نادي الكلية)</w:t>
      </w:r>
      <w:r w:rsidRPr="00B930D4">
        <w:rPr>
          <w:rFonts w:hint="cs"/>
          <w:sz w:val="28"/>
          <w:szCs w:val="28"/>
          <w:rtl/>
        </w:rPr>
        <w:t>.</w:t>
      </w:r>
    </w:p>
    <w:p w:rsidR="00EE776F" w:rsidRPr="00B930D4" w:rsidRDefault="00EE776F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جب أن تتوافق خطة النادي مع أهداف الكلية ومنهجها التخصصي، بحيث تتضمن خطة نادي الكلية برامج وأنشطة تخصصية في كل مسار من مسارات الكلية الأكاديمية.</w:t>
      </w:r>
    </w:p>
    <w:p w:rsidR="00EE776F" w:rsidRPr="00B930D4" w:rsidRDefault="00CE4108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قوم عميد الكلية</w:t>
      </w:r>
      <w:r w:rsidR="00EE776F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</w:t>
      </w:r>
      <w:r w:rsidR="00EE776F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رفع خطة الكلية مع خطة النادي التخصصي السنوية (للفصلين) في الأسبوع الرابع من بداية الفصل الدراسي الثاني من كل عام 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جامعي</w:t>
      </w:r>
      <w:r w:rsidR="00EE776F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EE776F" w:rsidRPr="00B930D4" w:rsidRDefault="00EE776F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  <w:rtl/>
        </w:rPr>
      </w:pPr>
      <w:r w:rsidRPr="00B930D4">
        <w:rPr>
          <w:rFonts w:hint="cs"/>
          <w:sz w:val="28"/>
          <w:szCs w:val="28"/>
          <w:rtl/>
        </w:rPr>
        <w:t xml:space="preserve">يناقش مشرف النادي (عضو هيئة التدريس)، ورئيس النادي (مسؤول الأنشطة الطلابية في المجلس الطلابي) خطة نادي الكلية مع المجلس الطلابي في </w:t>
      </w:r>
      <w:proofErr w:type="gramStart"/>
      <w:r w:rsidRPr="00B930D4">
        <w:rPr>
          <w:rFonts w:hint="cs"/>
          <w:sz w:val="28"/>
          <w:szCs w:val="28"/>
          <w:rtl/>
        </w:rPr>
        <w:t>الكلية ،</w:t>
      </w:r>
      <w:proofErr w:type="gramEnd"/>
      <w:r w:rsidRPr="00B930D4">
        <w:rPr>
          <w:rFonts w:hint="cs"/>
          <w:sz w:val="28"/>
          <w:szCs w:val="28"/>
          <w:rtl/>
        </w:rPr>
        <w:t xml:space="preserve"> </w:t>
      </w:r>
      <w:r w:rsidR="00CE4108">
        <w:rPr>
          <w:rFonts w:hint="cs"/>
          <w:sz w:val="28"/>
          <w:szCs w:val="28"/>
          <w:rtl/>
        </w:rPr>
        <w:t xml:space="preserve">ويتم رفعها إلى وكيل الكلية </w:t>
      </w:r>
      <w:r w:rsidR="00296AB4">
        <w:rPr>
          <w:rFonts w:hint="cs"/>
          <w:sz w:val="28"/>
          <w:szCs w:val="28"/>
          <w:rtl/>
        </w:rPr>
        <w:t>المكلف بمتابعة عمل النادي التخصصي</w:t>
      </w:r>
      <w:r w:rsidR="00CE4108">
        <w:rPr>
          <w:rFonts w:hint="cs"/>
          <w:sz w:val="28"/>
          <w:szCs w:val="28"/>
          <w:rtl/>
        </w:rPr>
        <w:t xml:space="preserve"> </w:t>
      </w:r>
      <w:r w:rsidRPr="00B930D4">
        <w:rPr>
          <w:rFonts w:hint="cs"/>
          <w:sz w:val="28"/>
          <w:szCs w:val="28"/>
          <w:rtl/>
        </w:rPr>
        <w:t>من أجل إقرارها ورفعها لعميد الكلية لاعتمادها.</w:t>
      </w:r>
    </w:p>
    <w:p w:rsidR="00EE776F" w:rsidRPr="00B930D4" w:rsidRDefault="00EE776F" w:rsidP="00753D58">
      <w:pPr>
        <w:pStyle w:val="ListParagraph"/>
        <w:numPr>
          <w:ilvl w:val="0"/>
          <w:numId w:val="41"/>
        </w:numPr>
        <w:bidi/>
        <w:spacing w:line="360" w:lineRule="auto"/>
        <w:ind w:left="-284" w:firstLine="0"/>
        <w:jc w:val="lowKashida"/>
        <w:rPr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 حال عدم رفع خطة الكلية مع خطة النادي التخصصي السنوية  في الموعد المحدد يتم وقف الميزانية المخصص للكلية وناديها التخصصي.</w:t>
      </w:r>
    </w:p>
    <w:p w:rsidR="00EE776F" w:rsidRPr="00B930D4" w:rsidRDefault="00EE776F" w:rsidP="00753D58">
      <w:pPr>
        <w:pStyle w:val="ListParagraph"/>
        <w:numPr>
          <w:ilvl w:val="0"/>
          <w:numId w:val="4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360" w:lineRule="auto"/>
        <w:ind w:left="-284" w:firstLine="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lastRenderedPageBreak/>
        <w:t>لا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يسمح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للأندية التخصصية في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الكليات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زاولة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نشاط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خارج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الجامعة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غير موافقة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سبقة من الكلية</w:t>
      </w:r>
      <w:r w:rsidR="00296AB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297C" w:rsidRPr="00B930D4" w:rsidRDefault="00753D58" w:rsidP="002952EA">
      <w:pPr>
        <w:shd w:val="clear" w:color="auto" w:fill="FFFFFF"/>
        <w:bidi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رابعاً</w:t>
      </w:r>
      <w:r w:rsidR="00C82B1B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D5684D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0F297C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هيكلة النادي الطلابي </w:t>
      </w:r>
    </w:p>
    <w:p w:rsidR="002952EA" w:rsidRDefault="00082419" w:rsidP="00082419">
      <w:pPr>
        <w:pStyle w:val="ListParagraph"/>
        <w:numPr>
          <w:ilvl w:val="2"/>
          <w:numId w:val="29"/>
        </w:numPr>
        <w:shd w:val="clear" w:color="auto" w:fill="FFFFFF"/>
        <w:bidi/>
        <w:spacing w:after="0" w:line="360" w:lineRule="auto"/>
        <w:ind w:left="283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النادي العام: </w:t>
      </w:r>
      <w:r w:rsidR="000F297C" w:rsidRPr="00082419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يتكون النادي الطلابي</w:t>
      </w:r>
      <w:r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العام</w:t>
      </w:r>
      <w:r w:rsidR="000F297C" w:rsidRPr="00082419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من</w:t>
      </w:r>
      <w:r w:rsidR="00C82B1B" w:rsidRPr="00082419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:</w:t>
      </w:r>
      <w:r w:rsidR="002952EA" w:rsidRPr="00082419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( </w:t>
      </w:r>
      <w:r w:rsidR="000F297C" w:rsidRPr="00082419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رئيس النادي</w:t>
      </w:r>
      <w:r w:rsidR="002952EA" w:rsidRPr="00082419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</w:t>
      </w:r>
      <w:proofErr w:type="gramStart"/>
      <w:r w:rsidR="002952EA" w:rsidRPr="00082419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نائبه ،</w:t>
      </w:r>
      <w:proofErr w:type="gramEnd"/>
      <w:r w:rsidR="002952EA" w:rsidRPr="00082419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أمين السر، وأعضاء النادي).</w:t>
      </w:r>
    </w:p>
    <w:p w:rsidR="00082419" w:rsidRPr="00082419" w:rsidRDefault="00082419" w:rsidP="00082419">
      <w:pPr>
        <w:pStyle w:val="ListParagraph"/>
        <w:numPr>
          <w:ilvl w:val="2"/>
          <w:numId w:val="29"/>
        </w:numPr>
        <w:shd w:val="clear" w:color="auto" w:fill="FFFFFF"/>
        <w:bidi/>
        <w:spacing w:after="0" w:line="360" w:lineRule="auto"/>
        <w:ind w:left="283" w:hanging="284"/>
        <w:jc w:val="lowKashida"/>
        <w:textAlignment w:val="baseline"/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</w:rPr>
      </w:pPr>
      <w:r w:rsidRPr="00082419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النادي </w:t>
      </w:r>
      <w:proofErr w:type="gramStart"/>
      <w:r w:rsidRPr="00082419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تخصصي :</w:t>
      </w:r>
      <w:proofErr w:type="gramEnd"/>
      <w:r w:rsidRPr="00082419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يتكون</w:t>
      </w:r>
      <w:r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النادي الطلابي التخصصي</w:t>
      </w:r>
      <w:r w:rsidRPr="00082419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 xml:space="preserve"> من</w:t>
      </w:r>
      <w:r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:</w:t>
      </w:r>
    </w:p>
    <w:p w:rsidR="00082419" w:rsidRDefault="00082419" w:rsidP="00082419">
      <w:pPr>
        <w:pStyle w:val="ListParagraph"/>
        <w:numPr>
          <w:ilvl w:val="1"/>
          <w:numId w:val="9"/>
        </w:numPr>
        <w:shd w:val="clear" w:color="auto" w:fill="FFFFFF"/>
        <w:bidi/>
        <w:spacing w:after="0" w:line="360" w:lineRule="auto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رئيس نادي الكلية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هو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سؤول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أنشطة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طلابية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مجلس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طلاب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كلية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082419" w:rsidRPr="00082419" w:rsidRDefault="00082419" w:rsidP="00082419">
      <w:pPr>
        <w:pStyle w:val="ListParagraph"/>
        <w:numPr>
          <w:ilvl w:val="1"/>
          <w:numId w:val="9"/>
        </w:numPr>
        <w:shd w:val="clear" w:color="auto" w:fill="FFFFFF"/>
        <w:bidi/>
        <w:spacing w:after="0" w:line="360" w:lineRule="auto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أعضاء برامج الأندية التخصصية </w:t>
      </w:r>
      <w:proofErr w:type="gramStart"/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( رئيس</w:t>
      </w:r>
      <w:proofErr w:type="gramEnd"/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برنامج،</w:t>
      </w:r>
      <w:r w:rsidRPr="00082419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نائبه ، وأمين السر، وأعضاء النادي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)</w:t>
      </w:r>
    </w:p>
    <w:p w:rsidR="00A83A56" w:rsidRPr="00B930D4" w:rsidRDefault="00753D58" w:rsidP="00296AB4">
      <w:pPr>
        <w:shd w:val="clear" w:color="auto" w:fill="FFFFFF"/>
        <w:bidi/>
        <w:spacing w:line="36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خامساً</w:t>
      </w:r>
      <w:r w:rsidR="00C82B1B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706585"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A83A56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الشروط اللازم توافرها في </w:t>
      </w:r>
      <w:r w:rsidR="00794F41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رئيس</w:t>
      </w:r>
      <w:r w:rsidR="00A83A56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نادي</w:t>
      </w:r>
      <w:r w:rsidR="001E620F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ونائب الرئيس</w:t>
      </w:r>
    </w:p>
    <w:p w:rsidR="00416B5E" w:rsidRPr="00B930D4" w:rsidRDefault="008401EC" w:rsidP="00E734D8">
      <w:pPr>
        <w:numPr>
          <w:ilvl w:val="0"/>
          <w:numId w:val="1"/>
        </w:numPr>
        <w:shd w:val="clear" w:color="auto" w:fill="FFFFFF"/>
        <w:tabs>
          <w:tab w:val="clear" w:pos="720"/>
          <w:tab w:val="right" w:pos="344"/>
        </w:tabs>
        <w:bidi/>
        <w:spacing w:after="0"/>
        <w:ind w:left="-1" w:right="600" w:hanging="15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‌أن يكون الطالب منتظم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 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بالجامعة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وأنهى سنة دراسية كاملة</w:t>
      </w:r>
      <w:r w:rsidR="00891F5B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416B5E" w:rsidRPr="00B930D4" w:rsidRDefault="003D422F" w:rsidP="00E734D8">
      <w:pPr>
        <w:numPr>
          <w:ilvl w:val="0"/>
          <w:numId w:val="1"/>
        </w:numPr>
        <w:shd w:val="clear" w:color="auto" w:fill="FFFFFF"/>
        <w:tabs>
          <w:tab w:val="clear" w:pos="720"/>
          <w:tab w:val="right" w:pos="344"/>
        </w:tabs>
        <w:bidi/>
        <w:spacing w:after="0"/>
        <w:ind w:left="-1" w:right="600" w:hanging="15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ن يكون حسن السيرة والسلوك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و</w:t>
      </w:r>
      <w:r w:rsidR="008401E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لا يكون قد صدر ضد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ه </w:t>
      </w:r>
      <w:r w:rsidR="008401E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أية أحكام (داخل 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جامعة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أو خارجها</w:t>
      </w:r>
      <w:r w:rsidR="00416B5E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) تخل بالشرف أو الأمانة أو سوء سلوك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416B5E" w:rsidRPr="00B930D4" w:rsidRDefault="00416B5E" w:rsidP="00E734D8">
      <w:pPr>
        <w:numPr>
          <w:ilvl w:val="0"/>
          <w:numId w:val="1"/>
        </w:numPr>
        <w:shd w:val="clear" w:color="auto" w:fill="FFFFFF"/>
        <w:tabs>
          <w:tab w:val="clear" w:pos="720"/>
          <w:tab w:val="right" w:pos="344"/>
        </w:tabs>
        <w:bidi/>
        <w:spacing w:after="0"/>
        <w:ind w:left="-1" w:right="600" w:hanging="15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ن يكون قد أمضى عاما</w:t>
      </w:r>
      <w:r w:rsidR="0050295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ً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B437CC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جامعياً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في نشاط النادي الذي يرغب الترشح لرئاسته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،</w:t>
      </w:r>
      <w:r w:rsidR="001E620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مالم يكن النادي حديث الإنشاء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54121C" w:rsidRPr="00B930D4" w:rsidRDefault="00753D58" w:rsidP="002952EA">
      <w:pPr>
        <w:pStyle w:val="ListParagraph"/>
        <w:shd w:val="clear" w:color="auto" w:fill="FFFFFF"/>
        <w:bidi/>
        <w:spacing w:before="0" w:beforeAutospacing="0" w:after="0" w:afterAutospacing="0" w:line="276" w:lineRule="auto"/>
        <w:jc w:val="both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سادساً</w:t>
      </w:r>
      <w:r w:rsidR="00D5684D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54121C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شروط </w:t>
      </w:r>
      <w:r w:rsidR="0074700D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انتساب</w:t>
      </w:r>
      <w:r w:rsidR="0054121C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8401EC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لعضوية ا</w:t>
      </w:r>
      <w:r w:rsidR="0054121C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لنادي</w:t>
      </w:r>
    </w:p>
    <w:p w:rsidR="0054121C" w:rsidRPr="00B930D4" w:rsidRDefault="003D422F" w:rsidP="00E734D8">
      <w:pPr>
        <w:numPr>
          <w:ilvl w:val="1"/>
          <w:numId w:val="3"/>
        </w:numPr>
        <w:shd w:val="clear" w:color="auto" w:fill="FFFFFF"/>
        <w:tabs>
          <w:tab w:val="clear" w:pos="1440"/>
          <w:tab w:val="num" w:pos="-1"/>
          <w:tab w:val="left" w:pos="74"/>
          <w:tab w:val="left" w:pos="164"/>
          <w:tab w:val="right" w:pos="344"/>
        </w:tabs>
        <w:bidi/>
        <w:spacing w:after="0"/>
        <w:ind w:left="0" w:hanging="16"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ن يكون</w:t>
      </w:r>
      <w:r w:rsidR="00C84B6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طالب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حسن السيرة والسلوك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و</w:t>
      </w:r>
      <w:r w:rsidR="0054121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ألا يكون قد صدر ضد</w:t>
      </w:r>
      <w:r w:rsidR="00C84B60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ه</w:t>
      </w:r>
      <w:r w:rsidR="0054121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أية أحكام (داخل</w:t>
      </w:r>
      <w:r w:rsidR="008401E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A948C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جامعة</w:t>
      </w:r>
      <w:r w:rsidR="008401EC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أو خارجها</w:t>
      </w:r>
      <w:r w:rsidR="00A948C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)</w:t>
      </w:r>
      <w:r w:rsidR="00B437CC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54121C" w:rsidRPr="00B930D4" w:rsidRDefault="00B437CC" w:rsidP="00E734D8">
      <w:pPr>
        <w:numPr>
          <w:ilvl w:val="1"/>
          <w:numId w:val="3"/>
        </w:numPr>
        <w:shd w:val="clear" w:color="auto" w:fill="FFFFFF"/>
        <w:tabs>
          <w:tab w:val="clear" w:pos="1440"/>
          <w:tab w:val="num" w:pos="-1"/>
          <w:tab w:val="left" w:pos="74"/>
          <w:tab w:val="left" w:pos="164"/>
          <w:tab w:val="right" w:pos="344"/>
        </w:tabs>
        <w:bidi/>
        <w:spacing w:after="0"/>
        <w:ind w:left="0" w:hanging="16"/>
        <w:jc w:val="both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أن يكون الطالب </w:t>
      </w:r>
      <w:r w:rsidR="0054121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من</w:t>
      </w:r>
      <w:r w:rsidR="00A948CF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طلاب جامعة ال</w:t>
      </w:r>
      <w:r w:rsidR="00A948CF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="001627CD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مام عبدالرحمن بن </w:t>
      </w:r>
      <w:r w:rsidR="0054121C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فيصل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DE6D05" w:rsidRDefault="00753D58" w:rsidP="00E734D8">
      <w:pPr>
        <w:shd w:val="clear" w:color="auto" w:fill="FFFFFF"/>
        <w:bidi/>
        <w:spacing w:before="240" w:line="24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سابعاً</w:t>
      </w:r>
      <w:r w:rsidR="00DE6D05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 مهام مشرف النادي</w:t>
      </w:r>
      <w:r w:rsidR="00296AB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7077EB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طلابي</w:t>
      </w:r>
    </w:p>
    <w:p w:rsidR="00296AB4" w:rsidRPr="00296AB4" w:rsidRDefault="00296AB4" w:rsidP="00296AB4">
      <w:pPr>
        <w:shd w:val="clear" w:color="auto" w:fill="FFFFFF"/>
        <w:bidi/>
        <w:spacing w:before="240" w:line="24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bdr w:val="none" w:sz="0" w:space="0" w:color="auto" w:frame="1"/>
          <w:rtl/>
        </w:rPr>
      </w:pPr>
      <w:bookmarkStart w:id="2" w:name="_Hlk2689130"/>
      <w:r>
        <w:rPr>
          <w:rFonts w:ascii="Simplified Arabic" w:eastAsia="Times New Roman" w:hAnsi="Simplified Arabic" w:cs="Simplified Arabic" w:hint="cs"/>
          <w:b/>
          <w:bCs/>
          <w:sz w:val="36"/>
          <w:szCs w:val="36"/>
          <w:bdr w:val="none" w:sz="0" w:space="0" w:color="auto" w:frame="1"/>
          <w:rtl/>
        </w:rPr>
        <w:t>1-</w:t>
      </w:r>
      <w:r w:rsidRPr="00296AB4">
        <w:rPr>
          <w:rFonts w:ascii="Simplified Arabic" w:eastAsia="Times New Roman" w:hAnsi="Simplified Arabic" w:cs="Simplified Arabic" w:hint="cs"/>
          <w:b/>
          <w:bCs/>
          <w:sz w:val="36"/>
          <w:szCs w:val="36"/>
          <w:bdr w:val="none" w:sz="0" w:space="0" w:color="auto" w:frame="1"/>
          <w:rtl/>
        </w:rPr>
        <w:t xml:space="preserve"> مشرف النادي العام</w:t>
      </w:r>
    </w:p>
    <w:p w:rsidR="00DE6D05" w:rsidRPr="00B930D4" w:rsidRDefault="00DE6D05" w:rsidP="00E734D8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ال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شراف والمشاركة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إعداد خطة النادي ومناقشتها مع لجنة الأندية الطلابية في العمادة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عتمادها.</w:t>
      </w:r>
    </w:p>
    <w:p w:rsidR="00DE6D05" w:rsidRPr="00B930D4" w:rsidRDefault="00DE6D05" w:rsidP="00E734D8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lastRenderedPageBreak/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قديم المشورة العلمية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إبداء الرأي حيال المشاريع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النشاطات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المقدمة من رئيس الناد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عمل على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طويرها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أو تعديلها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إن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زم الأمر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DE6D05" w:rsidRPr="00B930D4" w:rsidRDefault="00DE6D05" w:rsidP="00521FB5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 w:line="276" w:lineRule="auto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تشكيل لجان طلابية من أعضاء النادي لتوزيع المهام بينهم وذلك بالتنسيق مع رئيس النادي.</w:t>
      </w:r>
    </w:p>
    <w:p w:rsidR="00DE6D05" w:rsidRPr="00B930D4" w:rsidRDefault="00DE6D05" w:rsidP="00521FB5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 w:line="276" w:lineRule="auto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تنسيق فعاليات النادي وحضورها.</w:t>
      </w:r>
    </w:p>
    <w:p w:rsidR="00DE6D05" w:rsidRPr="00B930D4" w:rsidRDefault="00DE6D05" w:rsidP="002952EA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 w:line="276" w:lineRule="auto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حث الطلاب على المشاركة في أنشطة النادي.</w:t>
      </w:r>
    </w:p>
    <w:p w:rsidR="00DE6D05" w:rsidRPr="00B930D4" w:rsidRDefault="00DE6D05" w:rsidP="002952EA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after="0" w:line="276" w:lineRule="auto"/>
        <w:ind w:left="-16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إجازة المطبوعات والنشرات بعد تدقيقها، لاعتماد نشرها بالتنسيق مع 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شرف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إعلام الطلابي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بعمادة شؤون الطلاب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3A2AD8" w:rsidRPr="00B930D4" w:rsidRDefault="00DE6D05" w:rsidP="002952EA">
      <w:pPr>
        <w:pStyle w:val="ListParagraph"/>
        <w:numPr>
          <w:ilvl w:val="0"/>
          <w:numId w:val="21"/>
        </w:numPr>
        <w:shd w:val="clear" w:color="auto" w:fill="FFFFFF"/>
        <w:tabs>
          <w:tab w:val="left" w:pos="254"/>
        </w:tabs>
        <w:bidi/>
        <w:spacing w:line="276" w:lineRule="auto"/>
        <w:ind w:left="-16" w:hanging="90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تقديم تقارير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عن ال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نشطة والفعاليات التي ينفذها النادي.</w:t>
      </w:r>
    </w:p>
    <w:bookmarkEnd w:id="2"/>
    <w:p w:rsidR="00296AB4" w:rsidRDefault="00296AB4" w:rsidP="00296AB4">
      <w:pPr>
        <w:shd w:val="clear" w:color="auto" w:fill="FFFFFF"/>
        <w:bidi/>
        <w:spacing w:before="240" w:line="24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bdr w:val="none" w:sz="0" w:space="0" w:color="auto" w:frame="1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36"/>
          <w:szCs w:val="36"/>
          <w:bdr w:val="none" w:sz="0" w:space="0" w:color="auto" w:frame="1"/>
          <w:rtl/>
        </w:rPr>
        <w:t>2-</w:t>
      </w:r>
      <w:r w:rsidRPr="00296AB4">
        <w:rPr>
          <w:rFonts w:ascii="Simplified Arabic" w:eastAsia="Times New Roman" w:hAnsi="Simplified Arabic" w:cs="Simplified Arabic" w:hint="cs"/>
          <w:b/>
          <w:bCs/>
          <w:sz w:val="36"/>
          <w:szCs w:val="36"/>
          <w:bdr w:val="none" w:sz="0" w:space="0" w:color="auto" w:frame="1"/>
          <w:rtl/>
        </w:rPr>
        <w:t xml:space="preserve"> مشرف النادي </w:t>
      </w:r>
      <w:r>
        <w:rPr>
          <w:rFonts w:ascii="Simplified Arabic" w:eastAsia="Times New Roman" w:hAnsi="Simplified Arabic" w:cs="Simplified Arabic" w:hint="cs"/>
          <w:b/>
          <w:bCs/>
          <w:sz w:val="36"/>
          <w:szCs w:val="36"/>
          <w:bdr w:val="none" w:sz="0" w:space="0" w:color="auto" w:frame="1"/>
          <w:rtl/>
        </w:rPr>
        <w:t>التخصصي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>ال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شراف والمشاركة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إعداد خطة النادي ومناقشتها مع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جلس الطلابي تمهيداً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عتمادها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قديم المشورة العلمية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إبداء الرأي حيال المشاريع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النشاطات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المقدمة من رئيس الناد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لعمل على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طويرها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أو تعديلها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إن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زم الأمر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 w:line="276" w:lineRule="auto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شكيل لجان طلابية من أعضاء النادي لتوزيع المهام بينهم وذلك بالتنسيق مع رئيس النادي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 w:line="276" w:lineRule="auto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>تنسيق فعاليات النادي وحضورها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 w:line="276" w:lineRule="auto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حث الطلاب على المشاركة في أنشطة النادي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after="0" w:line="276" w:lineRule="auto"/>
        <w:ind w:left="141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جازة المطبوعات والنشرات بعد تدقيقها.</w:t>
      </w:r>
    </w:p>
    <w:p w:rsidR="00296AB4" w:rsidRPr="00B930D4" w:rsidRDefault="00296AB4" w:rsidP="00296AB4">
      <w:pPr>
        <w:pStyle w:val="ListParagraph"/>
        <w:numPr>
          <w:ilvl w:val="0"/>
          <w:numId w:val="43"/>
        </w:numPr>
        <w:shd w:val="clear" w:color="auto" w:fill="FFFFFF"/>
        <w:tabs>
          <w:tab w:val="left" w:pos="254"/>
        </w:tabs>
        <w:bidi/>
        <w:spacing w:line="276" w:lineRule="auto"/>
        <w:ind w:left="141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>تقديم تقارير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عن ال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نشطة والفعاليات التي ينفذها النادي</w:t>
      </w:r>
      <w:r>
        <w:rPr>
          <w:rFonts w:ascii="Simplified Arabic" w:hAnsi="Simplified Arabic" w:cs="Simplified Arabic" w:hint="cs"/>
          <w:sz w:val="28"/>
          <w:szCs w:val="28"/>
          <w:rtl/>
        </w:rPr>
        <w:t>، وإرسال نسخة الكترونية إلى منسق الأندية في عمادة شؤون الطلاب</w:t>
      </w:r>
      <w:r w:rsidRPr="00B930D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53D58" w:rsidRPr="00296AB4" w:rsidRDefault="00753D58" w:rsidP="00753D58">
      <w:pPr>
        <w:pStyle w:val="ListParagraph"/>
        <w:shd w:val="clear" w:color="auto" w:fill="FFFFFF"/>
        <w:tabs>
          <w:tab w:val="left" w:pos="254"/>
        </w:tabs>
        <w:bidi/>
        <w:spacing w:line="276" w:lineRule="auto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</w:p>
    <w:p w:rsidR="00753D58" w:rsidRDefault="00753D58" w:rsidP="00753D58">
      <w:pPr>
        <w:pStyle w:val="ListParagraph"/>
        <w:shd w:val="clear" w:color="auto" w:fill="FFFFFF"/>
        <w:tabs>
          <w:tab w:val="left" w:pos="254"/>
        </w:tabs>
        <w:bidi/>
        <w:spacing w:line="276" w:lineRule="auto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</w:p>
    <w:p w:rsidR="00296AB4" w:rsidRDefault="00296AB4" w:rsidP="00296AB4">
      <w:pPr>
        <w:pStyle w:val="ListParagraph"/>
        <w:shd w:val="clear" w:color="auto" w:fill="FFFFFF"/>
        <w:tabs>
          <w:tab w:val="left" w:pos="254"/>
        </w:tabs>
        <w:bidi/>
        <w:spacing w:line="276" w:lineRule="auto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</w:p>
    <w:p w:rsidR="00296AB4" w:rsidRPr="00B930D4" w:rsidRDefault="00296AB4" w:rsidP="00296AB4">
      <w:pPr>
        <w:pStyle w:val="ListParagraph"/>
        <w:shd w:val="clear" w:color="auto" w:fill="FFFFFF"/>
        <w:tabs>
          <w:tab w:val="left" w:pos="254"/>
        </w:tabs>
        <w:bidi/>
        <w:spacing w:line="276" w:lineRule="auto"/>
        <w:textAlignment w:val="baseline"/>
        <w:rPr>
          <w:rFonts w:ascii="Simplified Arabic" w:hAnsi="Simplified Arabic" w:cs="Simplified Arabic"/>
          <w:sz w:val="28"/>
          <w:szCs w:val="28"/>
        </w:rPr>
      </w:pPr>
    </w:p>
    <w:p w:rsidR="00DE6D05" w:rsidRPr="00B930D4" w:rsidRDefault="00753D58" w:rsidP="002952EA">
      <w:pPr>
        <w:shd w:val="clear" w:color="auto" w:fill="FFFFFF"/>
        <w:bidi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>ثامناً</w:t>
      </w:r>
      <w:r w:rsidR="00DE6D05" w:rsidRPr="00B930D4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 مهام رئيس النادي</w:t>
      </w:r>
      <w:r w:rsidR="00296AB4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عام</w:t>
      </w:r>
      <w:r w:rsidR="007077EB">
        <w:rPr>
          <w:rFonts w:ascii="Simplified Arabic" w:eastAsia="Times New Roman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والتخصصي</w:t>
      </w:r>
    </w:p>
    <w:p w:rsidR="00DE6D05" w:rsidRPr="00B930D4" w:rsidRDefault="00743DA2" w:rsidP="002952EA">
      <w:pPr>
        <w:shd w:val="clear" w:color="auto" w:fill="FFFFFF"/>
        <w:bidi/>
        <w:spacing w:after="0"/>
        <w:ind w:left="-138" w:right="600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1.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قديم خطة عمل متكاملة بالأنشطة المراد القيام بها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proofErr w:type="gramStart"/>
      <w:r w:rsidR="00606C0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سنويا</w:t>
      </w:r>
      <w:r w:rsidR="00DE6D05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proofErr w:type="gramEnd"/>
      <w:r w:rsidR="00DE6D05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</w:t>
      </w:r>
      <w:r w:rsidR="00753D58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2</w:t>
      </w:r>
      <w:r w:rsidR="00DE6D05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)</w:t>
      </w:r>
      <w:r w:rsidR="00DE6D05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  <w:r w:rsidR="00DE6D05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 xml:space="preserve"> 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بعد التشاور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مع الأعضاء و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مشرف النادي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رفعها مع الميزانية المقترحة لها إلى 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لجنة العليا للإشراف على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أندية الطلابية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ل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عتمادها بحد أقصى الأسبوع 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رابع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من 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داية الفصل الدراسي الثاني.</w:t>
      </w:r>
    </w:p>
    <w:p w:rsidR="00606C06" w:rsidRPr="00B930D4" w:rsidRDefault="00DE6D05" w:rsidP="005937C6">
      <w:pPr>
        <w:shd w:val="clear" w:color="auto" w:fill="FFFFFF"/>
        <w:tabs>
          <w:tab w:val="num" w:pos="270"/>
        </w:tabs>
        <w:bidi/>
        <w:spacing w:after="0"/>
        <w:ind w:left="-138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2. </w:t>
      </w:r>
      <w:r w:rsidR="00606C0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قديم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ذكرات تنفيذ الأنشطة</w:t>
      </w:r>
      <w:r w:rsidR="00606C0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في موعدها المحدد.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606C06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606C06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3)</w:t>
      </w:r>
      <w:r w:rsidR="00606C06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</w:p>
    <w:p w:rsidR="00DE6D05" w:rsidRPr="00B930D4" w:rsidRDefault="00606C06" w:rsidP="00606C06">
      <w:pPr>
        <w:shd w:val="clear" w:color="auto" w:fill="FFFFFF"/>
        <w:tabs>
          <w:tab w:val="num" w:pos="270"/>
        </w:tabs>
        <w:bidi/>
        <w:spacing w:after="0"/>
        <w:ind w:left="-138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3. متابعة 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تقارير الختامية و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برامج النادي</w:t>
      </w:r>
      <w:r w:rsidR="00743DA2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أنشطته</w:t>
      </w:r>
      <w:r w:rsidR="005937C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السلف المالية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المعتمدة </w:t>
      </w:r>
      <w:r w:rsidR="00521FB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ع مشرف النادي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  <w:r w:rsidR="00DE6D05" w:rsidRPr="00B930D4">
        <w:rPr>
          <w:rFonts w:ascii="Simplified Arabic" w:hAnsi="Simplified Arabic" w:cs="Simplified Arabic"/>
          <w:sz w:val="28"/>
          <w:szCs w:val="28"/>
        </w:rPr>
        <w:br/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4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 ال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لتزام بقوانين وتعليمات الجامعة بشكل عام وتعليمات ولوائح العمادة بشكل خاص.</w:t>
      </w:r>
      <w:r w:rsidR="00DE6D05" w:rsidRPr="00B930D4">
        <w:rPr>
          <w:rFonts w:ascii="Simplified Arabic" w:hAnsi="Simplified Arabic" w:cs="Simplified Arabic"/>
          <w:sz w:val="28"/>
          <w:szCs w:val="28"/>
        </w:rPr>
        <w:br/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5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 حضور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جتماعات العمادة </w:t>
      </w:r>
      <w:r w:rsidR="00743DA2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أو الإ</w:t>
      </w:r>
      <w:r w:rsidR="00DE6D0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نابة في ذلك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  <w:t>.</w:t>
      </w:r>
    </w:p>
    <w:p w:rsidR="00DE6D05" w:rsidRPr="00B930D4" w:rsidRDefault="00DE6D05" w:rsidP="002952EA">
      <w:pPr>
        <w:shd w:val="clear" w:color="auto" w:fill="FFFFFF"/>
        <w:tabs>
          <w:tab w:val="num" w:pos="270"/>
        </w:tabs>
        <w:bidi/>
        <w:spacing w:after="0"/>
        <w:ind w:left="-138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</w:p>
    <w:p w:rsidR="00DE6D05" w:rsidRPr="00B930D4" w:rsidRDefault="00753D58" w:rsidP="002952EA">
      <w:pPr>
        <w:shd w:val="clear" w:color="auto" w:fill="FFFFFF"/>
        <w:tabs>
          <w:tab w:val="num" w:pos="270"/>
        </w:tabs>
        <w:bidi/>
        <w:spacing w:after="0"/>
        <w:ind w:left="-138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تاسعاً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DE6D05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مهام نائب رئيس النادي</w:t>
      </w:r>
      <w:r w:rsidR="00296AB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عام</w:t>
      </w:r>
      <w:r w:rsid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والتخصصي</w:t>
      </w:r>
    </w:p>
    <w:p w:rsidR="00DE6D05" w:rsidRPr="00B930D4" w:rsidRDefault="00DE6D05" w:rsidP="002952EA">
      <w:pPr>
        <w:numPr>
          <w:ilvl w:val="0"/>
          <w:numId w:val="2"/>
        </w:numPr>
        <w:shd w:val="clear" w:color="auto" w:fill="FFFFFF"/>
        <w:tabs>
          <w:tab w:val="clear" w:pos="720"/>
          <w:tab w:val="num" w:pos="288"/>
        </w:tabs>
        <w:bidi/>
        <w:spacing w:after="0"/>
        <w:ind w:left="-138" w:right="600" w:firstLine="122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ينوب عن رئيس النادي في 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كافة المسؤوليات والواجبات في </w:t>
      </w:r>
      <w:r w:rsidR="00296AB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غياب رئيس النادي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3A2AD8" w:rsidRPr="00B930D4" w:rsidRDefault="00DE6D05" w:rsidP="002952EA">
      <w:pPr>
        <w:numPr>
          <w:ilvl w:val="0"/>
          <w:numId w:val="2"/>
        </w:numPr>
        <w:shd w:val="clear" w:color="auto" w:fill="FFFFFF"/>
        <w:tabs>
          <w:tab w:val="clear" w:pos="720"/>
          <w:tab w:val="num" w:pos="288"/>
        </w:tabs>
        <w:bidi/>
        <w:spacing w:after="0"/>
        <w:ind w:left="-138" w:right="600" w:firstLine="122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يقوم بال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أ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عمال التي </w:t>
      </w:r>
      <w:r w:rsidR="00296AB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يكلف بها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رئيس النادي </w:t>
      </w:r>
      <w:proofErr w:type="spellStart"/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أ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ومشرف</w:t>
      </w:r>
      <w:proofErr w:type="spellEnd"/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النادي.</w:t>
      </w:r>
    </w:p>
    <w:p w:rsidR="00DE6D05" w:rsidRPr="00B930D4" w:rsidRDefault="00753D58" w:rsidP="002952EA">
      <w:pPr>
        <w:pStyle w:val="ListParagraph"/>
        <w:shd w:val="clear" w:color="auto" w:fill="FFFFFF"/>
        <w:bidi/>
        <w:spacing w:before="240" w:beforeAutospacing="0" w:after="200" w:afterAutospacing="0" w:line="276" w:lineRule="auto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عاشراً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DE6D05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مهام أمين </w:t>
      </w:r>
      <w:r w:rsidR="00DE6D05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سر 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النادي</w:t>
      </w:r>
      <w:r w:rsidR="00296AB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عام</w:t>
      </w:r>
      <w:r w:rsid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والتخصصي</w:t>
      </w:r>
    </w:p>
    <w:p w:rsidR="00DE6D05" w:rsidRPr="00B930D4" w:rsidRDefault="00DE6D05" w:rsidP="0092240F">
      <w:pPr>
        <w:pStyle w:val="ListParagraph"/>
        <w:numPr>
          <w:ilvl w:val="1"/>
          <w:numId w:val="22"/>
        </w:numPr>
        <w:shd w:val="clear" w:color="auto" w:fill="FFFFFF"/>
        <w:tabs>
          <w:tab w:val="left" w:pos="254"/>
        </w:tabs>
        <w:bidi/>
        <w:spacing w:before="240" w:line="276" w:lineRule="auto"/>
        <w:ind w:left="254" w:hanging="27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إعداد جدول أعمال الناد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محاضر اجتماعاته، وتوثيقها 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 ملف خاص للنادي.</w:t>
      </w:r>
      <w:r w:rsidR="0092240F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</w:p>
    <w:p w:rsidR="00DE6D05" w:rsidRPr="00B930D4" w:rsidRDefault="00DE6D05" w:rsidP="0092240F">
      <w:pPr>
        <w:pStyle w:val="ListParagraph"/>
        <w:numPr>
          <w:ilvl w:val="1"/>
          <w:numId w:val="22"/>
        </w:numPr>
        <w:shd w:val="clear" w:color="auto" w:fill="FFFFFF"/>
        <w:tabs>
          <w:tab w:val="left" w:pos="254"/>
        </w:tabs>
        <w:bidi/>
        <w:spacing w:before="240" w:line="276" w:lineRule="auto"/>
        <w:ind w:left="254" w:hanging="27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عمل قاعدة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يانات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عن أعضاء الناد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وجداولهم الدراسية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توزيع المهمات بما يتناسب مع أوقاتهم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  <w:r w:rsidR="0092240F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</w:p>
    <w:p w:rsidR="00DE6D05" w:rsidRPr="00B930D4" w:rsidRDefault="003A2AD8" w:rsidP="00B930D4">
      <w:pPr>
        <w:pStyle w:val="ListParagraph"/>
        <w:numPr>
          <w:ilvl w:val="1"/>
          <w:numId w:val="22"/>
        </w:numPr>
        <w:shd w:val="clear" w:color="auto" w:fill="FFFFFF"/>
        <w:tabs>
          <w:tab w:val="left" w:pos="254"/>
        </w:tabs>
        <w:bidi/>
        <w:spacing w:line="276" w:lineRule="auto"/>
        <w:ind w:left="254" w:hanging="270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تقديم تقرير عن كل نشا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ط بعد تنفيذه</w:t>
      </w:r>
      <w:r w:rsidR="00DE6D05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  <w:t>.</w:t>
      </w:r>
      <w:r w:rsidR="00DE6D05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DE6D05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</w:t>
      </w:r>
      <w:r w:rsidR="00B930D4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4</w:t>
      </w:r>
      <w:r w:rsidR="00DE6D05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)</w:t>
      </w:r>
      <w:r w:rsidR="00DE6D05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  <w:r w:rsidR="00462FA7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 xml:space="preserve"> </w:t>
      </w:r>
    </w:p>
    <w:p w:rsidR="001D0547" w:rsidRPr="00B930D4" w:rsidRDefault="00DE6D05" w:rsidP="0092240F">
      <w:pPr>
        <w:pStyle w:val="ListParagraph"/>
        <w:numPr>
          <w:ilvl w:val="1"/>
          <w:numId w:val="22"/>
        </w:numPr>
        <w:shd w:val="clear" w:color="auto" w:fill="FFFFFF"/>
        <w:tabs>
          <w:tab w:val="left" w:pos="164"/>
          <w:tab w:val="left" w:pos="254"/>
        </w:tabs>
        <w:bidi/>
        <w:spacing w:before="240" w:line="276" w:lineRule="auto"/>
        <w:ind w:left="254" w:hanging="27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إعداد التقرير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فصلي و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السنوي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التعاون مع أعضاء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النادي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 تمهيدا لرفعه إلى مشرف النادي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من أجل 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عرضه على 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لجنة العليا للإشراف على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أندية </w:t>
      </w:r>
      <w:proofErr w:type="gramStart"/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طلابية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  <w:t>.</w:t>
      </w:r>
      <w:r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proofErr w:type="gramEnd"/>
      <w:r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</w:t>
      </w:r>
      <w:r w:rsidR="00B930D4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5</w:t>
      </w:r>
      <w:r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)</w:t>
      </w:r>
      <w:r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</w:p>
    <w:p w:rsidR="001D0547" w:rsidRPr="00B930D4" w:rsidRDefault="001D0547" w:rsidP="001D0547">
      <w:pPr>
        <w:pStyle w:val="ListParagraph"/>
        <w:numPr>
          <w:ilvl w:val="1"/>
          <w:numId w:val="22"/>
        </w:numPr>
        <w:shd w:val="clear" w:color="auto" w:fill="FFFFFF"/>
        <w:tabs>
          <w:tab w:val="left" w:pos="146"/>
          <w:tab w:val="left" w:pos="254"/>
        </w:tabs>
        <w:bidi/>
        <w:spacing w:before="240" w:line="276" w:lineRule="auto"/>
        <w:ind w:left="254" w:hanging="27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سوية (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قفال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) السلفة بعد أسبوع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ن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كحد أقصى من انتهاء النشاط، ولا يحق للنادي إقامة منشط آخر إلا بعد تسوية(</w:t>
      </w:r>
      <w:r w:rsidR="00B437CC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قفال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) سلفة النشاط السابق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92240F" w:rsidRPr="00B930D4" w:rsidRDefault="0092240F" w:rsidP="0092240F">
      <w:pPr>
        <w:shd w:val="clear" w:color="auto" w:fill="FFFFFF"/>
        <w:tabs>
          <w:tab w:val="left" w:pos="146"/>
          <w:tab w:val="left" w:pos="254"/>
        </w:tabs>
        <w:bidi/>
        <w:spacing w:before="240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</w:p>
    <w:p w:rsidR="00DE6D05" w:rsidRPr="00B930D4" w:rsidRDefault="00B930D4" w:rsidP="002952EA">
      <w:pPr>
        <w:pStyle w:val="ListParagraph"/>
        <w:shd w:val="clear" w:color="auto" w:fill="FFFFFF"/>
        <w:bidi/>
        <w:spacing w:before="240" w:beforeAutospacing="0" w:after="200" w:afterAutospacing="0" w:line="276" w:lineRule="auto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>الحادي عشر</w:t>
      </w:r>
      <w:r w:rsidR="00DE6D05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 مهام عضو</w:t>
      </w:r>
      <w:r w:rsidR="00DE6D05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نادي</w:t>
      </w:r>
      <w:r w:rsidR="00296AB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عام</w:t>
      </w:r>
      <w:r w:rsid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والتخصصي</w:t>
      </w:r>
    </w:p>
    <w:p w:rsidR="00DE6D05" w:rsidRPr="00B930D4" w:rsidRDefault="00DE6D05" w:rsidP="002952EA">
      <w:pPr>
        <w:numPr>
          <w:ilvl w:val="1"/>
          <w:numId w:val="4"/>
        </w:numPr>
        <w:shd w:val="clear" w:color="auto" w:fill="FFFFFF"/>
        <w:tabs>
          <w:tab w:val="clear" w:pos="1440"/>
          <w:tab w:val="left" w:pos="429"/>
        </w:tabs>
        <w:bidi/>
        <w:spacing w:after="0"/>
        <w:ind w:left="-138" w:right="1200" w:firstLine="212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قيام بال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أ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عمال الموكلة إليه من قبل رئيس النادي</w:t>
      </w:r>
      <w:r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أو نائبه أو مشرف النادي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DE6D05" w:rsidRPr="00B930D4" w:rsidRDefault="00DE6D05" w:rsidP="002952EA">
      <w:pPr>
        <w:numPr>
          <w:ilvl w:val="1"/>
          <w:numId w:val="4"/>
        </w:numPr>
        <w:shd w:val="clear" w:color="auto" w:fill="FFFFFF"/>
        <w:tabs>
          <w:tab w:val="clear" w:pos="1440"/>
          <w:tab w:val="left" w:pos="429"/>
        </w:tabs>
        <w:bidi/>
        <w:spacing w:after="0"/>
        <w:ind w:left="-138" w:right="1200" w:firstLine="212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عمل على تحقيق أهداف النادي.</w:t>
      </w:r>
    </w:p>
    <w:p w:rsidR="00DE6D05" w:rsidRPr="00B930D4" w:rsidRDefault="00DE6D05" w:rsidP="002952EA">
      <w:pPr>
        <w:numPr>
          <w:ilvl w:val="1"/>
          <w:numId w:val="4"/>
        </w:numPr>
        <w:shd w:val="clear" w:color="auto" w:fill="FFFFFF"/>
        <w:tabs>
          <w:tab w:val="clear" w:pos="1440"/>
          <w:tab w:val="left" w:pos="429"/>
        </w:tabs>
        <w:bidi/>
        <w:spacing w:after="0"/>
        <w:ind w:left="-138" w:right="1200" w:firstLine="212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العمل بروح الفريق.</w:t>
      </w:r>
    </w:p>
    <w:p w:rsidR="0054121C" w:rsidRPr="00B930D4" w:rsidRDefault="00E734D8" w:rsidP="00557DD7">
      <w:pPr>
        <w:pStyle w:val="ListParagraph"/>
        <w:shd w:val="clear" w:color="auto" w:fill="FFFFFF"/>
        <w:bidi/>
        <w:spacing w:before="240" w:beforeAutospacing="0" w:after="200" w:afterAutospacing="0" w:line="276" w:lineRule="auto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ثاني</w:t>
      </w:r>
      <w:r w:rsidR="006A1BD6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عشر</w:t>
      </w:r>
      <w:r w:rsidR="006A6B34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 آلية اختيار</w:t>
      </w:r>
      <w:r w:rsidR="006A6B34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</w:rPr>
        <w:t xml:space="preserve"> </w:t>
      </w:r>
      <w:r w:rsidR="00241F37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الهيئة ال</w:t>
      </w:r>
      <w:r w:rsidR="00241F37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إ</w:t>
      </w:r>
      <w:r w:rsidR="00746FA6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دارية </w:t>
      </w:r>
      <w:r w:rsidR="00CA0C40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للأندية</w:t>
      </w:r>
      <w:r w:rsidR="0054121C" w:rsidRPr="00B930D4">
        <w:rPr>
          <w:rFonts w:ascii="Simplified Arabic" w:hAnsi="Simplified Arabic" w:cs="Simplified Arabic"/>
          <w:b/>
          <w:bCs/>
          <w:sz w:val="36"/>
          <w:szCs w:val="36"/>
          <w:bdr w:val="none" w:sz="0" w:space="0" w:color="auto" w:frame="1"/>
          <w:rtl/>
        </w:rPr>
        <w:t> </w:t>
      </w:r>
    </w:p>
    <w:p w:rsidR="002E55F8" w:rsidRDefault="00CA0C40" w:rsidP="00CA0C40">
      <w:pPr>
        <w:pStyle w:val="ListParagraph"/>
        <w:numPr>
          <w:ilvl w:val="2"/>
          <w:numId w:val="4"/>
        </w:numPr>
        <w:shd w:val="clear" w:color="auto" w:fill="FFFFFF"/>
        <w:bidi/>
        <w:spacing w:after="0" w:line="276" w:lineRule="auto"/>
        <w:ind w:left="283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296AB4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أندية العامة: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241F3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يتم ال</w:t>
      </w:r>
      <w:r w:rsidR="00241F3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="00241F37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علان عن فتح باب التسجيل لل</w:t>
      </w:r>
      <w:r w:rsidR="008D501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="002E55F8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نتخابات من قبل النادي تحت </w:t>
      </w:r>
      <w:r w:rsidR="00241F3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إ</w:t>
      </w:r>
      <w:r w:rsidR="002E55F8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شراف </w:t>
      </w:r>
      <w:proofErr w:type="gramStart"/>
      <w:r w:rsidR="002E55F8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العمادة</w:t>
      </w:r>
      <w:r w:rsidR="00BA69AB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،</w:t>
      </w:r>
      <w:proofErr w:type="gramEnd"/>
      <w:r w:rsidR="00BA69AB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F95BF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وذلك لاختيار رئيس النادي ونائبه وأمين السر، في موعد </w:t>
      </w:r>
      <w:r w:rsidR="00B23AF6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حدده</w:t>
      </w:r>
      <w:r w:rsidR="00F95BF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عمادة شؤون الطلاب</w:t>
      </w:r>
      <w:r w:rsidR="00F95BF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  <w:r w:rsidR="0092240F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</w:p>
    <w:p w:rsidR="00CA0C40" w:rsidRPr="0080383F" w:rsidRDefault="0080383F" w:rsidP="0080383F">
      <w:pPr>
        <w:pStyle w:val="ListParagraph"/>
        <w:numPr>
          <w:ilvl w:val="2"/>
          <w:numId w:val="4"/>
        </w:numPr>
        <w:shd w:val="clear" w:color="auto" w:fill="FFFFFF"/>
        <w:bidi/>
        <w:spacing w:after="0" w:line="276" w:lineRule="auto"/>
        <w:ind w:left="283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296AB4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أندية</w:t>
      </w:r>
      <w:r w:rsidRPr="00296AB4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 </w:t>
      </w:r>
      <w:r w:rsidRPr="00296AB4">
        <w:rPr>
          <w:rFonts w:ascii="Simplified Arabic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تخصصية</w:t>
      </w:r>
      <w:r w:rsidRPr="00296AB4">
        <w:rPr>
          <w:rFonts w:ascii="Simplified Arabic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: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كون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رئيس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ناد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تخصص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كلية،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هو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سؤول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أنشطة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طلابية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مجلس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طلاب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كلية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Pr="0080383F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يتم 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اختيار </w:t>
      </w:r>
      <w:r w:rsidR="00B23AF6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هيئة الإدارية للبرامج التخصصية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proofErr w:type="gramStart"/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( رؤساء</w:t>
      </w:r>
      <w:proofErr w:type="gramEnd"/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برامج الأكاديمية، ونوابهم، وأمناء السر)</w:t>
      </w:r>
      <w:r w:rsidR="00296AB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من خلال </w:t>
      </w:r>
      <w:r w:rsidR="00B23AF6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رشيح الكلية</w:t>
      </w:r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  <w:r w:rsidR="00B23AF6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</w:p>
    <w:p w:rsidR="00D450AA" w:rsidRPr="00B930D4" w:rsidRDefault="00E734D8" w:rsidP="002952EA">
      <w:pPr>
        <w:pStyle w:val="ListParagraph"/>
        <w:shd w:val="clear" w:color="auto" w:fill="FFFFFF"/>
        <w:bidi/>
        <w:spacing w:before="240" w:beforeAutospacing="0" w:after="200" w:afterAutospacing="0" w:line="276" w:lineRule="auto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2"/>
          <w:szCs w:val="32"/>
          <w:u w:val="single"/>
          <w:bdr w:val="none" w:sz="0" w:space="0" w:color="auto" w:frame="1"/>
          <w:rtl/>
        </w:rPr>
      </w:pPr>
      <w:bookmarkStart w:id="3" w:name="_Hlk484000569"/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ثالث</w:t>
      </w:r>
      <w:r w:rsidR="00F95BF5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عشر: </w:t>
      </w:r>
      <w:r w:rsidR="00F33575" w:rsidRPr="00B930D4">
        <w:rPr>
          <w:rFonts w:ascii="Simplified Arabic" w:hAnsi="Simplified Arabic" w:cs="Simplified Arabic" w:hint="cs"/>
          <w:b/>
          <w:bCs/>
          <w:sz w:val="32"/>
          <w:szCs w:val="32"/>
          <w:u w:val="single"/>
          <w:bdr w:val="none" w:sz="0" w:space="0" w:color="auto" w:frame="1"/>
          <w:rtl/>
        </w:rPr>
        <w:t>الهيكل ال</w:t>
      </w:r>
      <w:r w:rsidR="00D450AA" w:rsidRPr="00B930D4">
        <w:rPr>
          <w:rFonts w:ascii="Simplified Arabic" w:hAnsi="Simplified Arabic" w:cs="Simplified Arabic" w:hint="cs"/>
          <w:b/>
          <w:bCs/>
          <w:sz w:val="32"/>
          <w:szCs w:val="32"/>
          <w:u w:val="single"/>
          <w:bdr w:val="none" w:sz="0" w:space="0" w:color="auto" w:frame="1"/>
          <w:rtl/>
        </w:rPr>
        <w:t>عام لإعداد</w:t>
      </w:r>
      <w:r w:rsidR="00F33575" w:rsidRPr="00B930D4">
        <w:rPr>
          <w:rFonts w:ascii="Simplified Arabic" w:hAnsi="Simplified Arabic" w:cs="Simplified Arabic" w:hint="cs"/>
          <w:b/>
          <w:bCs/>
          <w:sz w:val="32"/>
          <w:szCs w:val="32"/>
          <w:u w:val="single"/>
          <w:bdr w:val="none" w:sz="0" w:space="0" w:color="auto" w:frame="1"/>
          <w:rtl/>
        </w:rPr>
        <w:t xml:space="preserve"> خطط </w:t>
      </w:r>
      <w:r w:rsidR="00BA69AB" w:rsidRPr="00B930D4">
        <w:rPr>
          <w:rFonts w:ascii="Simplified Arabic" w:hAnsi="Simplified Arabic" w:cs="Simplified Arabic" w:hint="cs"/>
          <w:b/>
          <w:bCs/>
          <w:sz w:val="32"/>
          <w:szCs w:val="32"/>
          <w:u w:val="single"/>
          <w:bdr w:val="none" w:sz="0" w:space="0" w:color="auto" w:frame="1"/>
          <w:rtl/>
        </w:rPr>
        <w:t>الأندية العامة</w:t>
      </w:r>
    </w:p>
    <w:p w:rsidR="001D6239" w:rsidRPr="00B930D4" w:rsidRDefault="001D6239" w:rsidP="002952EA">
      <w:pPr>
        <w:pStyle w:val="ListParagraph"/>
        <w:numPr>
          <w:ilvl w:val="0"/>
          <w:numId w:val="1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276" w:lineRule="auto"/>
        <w:ind w:left="-142" w:hanging="4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تنبثق خطة النادي من 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رؤية النادي ورسالته، سعياً لتحقيق أهداف النادي.</w:t>
      </w:r>
    </w:p>
    <w:p w:rsidR="00AF009D" w:rsidRPr="00B930D4" w:rsidRDefault="00AF009D" w:rsidP="002952EA">
      <w:pPr>
        <w:pStyle w:val="ListParagraph"/>
        <w:numPr>
          <w:ilvl w:val="0"/>
          <w:numId w:val="1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276" w:lineRule="auto"/>
        <w:ind w:left="-142" w:hanging="4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تضمن الخطة برامج متنوعة وبحد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أدنى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رنامج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احد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على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أقل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في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كل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ما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أتي:( توع</w:t>
      </w:r>
      <w:r w:rsidR="001E6860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ة، ثقافية،</w:t>
      </w:r>
      <w:r w:rsidR="000B4191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جتماعية، ورش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عمل، زيارات، مسابقات، محاضرات). </w:t>
      </w:r>
      <w:r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أنظر ملحق المعايير</w:t>
      </w:r>
      <w:r w:rsidR="001E6860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 xml:space="preserve"> رقم (1).</w:t>
      </w:r>
    </w:p>
    <w:p w:rsidR="00DE3548" w:rsidRPr="00B930D4" w:rsidRDefault="00DE3548" w:rsidP="002952EA">
      <w:pPr>
        <w:pStyle w:val="ListParagraph"/>
        <w:numPr>
          <w:ilvl w:val="0"/>
          <w:numId w:val="11"/>
        </w:numPr>
        <w:tabs>
          <w:tab w:val="left" w:pos="164"/>
        </w:tabs>
        <w:bidi/>
        <w:spacing w:line="276" w:lineRule="auto"/>
        <w:ind w:left="-142" w:hanging="4"/>
        <w:jc w:val="both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تم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عبئة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خطة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حسب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نموذج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خطة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تي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قدمها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رئيس</w:t>
      </w:r>
      <w:r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نادي</w:t>
      </w:r>
      <w:r w:rsidR="00DA1703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  <w:r w:rsidR="00C6082C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E85756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 xml:space="preserve"> </w:t>
      </w:r>
      <w:r w:rsidR="00C6082C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</w:t>
      </w:r>
      <w:r w:rsidR="00753D58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2</w:t>
      </w:r>
      <w:r w:rsidR="00C6082C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)</w:t>
      </w:r>
      <w:r w:rsidR="00C6082C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</w:p>
    <w:p w:rsidR="00F33575" w:rsidRPr="00B930D4" w:rsidRDefault="00842998" w:rsidP="002952EA">
      <w:pPr>
        <w:pStyle w:val="ListParagraph"/>
        <w:numPr>
          <w:ilvl w:val="0"/>
          <w:numId w:val="1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276" w:lineRule="auto"/>
        <w:ind w:left="-142" w:hanging="4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تم مناقشة الخطط من قبل لجنة الأ</w:t>
      </w:r>
      <w:r w:rsidR="00F3357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ندية الطلابية مع مشرف</w:t>
      </w:r>
      <w:r w:rsidR="00BA69AB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لنادي</w:t>
      </w:r>
      <w:r w:rsidR="00F3357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ورئيس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ه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B82639" w:rsidRPr="00B930D4" w:rsidRDefault="00B82639" w:rsidP="002952EA">
      <w:pPr>
        <w:pStyle w:val="ListParagraph"/>
        <w:numPr>
          <w:ilvl w:val="0"/>
          <w:numId w:val="1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276" w:lineRule="auto"/>
        <w:ind w:left="-142" w:hanging="4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يتم وقف الميزانية في حال عدم رفع الخطط و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عتمادها</w:t>
      </w:r>
      <w:r w:rsidR="00DA1703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</w:p>
    <w:p w:rsidR="001D0547" w:rsidRPr="00B930D4" w:rsidRDefault="00EE238D" w:rsidP="0077518F">
      <w:pPr>
        <w:pStyle w:val="ListParagraph"/>
        <w:numPr>
          <w:ilvl w:val="0"/>
          <w:numId w:val="11"/>
        </w:numPr>
        <w:shd w:val="clear" w:color="auto" w:fill="FFFFFF"/>
        <w:tabs>
          <w:tab w:val="left" w:pos="164"/>
        </w:tabs>
        <w:bidi/>
        <w:spacing w:before="240" w:beforeAutospacing="0" w:after="200" w:afterAutospacing="0" w:line="276" w:lineRule="auto"/>
        <w:ind w:left="-142" w:hanging="4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حق</w:t>
      </w:r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7077EB" w:rsidRPr="007077EB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للجنة العليا للإشراف على الأندية الطلابية</w:t>
      </w:r>
      <w:r w:rsidR="007077EB" w:rsidRP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راجعة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خطط الأندية</w:t>
      </w:r>
      <w:r w:rsidR="007077EB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تنقيحها</w:t>
      </w:r>
      <w:r w:rsidR="0080383F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؛ بما يتوافق مع رؤية ورسالة وأهداف النادي، والميزانية المالية المعتمدة</w:t>
      </w:r>
      <w:r w:rsidR="00DE354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.</w:t>
      </w:r>
      <w:bookmarkEnd w:id="3"/>
    </w:p>
    <w:p w:rsidR="004F3469" w:rsidRPr="00B930D4" w:rsidRDefault="00E734D8" w:rsidP="00901E21">
      <w:pPr>
        <w:pStyle w:val="ListParagraph"/>
        <w:shd w:val="clear" w:color="auto" w:fill="FFFFFF"/>
        <w:bidi/>
        <w:spacing w:before="0" w:beforeAutospacing="0" w:after="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>الرابع</w:t>
      </w:r>
      <w:r w:rsidR="00F00F3E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عشر</w:t>
      </w:r>
      <w:r w:rsidR="00C82B1B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F00F3E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0A1BBC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لائحة </w:t>
      </w:r>
      <w:r w:rsid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ضوابط المالية والعضوية</w:t>
      </w:r>
    </w:p>
    <w:p w:rsidR="00B82639" w:rsidRPr="00B930D4" w:rsidRDefault="00631860" w:rsidP="00901E21">
      <w:pPr>
        <w:pStyle w:val="ListParagraph"/>
        <w:shd w:val="clear" w:color="auto" w:fill="FFFFFF"/>
        <w:bidi/>
        <w:spacing w:before="0" w:beforeAutospacing="0" w:after="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أ</w:t>
      </w:r>
      <w:r w:rsidR="00B82639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ولا</w:t>
      </w: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ً</w:t>
      </w:r>
      <w:r w:rsidR="00C82B1B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C968B0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ضوابط مكافآ</w:t>
      </w:r>
      <w:r w:rsidR="00502950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ت الأ</w:t>
      </w:r>
      <w:r w:rsidR="00B82639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ندية الطلابية</w:t>
      </w:r>
      <w:r w:rsidR="000B4191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عامة </w:t>
      </w:r>
    </w:p>
    <w:p w:rsidR="00CD2CE5" w:rsidRPr="00B930D4" w:rsidRDefault="00235A3A" w:rsidP="00901E21">
      <w:pPr>
        <w:pStyle w:val="ListParagraph"/>
        <w:shd w:val="clear" w:color="auto" w:fill="FFFFFF"/>
        <w:bidi/>
        <w:spacing w:before="0" w:beforeAutospacing="0" w:after="0" w:afterAutospacing="0"/>
        <w:ind w:left="-138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</w:rPr>
      </w:pPr>
      <w:r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  </w:t>
      </w:r>
      <w:r w:rsidR="005253F4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 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بناء على محضر 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ا</w:t>
      </w:r>
      <w:r w:rsidR="0084299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جتماع لجنة الأ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ندية الطلابية في عمادة شؤون الطلاب للعام الجامعي </w:t>
      </w:r>
      <w:r w:rsidR="00D450AA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(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143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8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/143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9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ه</w:t>
      </w:r>
      <w:r w:rsidR="00D450AA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) 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تاريخ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D450AA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(</w:t>
      </w:r>
      <w:r w:rsidR="00BA69AB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3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/</w:t>
      </w:r>
      <w:r w:rsidR="00BA69AB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9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/1438 ه</w:t>
      </w:r>
      <w:r w:rsidR="00D450AA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)</w:t>
      </w:r>
      <w:r w:rsidR="00C968B0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</w:t>
      </w:r>
      <w:r w:rsidR="00FD5096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م إعداد لائحة ب</w:t>
      </w:r>
      <w:r w:rsidR="00C968B0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مكافآ</w:t>
      </w:r>
      <w:r w:rsidR="00842998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 الأ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ندية الطلابية 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بناء</w:t>
      </w:r>
      <w:r w:rsidR="00B8263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معايير 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تق</w:t>
      </w:r>
      <w:r w:rsidR="001D054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يم</w:t>
      </w:r>
      <w:r w:rsidR="00CD2CE5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الأداء</w:t>
      </w:r>
      <w:r w:rsidR="00B5273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(ملحق معايير التق</w:t>
      </w:r>
      <w:r w:rsidR="001D054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ييم</w:t>
      </w:r>
      <w:r w:rsidR="00B52737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)</w:t>
      </w:r>
      <w:r w:rsidR="00631860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، الآتي:</w:t>
      </w:r>
    </w:p>
    <w:tbl>
      <w:tblPr>
        <w:bidiVisual/>
        <w:tblW w:w="9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701"/>
        <w:gridCol w:w="2835"/>
        <w:gridCol w:w="4953"/>
      </w:tblGrid>
      <w:tr w:rsidR="00B86806" w:rsidRPr="00B930D4" w:rsidTr="003A1B06">
        <w:trPr>
          <w:trHeight w:val="994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  <w:t>ت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  <w:t>الدرجة المئوية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</w:pPr>
            <w:r w:rsidRPr="00B930D4"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  <w:t xml:space="preserve">عدد الطلبة الذين يصرف لهم مكافأة التشغيل الطلابي </w:t>
            </w:r>
          </w:p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  <w:t>(</w:t>
            </w:r>
            <w:r w:rsidRPr="00B930D4">
              <w:rPr>
                <w:rFonts w:ascii="Times New Roman" w:eastAsia="Calibri" w:hAnsi="Times New Roman" w:cs="Simplified Arabic"/>
                <w:b/>
                <w:bCs/>
                <w:kern w:val="24"/>
                <w:sz w:val="28"/>
                <w:szCs w:val="28"/>
                <w:rtl/>
              </w:rPr>
              <w:t>1000 ريال)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</w:pPr>
            <w:r w:rsidRPr="00B930D4">
              <w:rPr>
                <w:rFonts w:ascii="Times New Roman" w:eastAsia="Calibri" w:hAnsi="Simplified Arabic" w:cs="Simplified Arabic" w:hint="cs"/>
                <w:b/>
                <w:bCs/>
                <w:kern w:val="24"/>
                <w:sz w:val="28"/>
                <w:szCs w:val="28"/>
                <w:rtl/>
              </w:rPr>
              <w:t>حوافز</w:t>
            </w:r>
            <w:r w:rsidRPr="00B930D4">
              <w:rPr>
                <w:rFonts w:ascii="Times New Roman" w:eastAsia="Calibri" w:hAnsi="Simplified Arabic" w:cs="Simplified Arabic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Simplified Arabic" w:cs="Simplified Arabic" w:hint="cs"/>
                <w:b/>
                <w:bCs/>
                <w:kern w:val="24"/>
                <w:sz w:val="28"/>
                <w:szCs w:val="28"/>
                <w:rtl/>
              </w:rPr>
              <w:t>أخرى</w:t>
            </w:r>
          </w:p>
        </w:tc>
      </w:tr>
      <w:tr w:rsidR="00B86806" w:rsidRPr="00B930D4" w:rsidTr="003A1B06">
        <w:trPr>
          <w:trHeight w:val="178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90-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8 طلاب</w:t>
            </w:r>
          </w:p>
        </w:tc>
        <w:tc>
          <w:tcPr>
            <w:tcW w:w="4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86806" w:rsidRPr="00B930D4" w:rsidRDefault="00B86806" w:rsidP="002952EA">
            <w:pPr>
              <w:bidi/>
              <w:spacing w:after="0"/>
              <w:ind w:left="130"/>
              <w:rPr>
                <w:rFonts w:ascii="Times New Roman" w:eastAsia="Calibri" w:hAnsi="Times New Roman" w:cs="Simplified Arabic"/>
                <w:kern w:val="24"/>
                <w:sz w:val="28"/>
                <w:szCs w:val="28"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1-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مركز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proofErr w:type="gramStart"/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أول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="00901526"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،</w:t>
            </w:r>
            <w:proofErr w:type="gramEnd"/>
            <w:r w:rsidR="00901526"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خمسة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طلاب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 </w:t>
            </w:r>
            <w:r w:rsidR="007077EB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200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ريال</w:t>
            </w:r>
          </w:p>
          <w:p w:rsidR="00B86806" w:rsidRPr="00B930D4" w:rsidRDefault="00B86806" w:rsidP="002952EA">
            <w:pPr>
              <w:bidi/>
              <w:spacing w:after="0"/>
              <w:ind w:left="130"/>
              <w:rPr>
                <w:rFonts w:ascii="Times New Roman" w:eastAsia="Calibri" w:hAnsi="Times New Roman" w:cs="Simplified Arabic"/>
                <w:kern w:val="24"/>
                <w:sz w:val="28"/>
                <w:szCs w:val="28"/>
              </w:rPr>
            </w:pP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وجائزة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تميز</w:t>
            </w:r>
          </w:p>
          <w:p w:rsidR="00B86806" w:rsidRPr="00B930D4" w:rsidRDefault="00B86806" w:rsidP="002952EA">
            <w:pPr>
              <w:bidi/>
              <w:spacing w:after="0"/>
              <w:ind w:left="130"/>
              <w:rPr>
                <w:rFonts w:ascii="Times New Roman" w:eastAsia="Calibri" w:hAnsi="Times New Roman" w:cs="Simplified Arabic"/>
                <w:kern w:val="24"/>
                <w:sz w:val="28"/>
                <w:szCs w:val="28"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2-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مركز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ثاني</w:t>
            </w:r>
            <w:r w:rsidR="00901526"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 xml:space="preserve">،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أربعة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طلاب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  </w:t>
            </w:r>
            <w:r w:rsidR="007077EB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150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ريال</w:t>
            </w:r>
          </w:p>
          <w:p w:rsidR="00B86806" w:rsidRPr="00B930D4" w:rsidRDefault="00B86806" w:rsidP="002952EA">
            <w:pPr>
              <w:bidi/>
              <w:spacing w:after="0"/>
              <w:ind w:left="130"/>
              <w:rPr>
                <w:rFonts w:ascii="Times New Roman" w:eastAsia="Calibri" w:hAnsi="Times New Roman" w:cs="Simplified Arabic"/>
                <w:kern w:val="24"/>
                <w:sz w:val="28"/>
                <w:szCs w:val="28"/>
              </w:rPr>
            </w:pP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وجائزة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تميز</w:t>
            </w:r>
          </w:p>
          <w:p w:rsidR="00B86806" w:rsidRPr="00B930D4" w:rsidRDefault="00B86806" w:rsidP="002952EA">
            <w:pPr>
              <w:bidi/>
              <w:spacing w:after="0"/>
              <w:ind w:left="130"/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3-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مركز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proofErr w:type="gramStart"/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الثالث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="00901526"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،</w:t>
            </w:r>
            <w:proofErr w:type="gramEnd"/>
            <w:r w:rsidR="00901526"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ثلاثة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طلاب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   </w:t>
            </w:r>
            <w:r w:rsidR="007077EB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100</w:t>
            </w: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 xml:space="preserve">  </w:t>
            </w:r>
            <w:r w:rsidRPr="00B930D4">
              <w:rPr>
                <w:rFonts w:ascii="Times New Roman" w:eastAsia="Calibri" w:hAnsi="Times New Roman" w:cs="Simplified Arabic" w:hint="cs"/>
                <w:kern w:val="24"/>
                <w:sz w:val="28"/>
                <w:szCs w:val="28"/>
                <w:rtl/>
              </w:rPr>
              <w:t>ريال</w:t>
            </w:r>
          </w:p>
        </w:tc>
      </w:tr>
      <w:tr w:rsidR="00B86806" w:rsidRPr="00B930D4" w:rsidTr="003A1B06">
        <w:trPr>
          <w:trHeight w:val="16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80-8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7 طلاب</w:t>
            </w:r>
          </w:p>
        </w:tc>
        <w:tc>
          <w:tcPr>
            <w:tcW w:w="49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</w:pPr>
          </w:p>
        </w:tc>
      </w:tr>
      <w:tr w:rsidR="00B86806" w:rsidRPr="00B930D4" w:rsidTr="003A1B06">
        <w:trPr>
          <w:trHeight w:val="421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70-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6 طلاب</w:t>
            </w:r>
          </w:p>
        </w:tc>
        <w:tc>
          <w:tcPr>
            <w:tcW w:w="49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</w:pPr>
          </w:p>
        </w:tc>
      </w:tr>
      <w:tr w:rsidR="00B86806" w:rsidRPr="00B930D4" w:rsidTr="003A1B06">
        <w:trPr>
          <w:trHeight w:val="497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60-6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5 طلاب</w:t>
            </w:r>
          </w:p>
        </w:tc>
        <w:tc>
          <w:tcPr>
            <w:tcW w:w="49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</w:pPr>
          </w:p>
        </w:tc>
      </w:tr>
      <w:tr w:rsidR="00B86806" w:rsidRPr="00B930D4" w:rsidTr="003A1B06">
        <w:trPr>
          <w:trHeight w:val="257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Times New Roman" w:cs="Simplified Arabic"/>
                <w:kern w:val="24"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Simplified Arabic" w:cs="Simplified Arabic"/>
                <w:kern w:val="24"/>
                <w:sz w:val="28"/>
                <w:szCs w:val="28"/>
                <w:rtl/>
              </w:rPr>
              <w:t xml:space="preserve">أقل من </w:t>
            </w:r>
            <w:r w:rsidR="007077EB">
              <w:rPr>
                <w:rFonts w:ascii="Times New Roman" w:eastAsia="Calibri" w:hAnsi="Simplified Arabic" w:cs="Simplified Arabic" w:hint="cs"/>
                <w:kern w:val="24"/>
                <w:sz w:val="28"/>
                <w:szCs w:val="28"/>
                <w:rtl/>
              </w:rPr>
              <w:t>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B930D4">
              <w:rPr>
                <w:rFonts w:ascii="Times New Roman" w:eastAsia="Calibri" w:hAnsi="Simplified Arabic" w:cs="Simplified Arabic"/>
                <w:kern w:val="24"/>
                <w:sz w:val="28"/>
                <w:szCs w:val="28"/>
                <w:rtl/>
              </w:rPr>
              <w:t>يحجب التشغيل</w:t>
            </w:r>
          </w:p>
        </w:tc>
        <w:tc>
          <w:tcPr>
            <w:tcW w:w="4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806" w:rsidRPr="00B930D4" w:rsidRDefault="00B86806" w:rsidP="002952EA">
            <w:pPr>
              <w:bidi/>
              <w:spacing w:after="0"/>
              <w:jc w:val="center"/>
              <w:rPr>
                <w:rFonts w:ascii="Times New Roman" w:eastAsia="Calibri" w:hAnsi="Simplified Arabic" w:cs="Simplified Arabic"/>
                <w:kern w:val="24"/>
                <w:sz w:val="28"/>
                <w:szCs w:val="28"/>
                <w:rtl/>
              </w:rPr>
            </w:pPr>
          </w:p>
        </w:tc>
      </w:tr>
    </w:tbl>
    <w:p w:rsidR="00F90187" w:rsidRPr="007077EB" w:rsidRDefault="007077EB" w:rsidP="007077EB">
      <w:pPr>
        <w:pStyle w:val="ListParagraph"/>
        <w:shd w:val="clear" w:color="auto" w:fill="FFFFFF"/>
        <w:bidi/>
        <w:spacing w:after="0" w:line="276" w:lineRule="auto"/>
        <w:ind w:left="-1" w:right="600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</w:rPr>
      </w:pPr>
      <w:r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ثانياً- </w:t>
      </w:r>
      <w:r w:rsidR="00842998"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إ</w:t>
      </w:r>
      <w:r w:rsidR="00F90187"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لغاء </w:t>
      </w:r>
      <w:r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عضوية المنتسبين إلى النادي الطلابي</w:t>
      </w:r>
      <w:r w:rsidR="00F90187"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في الحالات الآتية</w:t>
      </w:r>
      <w:r w:rsidR="00C82B1B" w:rsidRPr="007077EB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</w:p>
    <w:p w:rsidR="00F90187" w:rsidRPr="00B930D4" w:rsidRDefault="0076079C" w:rsidP="002952EA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التغيب عن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71AAC" w:rsidRPr="00B930D4">
        <w:rPr>
          <w:rFonts w:ascii="Simplified Arabic" w:hAnsi="Simplified Arabic" w:cs="Simplified Arabic"/>
          <w:sz w:val="28"/>
          <w:szCs w:val="28"/>
          <w:rtl/>
        </w:rPr>
        <w:t xml:space="preserve">جتماعات </w:t>
      </w:r>
      <w:r w:rsidR="00D0444E">
        <w:rPr>
          <w:rFonts w:ascii="Simplified Arabic" w:hAnsi="Simplified Arabic" w:cs="Simplified Arabic" w:hint="cs"/>
          <w:sz w:val="28"/>
          <w:szCs w:val="28"/>
          <w:rtl/>
        </w:rPr>
        <w:t xml:space="preserve">النادي </w:t>
      </w:r>
      <w:r w:rsidR="00F27DCD" w:rsidRPr="00B930D4">
        <w:rPr>
          <w:rFonts w:ascii="Simplified Arabic" w:hAnsi="Simplified Arabic" w:cs="Simplified Arabic"/>
          <w:sz w:val="28"/>
          <w:szCs w:val="28"/>
          <w:rtl/>
        </w:rPr>
        <w:t>ثلاث</w:t>
      </w:r>
      <w:r w:rsidR="00A71AAC" w:rsidRPr="00B930D4">
        <w:rPr>
          <w:rFonts w:ascii="Simplified Arabic" w:hAnsi="Simplified Arabic" w:cs="Simplified Arabic"/>
          <w:sz w:val="28"/>
          <w:szCs w:val="28"/>
          <w:rtl/>
        </w:rPr>
        <w:t xml:space="preserve"> مرات</w:t>
      </w:r>
      <w:r w:rsidR="00D0444E">
        <w:rPr>
          <w:rFonts w:ascii="Simplified Arabic" w:hAnsi="Simplified Arabic" w:cs="Simplified Arabic" w:hint="cs"/>
          <w:sz w:val="28"/>
          <w:szCs w:val="28"/>
          <w:rtl/>
        </w:rPr>
        <w:t xml:space="preserve"> فأكثر</w:t>
      </w:r>
      <w:r w:rsidR="00B23AF6">
        <w:rPr>
          <w:rFonts w:ascii="Simplified Arabic" w:hAnsi="Simplified Arabic" w:cs="Simplified Arabic" w:hint="cs"/>
          <w:sz w:val="28"/>
          <w:szCs w:val="28"/>
          <w:rtl/>
        </w:rPr>
        <w:t xml:space="preserve"> خلال فصل دراسي واحد</w:t>
      </w:r>
      <w:r w:rsidR="00D0444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71AAC"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من غير</w:t>
      </w:r>
      <w:r w:rsidR="00A71AAC" w:rsidRPr="00B930D4">
        <w:rPr>
          <w:rFonts w:ascii="Simplified Arabic" w:hAnsi="Simplified Arabic" w:cs="Simplified Arabic"/>
          <w:sz w:val="28"/>
          <w:szCs w:val="28"/>
          <w:rtl/>
        </w:rPr>
        <w:t xml:space="preserve"> عذر 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يقبله الرئيس أو المشرف.</w:t>
      </w:r>
    </w:p>
    <w:p w:rsidR="00A71AAC" w:rsidRPr="00B930D4" w:rsidRDefault="00A71AAC" w:rsidP="002952EA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0187" w:rsidRPr="00B930D4">
        <w:rPr>
          <w:rFonts w:ascii="Simplified Arabic" w:hAnsi="Simplified Arabic" w:cs="Simplified Arabic" w:hint="cs"/>
          <w:sz w:val="28"/>
          <w:szCs w:val="28"/>
          <w:rtl/>
        </w:rPr>
        <w:t>تنازل الطالب خطيا عن العضوية</w:t>
      </w:r>
      <w:r w:rsidR="00B309AE" w:rsidRPr="00B930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0187" w:rsidRDefault="00E6637D" w:rsidP="002952EA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>انسح</w:t>
      </w:r>
      <w:r w:rsidR="008115CB" w:rsidRPr="00B930D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930D4">
        <w:rPr>
          <w:rFonts w:ascii="Simplified Arabic" w:hAnsi="Simplified Arabic" w:cs="Simplified Arabic" w:hint="cs"/>
          <w:sz w:val="28"/>
          <w:szCs w:val="28"/>
          <w:rtl/>
        </w:rPr>
        <w:t>ب الطالب من الجامعة</w:t>
      </w:r>
      <w:r w:rsidR="00F90187" w:rsidRPr="00B930D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6079C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</w:p>
    <w:p w:rsidR="00D0444E" w:rsidRPr="00B930D4" w:rsidRDefault="00D0444E" w:rsidP="00D0444E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أجيل الدراسة لأكثر من فصل دراسي واحد.</w:t>
      </w:r>
    </w:p>
    <w:p w:rsidR="007077EB" w:rsidRDefault="00E6637D" w:rsidP="002952EA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>تخرج الطالب من الجامعة</w:t>
      </w:r>
      <w:r w:rsidR="00F90187" w:rsidRPr="00B930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90187" w:rsidRPr="007077EB" w:rsidRDefault="00DB5B48" w:rsidP="007077EB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283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7EB" w:rsidRPr="00B930D4">
        <w:rPr>
          <w:rFonts w:ascii="Simplified Arabic" w:hAnsi="Simplified Arabic" w:cs="Simplified Arabic" w:hint="cs"/>
          <w:sz w:val="28"/>
          <w:szCs w:val="28"/>
          <w:rtl/>
        </w:rPr>
        <w:t>فصل الطالب من الجامعة.</w:t>
      </w:r>
    </w:p>
    <w:p w:rsidR="00B86806" w:rsidRDefault="008115CB" w:rsidP="00907DB6">
      <w:pPr>
        <w:pStyle w:val="ListParagraph"/>
        <w:numPr>
          <w:ilvl w:val="1"/>
          <w:numId w:val="25"/>
        </w:numPr>
        <w:shd w:val="clear" w:color="auto" w:fill="FFFFFF"/>
        <w:tabs>
          <w:tab w:val="left" w:pos="254"/>
        </w:tabs>
        <w:bidi/>
        <w:spacing w:after="0" w:line="276" w:lineRule="auto"/>
        <w:ind w:left="74" w:right="600" w:hanging="9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930D4">
        <w:rPr>
          <w:rFonts w:ascii="Simplified Arabic" w:hAnsi="Simplified Arabic" w:cs="Simplified Arabic" w:hint="cs"/>
          <w:sz w:val="28"/>
          <w:szCs w:val="28"/>
          <w:rtl/>
        </w:rPr>
        <w:t>في حال</w:t>
      </w:r>
      <w:r w:rsidR="00C900B3"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أوصت </w:t>
      </w:r>
      <w:r w:rsidR="007077EB">
        <w:rPr>
          <w:rFonts w:ascii="Simplified Arabic" w:hAnsi="Simplified Arabic" w:cs="Simplified Arabic" w:hint="cs"/>
          <w:sz w:val="28"/>
          <w:szCs w:val="28"/>
          <w:rtl/>
        </w:rPr>
        <w:t>اللجنة العليا للإشراف على</w:t>
      </w:r>
      <w:r w:rsidR="00E26EBC"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الأ</w:t>
      </w:r>
      <w:r w:rsidR="00C900B3"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ندية </w:t>
      </w:r>
      <w:r w:rsidR="00907DB6"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الطلابية </w:t>
      </w:r>
      <w:r w:rsidR="00C900B3" w:rsidRPr="00B930D4">
        <w:rPr>
          <w:rFonts w:ascii="Simplified Arabic" w:hAnsi="Simplified Arabic" w:cs="Simplified Arabic" w:hint="cs"/>
          <w:sz w:val="28"/>
          <w:szCs w:val="28"/>
          <w:rtl/>
        </w:rPr>
        <w:t>بإسقاط العضوية</w:t>
      </w:r>
      <w:r w:rsidR="00E26EBC" w:rsidRPr="00B930D4">
        <w:rPr>
          <w:rFonts w:ascii="Simplified Arabic" w:hAnsi="Simplified Arabic" w:cs="Simplified Arabic" w:hint="cs"/>
          <w:sz w:val="28"/>
          <w:szCs w:val="28"/>
          <w:rtl/>
        </w:rPr>
        <w:t xml:space="preserve"> نتيجة لعقوبة تأديبية</w:t>
      </w:r>
      <w:r w:rsidR="00DA1703" w:rsidRPr="00B930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77EB" w:rsidRDefault="007077EB" w:rsidP="007077EB">
      <w:pPr>
        <w:pStyle w:val="ListParagraph"/>
        <w:shd w:val="clear" w:color="auto" w:fill="FFFFFF"/>
        <w:tabs>
          <w:tab w:val="left" w:pos="254"/>
        </w:tabs>
        <w:bidi/>
        <w:spacing w:after="0" w:line="276" w:lineRule="auto"/>
        <w:ind w:left="74" w:right="600"/>
        <w:jc w:val="lowKashida"/>
        <w:textAlignment w:val="baseline"/>
        <w:rPr>
          <w:rFonts w:ascii="Simplified Arabic" w:hAnsi="Simplified Arabic" w:cs="Simplified Arabic"/>
          <w:sz w:val="28"/>
          <w:szCs w:val="28"/>
        </w:rPr>
      </w:pPr>
    </w:p>
    <w:p w:rsidR="00422093" w:rsidRPr="00B930D4" w:rsidRDefault="00E734D8" w:rsidP="00901E21">
      <w:pPr>
        <w:pStyle w:val="ListParagraph"/>
        <w:shd w:val="clear" w:color="auto" w:fill="FFFFFF"/>
        <w:bidi/>
        <w:spacing w:before="240" w:beforeAutospacing="0" w:after="20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lastRenderedPageBreak/>
        <w:t>الخامس</w:t>
      </w:r>
      <w:r w:rsidR="00C71A6D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عشر</w:t>
      </w:r>
      <w:r w:rsidR="00E6637D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</w:t>
      </w:r>
      <w:r w:rsidR="00E6637D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="00422093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الاستضافات الداخلية والخارجية</w:t>
      </w:r>
      <w:r w:rsidR="00CD5BE1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للأندية الطلابية:</w:t>
      </w:r>
      <w:bookmarkStart w:id="4" w:name="_GoBack"/>
      <w:bookmarkEnd w:id="4"/>
    </w:p>
    <w:p w:rsidR="00422093" w:rsidRPr="00B930D4" w:rsidRDefault="00B930D4" w:rsidP="00901E21">
      <w:pPr>
        <w:pStyle w:val="ListParagraph"/>
        <w:shd w:val="clear" w:color="auto" w:fill="FFFFFF"/>
        <w:bidi/>
        <w:spacing w:before="240" w:beforeAutospacing="0" w:after="20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40"/>
          <w:szCs w:val="40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1-</w:t>
      </w:r>
      <w:r w:rsidR="00422093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استضافات </w:t>
      </w:r>
      <w:r w:rsidR="00B23AF6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من داخل الجامعة</w:t>
      </w:r>
      <w:r w:rsidR="00235A3A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</w:p>
    <w:p w:rsidR="009904C9" w:rsidRPr="00B930D4" w:rsidRDefault="00422093" w:rsidP="00901E21">
      <w:pPr>
        <w:shd w:val="clear" w:color="auto" w:fill="FFFFFF"/>
        <w:bidi/>
        <w:spacing w:after="0" w:line="24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إذا كان لدى أحد الأندية رغبة في استضافة شخصية من داخل الجامعة للمشاركة في أحد برامج النادي، فيتم </w:t>
      </w:r>
      <w:r w:rsidR="00D0444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رفع خطاب استضافة داخلية </w:t>
      </w:r>
      <w:r w:rsidR="00D0444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D0444E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6)</w:t>
      </w:r>
      <w:r w:rsidR="00D0444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  <w:r w:rsidR="009904C9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D0444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</w:t>
      </w:r>
      <w:r w:rsidR="009904C9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مشرف النادي قبل </w:t>
      </w:r>
      <w:r w:rsidR="00C475A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أسبوعين</w:t>
      </w:r>
      <w:r w:rsidR="009904C9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من موعد الاستضافة</w:t>
      </w:r>
      <w:r w:rsidR="00C475A9" w:rsidRPr="00B930D4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، لاتخاذ </w:t>
      </w:r>
      <w:r w:rsidR="00C475A9" w:rsidRPr="00B930D4">
        <w:rPr>
          <w:rFonts w:ascii="Simplified Arabic" w:hAnsi="Simplified Arabic" w:cs="Simplified Arabic" w:hint="cs"/>
          <w:sz w:val="28"/>
          <w:szCs w:val="28"/>
          <w:rtl/>
        </w:rPr>
        <w:t>الإجراءات الرسمية والتنظيمية</w:t>
      </w:r>
      <w:r w:rsidR="00D0444E">
        <w:rPr>
          <w:rFonts w:ascii="Simplified Arabic" w:hAnsi="Simplified Arabic" w:cs="Simplified Arabic" w:hint="cs"/>
          <w:sz w:val="28"/>
          <w:szCs w:val="28"/>
          <w:rtl/>
        </w:rPr>
        <w:t xml:space="preserve"> للاستضافة</w:t>
      </w:r>
      <w:r w:rsidR="009904C9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>.</w:t>
      </w:r>
    </w:p>
    <w:p w:rsidR="00422093" w:rsidRPr="00B930D4" w:rsidRDefault="00B930D4" w:rsidP="00901E21">
      <w:pPr>
        <w:pStyle w:val="ListParagraph"/>
        <w:shd w:val="clear" w:color="auto" w:fill="FFFFFF"/>
        <w:bidi/>
        <w:spacing w:before="240" w:beforeAutospacing="0" w:after="20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2-</w:t>
      </w:r>
      <w:r w:rsidR="00422093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الاستضافات </w:t>
      </w:r>
      <w:r w:rsidR="00B23AF6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من خارج الجامعة</w:t>
      </w:r>
    </w:p>
    <w:p w:rsidR="00C968B0" w:rsidRPr="00B930D4" w:rsidRDefault="00422093" w:rsidP="00901E21">
      <w:pPr>
        <w:shd w:val="clear" w:color="auto" w:fill="FFFFFF"/>
        <w:bidi/>
        <w:spacing w:after="0" w:line="240" w:lineRule="auto"/>
        <w:ind w:left="-138"/>
        <w:jc w:val="lowKashida"/>
        <w:textAlignment w:val="baseline"/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إ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ذا كان لدى أحد الأندية رغبة في استضافة شخصية من خارج الجامعة في محاضرة عامة </w:t>
      </w:r>
      <w:r w:rsidR="00E6637D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أو ندوة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، يجب </w:t>
      </w:r>
      <w:r w:rsidR="00D0444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 xml:space="preserve">رفع خطاب استضافة داخلية </w:t>
      </w:r>
      <w:r w:rsidR="00D0444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[</w:t>
      </w:r>
      <w:r w:rsidR="00D0444E" w:rsidRPr="00033303">
        <w:rPr>
          <w:rFonts w:ascii="Simplified Arabic" w:hAnsi="Simplified Arabic" w:cs="Simplified Arabic" w:hint="cs"/>
          <w:color w:val="FF0000"/>
          <w:sz w:val="28"/>
          <w:szCs w:val="28"/>
          <w:bdr w:val="none" w:sz="0" w:space="0" w:color="auto" w:frame="1"/>
          <w:rtl/>
        </w:rPr>
        <w:t>نموذج (6)</w:t>
      </w:r>
      <w:r w:rsidR="00D0444E" w:rsidRPr="00033303">
        <w:rPr>
          <w:rFonts w:ascii="Simplified Arabic" w:hAnsi="Simplified Arabic" w:cs="Simplified Arabic"/>
          <w:color w:val="FF0000"/>
          <w:sz w:val="28"/>
          <w:szCs w:val="28"/>
          <w:bdr w:val="none" w:sz="0" w:space="0" w:color="auto" w:frame="1"/>
          <w:rtl/>
        </w:rPr>
        <w:t>]</w:t>
      </w:r>
      <w:r w:rsidR="00D0444E" w:rsidRPr="00B930D4">
        <w:rPr>
          <w:rFonts w:ascii="Simplified Arabic" w:hAnsi="Simplified Arabic" w:cs="Simplified Arabic"/>
          <w:sz w:val="28"/>
          <w:szCs w:val="28"/>
          <w:bdr w:val="none" w:sz="0" w:space="0" w:color="auto" w:frame="1"/>
          <w:rtl/>
        </w:rPr>
        <w:t xml:space="preserve"> </w:t>
      </w:r>
      <w:r w:rsidR="00D0444E">
        <w:rPr>
          <w:rFonts w:ascii="Simplified Arabic" w:hAnsi="Simplified Arabic" w:cs="Simplified Arabic" w:hint="cs"/>
          <w:sz w:val="28"/>
          <w:szCs w:val="28"/>
          <w:bdr w:val="none" w:sz="0" w:space="0" w:color="auto" w:frame="1"/>
          <w:rtl/>
        </w:rPr>
        <w:t>ل</w:t>
      </w:r>
      <w:r w:rsidR="009904C9"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>مشرف النادي لدى العمادة قبل</w:t>
      </w:r>
      <w:r w:rsidR="009904C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</w:t>
      </w:r>
      <w:r w:rsidR="00C475A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>شهر</w:t>
      </w:r>
      <w:r w:rsidRPr="00B930D4">
        <w:rPr>
          <w:rFonts w:ascii="Simplified Arabic" w:eastAsia="Times New Roman" w:hAnsi="Simplified Arabic" w:cs="Simplified Arabic"/>
          <w:sz w:val="28"/>
          <w:szCs w:val="28"/>
          <w:bdr w:val="none" w:sz="0" w:space="0" w:color="auto" w:frame="1"/>
          <w:rtl/>
        </w:rPr>
        <w:t xml:space="preserve"> من موعد الزيارة</w:t>
      </w:r>
      <w:r w:rsidR="00C475A9" w:rsidRPr="00B930D4">
        <w:rPr>
          <w:rFonts w:ascii="Simplified Arabic" w:eastAsia="Times New Roman" w:hAnsi="Simplified Arabic" w:cs="Simplified Arabic" w:hint="cs"/>
          <w:sz w:val="28"/>
          <w:szCs w:val="28"/>
          <w:bdr w:val="none" w:sz="0" w:space="0" w:color="auto" w:frame="1"/>
          <w:rtl/>
        </w:rPr>
        <w:t xml:space="preserve"> وتزويده ب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عنوان المحاضرة</w:t>
      </w:r>
      <w:r w:rsidR="009904C9" w:rsidRPr="00B930D4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9904C9" w:rsidRPr="00B930D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أو الندوة</w:t>
      </w:r>
      <w:r w:rsidR="00C475A9" w:rsidRPr="00B930D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، وال</w:t>
      </w:r>
      <w:r w:rsidR="00601052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سيرة</w:t>
      </w:r>
      <w:r w:rsidR="009904C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C475A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ال</w:t>
      </w:r>
      <w:r w:rsidR="00601052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ذاتية</w:t>
      </w:r>
      <w:r w:rsidR="009904C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C475A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المفصلة للضيف</w:t>
      </w:r>
      <w:r w:rsidR="00E6637D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  <w:r w:rsidR="00601052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</w:t>
      </w:r>
    </w:p>
    <w:p w:rsidR="00A83A56" w:rsidRPr="00B930D4" w:rsidRDefault="00E734D8" w:rsidP="00901E21">
      <w:pPr>
        <w:pStyle w:val="ListParagraph"/>
        <w:shd w:val="clear" w:color="auto" w:fill="FFFFFF"/>
        <w:bidi/>
        <w:spacing w:before="240" w:beforeAutospacing="0" w:after="200" w:afterAutospacing="0"/>
        <w:ind w:left="-138"/>
        <w:jc w:val="lowKashida"/>
        <w:textAlignment w:val="baseline"/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</w:pP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السادس</w:t>
      </w:r>
      <w:r w:rsidR="002966FD"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 xml:space="preserve"> </w:t>
      </w:r>
      <w:r w:rsidRPr="00B930D4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عشر</w:t>
      </w:r>
      <w:r w:rsidR="00A83A56" w:rsidRPr="00B930D4">
        <w:rPr>
          <w:rFonts w:ascii="Simplified Arabic" w:hAnsi="Simplified Arabic" w:cs="Simplified Arabic"/>
          <w:b/>
          <w:bCs/>
          <w:sz w:val="36"/>
          <w:szCs w:val="36"/>
          <w:u w:val="single"/>
          <w:bdr w:val="none" w:sz="0" w:space="0" w:color="auto" w:frame="1"/>
          <w:rtl/>
        </w:rPr>
        <w:t>: الإجراءات المتبعة في </w:t>
      </w:r>
      <w:r w:rsidR="00B23AF6">
        <w:rPr>
          <w:rFonts w:ascii="Simplified Arabic" w:hAnsi="Simplified Arabic" w:cs="Simplified Arabic" w:hint="cs"/>
          <w:b/>
          <w:bCs/>
          <w:sz w:val="36"/>
          <w:szCs w:val="36"/>
          <w:u w:val="single"/>
          <w:bdr w:val="none" w:sz="0" w:space="0" w:color="auto" w:frame="1"/>
          <w:rtl/>
        </w:rPr>
        <w:t>إعلانات الأندية العامة</w:t>
      </w:r>
    </w:p>
    <w:p w:rsidR="00EF18EB" w:rsidRPr="00B930D4" w:rsidRDefault="00EF18EB" w:rsidP="00901E21">
      <w:pPr>
        <w:shd w:val="clear" w:color="auto" w:fill="FFFFFF"/>
        <w:bidi/>
        <w:spacing w:after="0" w:line="240" w:lineRule="auto"/>
        <w:ind w:left="-138"/>
        <w:jc w:val="lowKashida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 xml:space="preserve">يجب أن يشمل الإعلان على </w:t>
      </w:r>
      <w:r w:rsidR="00C968B0" w:rsidRPr="00B930D4">
        <w:rPr>
          <w:rFonts w:ascii="Simplified Arabic" w:eastAsia="Times New Roman" w:hAnsi="Simplified Arabic" w:cs="Simplified Arabic" w:hint="cs"/>
          <w:b/>
          <w:bCs/>
          <w:sz w:val="28"/>
          <w:szCs w:val="28"/>
          <w:bdr w:val="none" w:sz="0" w:space="0" w:color="auto" w:frame="1"/>
          <w:rtl/>
        </w:rPr>
        <w:t>الآتي</w:t>
      </w:r>
      <w:r w:rsidRPr="00B930D4">
        <w:rPr>
          <w:rFonts w:ascii="Simplified Arabic" w:eastAsia="Times New Roman" w:hAnsi="Simplified Arabic" w:cs="Simplified Arabic"/>
          <w:b/>
          <w:bCs/>
          <w:sz w:val="28"/>
          <w:szCs w:val="28"/>
          <w:bdr w:val="none" w:sz="0" w:space="0" w:color="auto" w:frame="1"/>
          <w:rtl/>
        </w:rPr>
        <w:t>: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شعار الجامعة واسمها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اسم عمادة شؤون الطلاب</w:t>
      </w:r>
      <w:r w:rsidR="00B8263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تحت شعار الجامعة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اسم النادي</w:t>
      </w:r>
      <w:r w:rsidR="00DA1703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اسم البرنامج المراد </w:t>
      </w:r>
      <w:r w:rsidR="00C55D63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تنفيذه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بخط واضح وبارز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اسم مقدم البرنامج أن وجد بخط واضح وبارز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وعد البرنامج </w:t>
      </w:r>
      <w:r w:rsidR="00C55D63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بالساعة و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اليوم والتاريخ الهجري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التأكد من مطابقة التاريخ لليوم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B82639" w:rsidRPr="00B930D4" w:rsidRDefault="00C55D63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التأكد من صحة الترجمة بالإ</w:t>
      </w:r>
      <w:r w:rsidR="00E6637D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نجليزية إن وجدت</w:t>
      </w:r>
      <w:r w:rsidR="00B82639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مكان البرنامج بخط واضح وبارز</w:t>
      </w:r>
      <w:r w:rsidRPr="00B930D4">
        <w:rPr>
          <w:rFonts w:ascii="Simplified Arabic" w:eastAsia="Times New Roman" w:hAnsi="Simplified Arabic" w:cs="Simplified Arabic"/>
          <w:sz w:val="28"/>
          <w:szCs w:val="28"/>
        </w:rPr>
        <w:t>.</w:t>
      </w:r>
    </w:p>
    <w:p w:rsidR="00EF18EB" w:rsidRPr="00B930D4" w:rsidRDefault="00EF18EB" w:rsidP="002952EA">
      <w:pPr>
        <w:numPr>
          <w:ilvl w:val="0"/>
          <w:numId w:val="8"/>
        </w:numPr>
        <w:shd w:val="clear" w:color="auto" w:fill="FFFFFF"/>
        <w:tabs>
          <w:tab w:val="left" w:pos="141"/>
          <w:tab w:val="left" w:pos="283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موعد التسجيل في البرامج التي تحتاج إلى تسجيل مسبق</w:t>
      </w:r>
      <w:r w:rsidR="00560DBF"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C55D63" w:rsidRPr="00B930D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وإعداد الروابط الالكترونية لذلك.</w:t>
      </w:r>
    </w:p>
    <w:p w:rsidR="00EF18EB" w:rsidRPr="00B930D4" w:rsidRDefault="00AF3104" w:rsidP="002952EA">
      <w:pPr>
        <w:numPr>
          <w:ilvl w:val="0"/>
          <w:numId w:val="8"/>
        </w:numPr>
        <w:shd w:val="clear" w:color="auto" w:fill="FFFFFF"/>
        <w:tabs>
          <w:tab w:val="left" w:pos="141"/>
          <w:tab w:val="left" w:pos="283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</w:rPr>
      </w:pP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مكان </w:t>
      </w:r>
      <w:r w:rsidR="00C55D63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و</w:t>
      </w:r>
      <w:r w:rsidR="00EF18EB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زمان التسجيل</w:t>
      </w:r>
      <w:r w:rsidR="00C55D63" w:rsidRPr="00B930D4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E6637D" w:rsidRPr="00B930D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إن وجدت</w:t>
      </w:r>
      <w:r w:rsidR="00C55D63" w:rsidRPr="00B930D4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</w:t>
      </w:r>
    </w:p>
    <w:p w:rsidR="00B86806" w:rsidRPr="00B930D4" w:rsidRDefault="00FB14EA" w:rsidP="002952EA">
      <w:pPr>
        <w:numPr>
          <w:ilvl w:val="0"/>
          <w:numId w:val="8"/>
        </w:numPr>
        <w:shd w:val="clear" w:color="auto" w:fill="FFFFFF"/>
        <w:tabs>
          <w:tab w:val="left" w:pos="141"/>
          <w:tab w:val="left" w:pos="283"/>
        </w:tabs>
        <w:bidi/>
        <w:spacing w:after="0"/>
        <w:ind w:left="141" w:right="600"/>
        <w:jc w:val="lowKashida"/>
        <w:textAlignment w:val="baseline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B930D4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مراجعة </w:t>
      </w:r>
      <w:r w:rsidR="00EF18EB"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تصميم الإعلان ي</w:t>
      </w:r>
      <w:r w:rsidRPr="00B930D4">
        <w:rPr>
          <w:rFonts w:ascii="Simplified Arabic" w:eastAsia="Times New Roman" w:hAnsi="Simplified Arabic" w:cs="Simplified Arabic"/>
          <w:sz w:val="28"/>
          <w:szCs w:val="28"/>
          <w:rtl/>
        </w:rPr>
        <w:t>تم عن طريق وحدة الاعلام الطلابي</w:t>
      </w:r>
      <w:r w:rsidR="00D0444E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في العمادة.</w:t>
      </w:r>
    </w:p>
    <w:p w:rsidR="00135CBF" w:rsidRPr="00B930D4" w:rsidRDefault="00135CBF" w:rsidP="0092240F">
      <w:pPr>
        <w:tabs>
          <w:tab w:val="left" w:pos="5654"/>
        </w:tabs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 xml:space="preserve">نموذج (1) </w:t>
      </w:r>
      <w:r w:rsidR="00751EBB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أسيس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نادي</w:t>
      </w:r>
    </w:p>
    <w:p w:rsidR="00CA069F" w:rsidRPr="00B930D4" w:rsidRDefault="00CA069F" w:rsidP="002952EA">
      <w:pPr>
        <w:bidi/>
        <w:spacing w:after="0"/>
        <w:ind w:left="-138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سادة لجنة الأندية الطلابية حفظهم الله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</w:p>
    <w:p w:rsidR="00135CBF" w:rsidRPr="00B930D4" w:rsidRDefault="00135CBF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بناء على </w:t>
      </w:r>
      <w:r w:rsidR="0054375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لائحة ضوابط الأندية الطلابية</w:t>
      </w:r>
      <w:r w:rsidR="00987DA9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بشأ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ن إنشاء الأندية الطلابية نرجو الموافقة على إنشاء ن</w:t>
      </w:r>
      <w:r w:rsidR="00987DA9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دي</w:t>
      </w:r>
      <w:r w:rsidR="00B25D0E"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</w:t>
      </w:r>
      <w:r w:rsidR="00DA1703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...............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.......</w:t>
      </w:r>
    </w:p>
    <w:p w:rsidR="00135CBF" w:rsidRPr="00B930D4" w:rsidRDefault="00135CBF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أولا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ً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الرؤية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DA1703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...................................................................................</w:t>
      </w:r>
    </w:p>
    <w:p w:rsidR="00135CBF" w:rsidRPr="00B930D4" w:rsidRDefault="00135CBF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ثانيا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ً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الرسالة</w:t>
      </w:r>
      <w:r w:rsidR="001A3500"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:.......................................................................................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</w:p>
    <w:p w:rsidR="00135CBF" w:rsidRPr="00B930D4" w:rsidRDefault="00EA01C2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ث</w:t>
      </w:r>
      <w:r w:rsidR="00987DA9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ل</w:t>
      </w:r>
      <w:r w:rsidR="00987DA9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ثا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ً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الهدف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DA1703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..</w:t>
      </w:r>
      <w:r w:rsidR="00135CBF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..................................................................................</w:t>
      </w:r>
    </w:p>
    <w:p w:rsidR="00135CBF" w:rsidRPr="00B930D4" w:rsidRDefault="00987DA9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رابعا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ً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="00135CBF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قيم</w:t>
      </w:r>
      <w:r w:rsidR="00C82B1B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:</w:t>
      </w:r>
      <w:r w:rsidR="00135CBF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1-        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     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    2-              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     3</w:t>
      </w:r>
      <w:r w:rsidR="001A3500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-      </w:t>
      </w:r>
      <w:r w:rsidR="00EA01C2"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           4-</w:t>
      </w:r>
    </w:p>
    <w:p w:rsidR="00135CBF" w:rsidRPr="00B930D4" w:rsidRDefault="00135CBF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اللجنة التأسيسية للناد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0"/>
        <w:gridCol w:w="1587"/>
        <w:gridCol w:w="1397"/>
        <w:gridCol w:w="992"/>
        <w:gridCol w:w="1418"/>
        <w:gridCol w:w="1822"/>
        <w:gridCol w:w="1830"/>
      </w:tblGrid>
      <w:tr w:rsidR="00EA01C2" w:rsidRPr="00B930D4" w:rsidTr="00E6637D">
        <w:tc>
          <w:tcPr>
            <w:tcW w:w="530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587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397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رقم </w:t>
            </w:r>
            <w:r w:rsidR="00235A3A"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822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1830" w:type="dxa"/>
            <w:shd w:val="clear" w:color="auto" w:fill="C6D9F1" w:themeFill="text2" w:themeFillTint="33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جوال</w:t>
            </w: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  <w:tr w:rsidR="00EA01C2" w:rsidRPr="00B930D4" w:rsidTr="00EA01C2">
        <w:tc>
          <w:tcPr>
            <w:tcW w:w="5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58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397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99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418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22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  <w:tc>
          <w:tcPr>
            <w:tcW w:w="1830" w:type="dxa"/>
          </w:tcPr>
          <w:p w:rsidR="00EA01C2" w:rsidRPr="00B930D4" w:rsidRDefault="00EA01C2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rtl/>
              </w:rPr>
            </w:pPr>
          </w:p>
        </w:tc>
      </w:tr>
    </w:tbl>
    <w:p w:rsidR="005F43B0" w:rsidRPr="00B930D4" w:rsidRDefault="005F43B0" w:rsidP="002952EA">
      <w:pPr>
        <w:bidi/>
        <w:spacing w:after="0"/>
        <w:ind w:left="-138"/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وتفضلوا بقبول وافر التقدير والاحترام </w:t>
      </w:r>
    </w:p>
    <w:p w:rsidR="00987DA9" w:rsidRPr="00B930D4" w:rsidRDefault="005F43B0" w:rsidP="002952EA">
      <w:pPr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رفق طية </w:t>
      </w: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(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صور البطاق</w:t>
      </w: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ت</w:t>
      </w:r>
      <w:r w:rsidR="00135CBF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جامعية</w:t>
      </w: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)</w:t>
      </w:r>
      <w:r w:rsidR="00987DA9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                             </w:t>
      </w:r>
      <w:r w:rsidR="006704A4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="00987DA9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6704A4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987DA9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الاسم</w:t>
      </w:r>
      <w:r w:rsidR="00C82B1B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:</w:t>
      </w:r>
    </w:p>
    <w:p w:rsidR="00987DA9" w:rsidRPr="00B930D4" w:rsidRDefault="00987DA9" w:rsidP="002952EA">
      <w:pPr>
        <w:bidi/>
        <w:spacing w:after="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                               </w:t>
      </w:r>
      <w:r w:rsidR="006704A4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</w:t>
      </w:r>
      <w:r w:rsidR="00145004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توقيع</w:t>
      </w:r>
      <w:r w:rsidR="00C82B1B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:</w:t>
      </w:r>
    </w:p>
    <w:p w:rsidR="00606C06" w:rsidRPr="00B930D4" w:rsidRDefault="00EA01C2" w:rsidP="002952EA">
      <w:pPr>
        <w:tabs>
          <w:tab w:val="left" w:pos="6383"/>
        </w:tabs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sectPr w:rsidR="00606C06" w:rsidRPr="00B930D4" w:rsidSect="00317E46">
          <w:headerReference w:type="default" r:id="rId10"/>
          <w:footerReference w:type="default" r:id="rId11"/>
          <w:type w:val="continuous"/>
          <w:pgSz w:w="12240" w:h="15840"/>
          <w:pgMar w:top="993" w:right="1183" w:bottom="1350" w:left="993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ab/>
      </w:r>
      <w:r w:rsidR="00145004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جوال</w:t>
      </w:r>
      <w:r w:rsidR="00C82B1B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:</w:t>
      </w:r>
    </w:p>
    <w:p w:rsidR="00B86806" w:rsidRPr="00B930D4" w:rsidRDefault="00B86806" w:rsidP="002952EA">
      <w:pPr>
        <w:tabs>
          <w:tab w:val="left" w:pos="6383"/>
        </w:tabs>
        <w:bidi/>
        <w:spacing w:after="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09"/>
        <w:bidiVisual/>
        <w:tblW w:w="10726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1800"/>
        <w:gridCol w:w="810"/>
        <w:gridCol w:w="1170"/>
        <w:gridCol w:w="1170"/>
        <w:gridCol w:w="740"/>
        <w:gridCol w:w="858"/>
        <w:gridCol w:w="708"/>
        <w:gridCol w:w="709"/>
        <w:gridCol w:w="567"/>
        <w:gridCol w:w="844"/>
      </w:tblGrid>
      <w:tr w:rsidR="00B930D4" w:rsidRPr="00B930D4" w:rsidTr="00543754">
        <w:trPr>
          <w:trHeight w:val="418"/>
        </w:trPr>
        <w:tc>
          <w:tcPr>
            <w:tcW w:w="45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</w:t>
            </w:r>
          </w:p>
        </w:tc>
        <w:tc>
          <w:tcPr>
            <w:tcW w:w="90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180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سم النشاط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هدف منه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740" w:type="dxa"/>
            <w:vMerge w:val="restart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3686" w:type="dxa"/>
            <w:gridSpan w:val="5"/>
            <w:shd w:val="clear" w:color="auto" w:fill="C6D9F1" w:themeFill="text2" w:themeFillTint="33"/>
            <w:vAlign w:val="center"/>
          </w:tcPr>
          <w:p w:rsidR="00606C06" w:rsidRPr="00B930D4" w:rsidRDefault="00606C06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بنود الصرف</w:t>
            </w:r>
          </w:p>
        </w:tc>
      </w:tr>
      <w:tr w:rsidR="00543754" w:rsidRPr="00B930D4" w:rsidTr="00543754">
        <w:trPr>
          <w:cantSplit/>
          <w:trHeight w:val="2430"/>
        </w:trPr>
        <w:tc>
          <w:tcPr>
            <w:tcW w:w="45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0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Merge/>
            <w:shd w:val="clear" w:color="auto" w:fill="C6D9F1" w:themeFill="text2" w:themeFillTint="33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shd w:val="clear" w:color="auto" w:fill="C6D9F1" w:themeFill="text2" w:themeFillTint="33"/>
            <w:vAlign w:val="center"/>
          </w:tcPr>
          <w:p w:rsidR="00543754" w:rsidRPr="00543754" w:rsidRDefault="00543754" w:rsidP="00901E21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تجهيزات وأدوات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/>
                <w:b/>
                <w:bCs/>
                <w:rtl/>
              </w:rPr>
              <w:t>ضيافة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جوائز و</w:t>
            </w:r>
            <w:r w:rsidRPr="00543754">
              <w:rPr>
                <w:rFonts w:ascii="Simplified Arabic" w:eastAsia="Calibri" w:hAnsi="Simplified Arabic" w:cs="Simplified Arabic"/>
                <w:b/>
                <w:bCs/>
                <w:rtl/>
              </w:rPr>
              <w:t>مكاف</w:t>
            </w:r>
            <w:r w:rsidRPr="0054375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آ</w:t>
            </w:r>
            <w:r w:rsidRPr="00543754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ة </w:t>
            </w:r>
          </w:p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 w:hint="cs"/>
                <w:b/>
                <w:bCs/>
                <w:rtl/>
              </w:rPr>
              <w:t>أخرى</w:t>
            </w:r>
          </w:p>
        </w:tc>
        <w:tc>
          <w:tcPr>
            <w:tcW w:w="844" w:type="dxa"/>
            <w:shd w:val="clear" w:color="auto" w:fill="C6D9F1" w:themeFill="text2" w:themeFillTint="33"/>
            <w:vAlign w:val="center"/>
          </w:tcPr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  <w:r w:rsidRPr="00543754">
              <w:rPr>
                <w:rFonts w:ascii="Simplified Arabic" w:eastAsia="Calibri" w:hAnsi="Simplified Arabic" w:cs="Simplified Arabic"/>
                <w:b/>
                <w:bCs/>
                <w:rtl/>
              </w:rPr>
              <w:t>الإجمالي</w:t>
            </w:r>
          </w:p>
          <w:p w:rsidR="00543754" w:rsidRPr="00543754" w:rsidRDefault="00543754" w:rsidP="00543754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543754" w:rsidRPr="00B930D4" w:rsidTr="00543754">
        <w:tc>
          <w:tcPr>
            <w:tcW w:w="45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1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7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40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4" w:type="dxa"/>
            <w:vAlign w:val="center"/>
          </w:tcPr>
          <w:p w:rsidR="00543754" w:rsidRPr="00B930D4" w:rsidRDefault="00543754" w:rsidP="00606C06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B7403F" w:rsidRPr="00B930D4" w:rsidRDefault="00B7403F" w:rsidP="00606C06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موذج (</w:t>
      </w:r>
      <w:r w:rsidR="00606C06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)</w:t>
      </w:r>
      <w:r w:rsidR="00751EBB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خطة الأنشطة</w:t>
      </w:r>
      <w:r w:rsidR="00606C06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سنوية</w:t>
      </w:r>
    </w:p>
    <w:tbl>
      <w:tblPr>
        <w:tblStyle w:val="TableGrid"/>
        <w:tblpPr w:leftFromText="180" w:rightFromText="180" w:vertAnchor="page" w:horzAnchor="margin" w:tblpY="9556"/>
        <w:bidiVisual/>
        <w:tblW w:w="10505" w:type="dxa"/>
        <w:tblLook w:val="04A0" w:firstRow="1" w:lastRow="0" w:firstColumn="1" w:lastColumn="0" w:noHBand="0" w:noVBand="1"/>
      </w:tblPr>
      <w:tblGrid>
        <w:gridCol w:w="2709"/>
        <w:gridCol w:w="4253"/>
        <w:gridCol w:w="3543"/>
      </w:tblGrid>
      <w:tr w:rsidR="00901E21" w:rsidRPr="00B930D4" w:rsidTr="00901E21">
        <w:trPr>
          <w:trHeight w:val="1520"/>
        </w:trPr>
        <w:tc>
          <w:tcPr>
            <w:tcW w:w="2709" w:type="dxa"/>
          </w:tcPr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رئيس النادي</w:t>
            </w:r>
          </w:p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4253" w:type="dxa"/>
          </w:tcPr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شرف النادي</w:t>
            </w:r>
          </w:p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543" w:type="dxa"/>
          </w:tcPr>
          <w:p w:rsidR="00901E21" w:rsidRPr="00B930D4" w:rsidRDefault="00901E21" w:rsidP="00901E21">
            <w:pPr>
              <w:bidi/>
              <w:spacing w:line="276" w:lineRule="auto"/>
              <w:ind w:left="181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عتماد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لجنة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الأندية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الطلابية</w:t>
            </w:r>
          </w:p>
        </w:tc>
      </w:tr>
    </w:tbl>
    <w:p w:rsidR="00606C06" w:rsidRPr="00B930D4" w:rsidRDefault="00606C06" w:rsidP="002952EA">
      <w:pPr>
        <w:bidi/>
        <w:spacing w:after="160"/>
        <w:rPr>
          <w:rFonts w:ascii="Simplified Arabic" w:eastAsia="Calibri" w:hAnsi="Simplified Arabic" w:cs="Simplified Arabic"/>
          <w:sz w:val="28"/>
          <w:szCs w:val="28"/>
          <w:rtl/>
        </w:rPr>
        <w:sectPr w:rsidR="00606C06" w:rsidRPr="00B930D4" w:rsidSect="00901E21">
          <w:pgSz w:w="12240" w:h="15840"/>
          <w:pgMar w:top="992" w:right="1185" w:bottom="1349" w:left="99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606C06" w:rsidRPr="00B930D4" w:rsidRDefault="00606C06" w:rsidP="00901E21">
      <w:pPr>
        <w:bidi/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lastRenderedPageBreak/>
        <w:t xml:space="preserve">نموذج (3) 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ذكرة تنفيذ نشاط</w:t>
      </w:r>
    </w:p>
    <w:p w:rsidR="00606C06" w:rsidRPr="00B930D4" w:rsidRDefault="00606C06" w:rsidP="00901E21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اسم النادي:........................  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 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سم مشرف النادي:.....................................</w:t>
      </w:r>
    </w:p>
    <w:p w:rsidR="00606C06" w:rsidRPr="00B930D4" w:rsidRDefault="00606C06" w:rsidP="00901E21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سم النشاط:...........................   تاريخ التنفيذ:..................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مكان التنفيذ: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0"/>
        <w:gridCol w:w="6940"/>
      </w:tblGrid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سؤول النشاط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هداف البرنامج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جهات مشاركة 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حتياجات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آ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ليات التنفيذ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2410" w:type="dxa"/>
            <w:shd w:val="clear" w:color="auto" w:fill="C6D9F1" w:themeFill="text2" w:themeFillTint="33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قيمة السلفة</w:t>
            </w:r>
          </w:p>
        </w:tc>
        <w:tc>
          <w:tcPr>
            <w:tcW w:w="6940" w:type="dxa"/>
          </w:tcPr>
          <w:p w:rsidR="00606C06" w:rsidRPr="00B930D4" w:rsidRDefault="00606C06" w:rsidP="00CE4108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606C06" w:rsidRPr="00B930D4" w:rsidRDefault="00606C06" w:rsidP="00901E21">
      <w:pPr>
        <w:bidi/>
        <w:spacing w:after="0" w:line="240" w:lineRule="auto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بنود الصر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2945"/>
        <w:gridCol w:w="2700"/>
      </w:tblGrid>
      <w:tr w:rsidR="00606C06" w:rsidRPr="00B930D4" w:rsidTr="00CE4108">
        <w:tc>
          <w:tcPr>
            <w:tcW w:w="567" w:type="dxa"/>
            <w:shd w:val="clear" w:color="auto" w:fill="C6D9F1" w:themeFill="text2" w:themeFillTint="33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45" w:type="dxa"/>
            <w:shd w:val="clear" w:color="auto" w:fill="C6D9F1" w:themeFill="text2" w:themeFillTint="33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قيمة</w:t>
            </w: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جهيزات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أدوات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ضيافة 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جوائز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هدايا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مكا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فأة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محاضر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أ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و مدرب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تنقلات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567" w:type="dxa"/>
          </w:tcPr>
          <w:p w:rsidR="00606C06" w:rsidRPr="00B930D4" w:rsidRDefault="00606C06" w:rsidP="00901E21">
            <w:pPr>
              <w:numPr>
                <w:ilvl w:val="0"/>
                <w:numId w:val="14"/>
              </w:numPr>
              <w:bidi/>
              <w:contextualSpacing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45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سكن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606C06" w:rsidRPr="00B930D4" w:rsidTr="00CE4108">
        <w:tc>
          <w:tcPr>
            <w:tcW w:w="3512" w:type="dxa"/>
            <w:gridSpan w:val="2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جمال</w:t>
            </w:r>
            <w:r w:rsidR="00033303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700" w:type="dxa"/>
          </w:tcPr>
          <w:p w:rsidR="00606C06" w:rsidRPr="00B930D4" w:rsidRDefault="00606C06" w:rsidP="00901E21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606C06" w:rsidRPr="00B930D4" w:rsidRDefault="00606C06" w:rsidP="00606C06">
      <w:pPr>
        <w:bidi/>
        <w:spacing w:after="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وتقبلوا قبول فائق التقدير والاحترام</w:t>
      </w:r>
    </w:p>
    <w:p w:rsidR="00606C06" w:rsidRPr="00B930D4" w:rsidRDefault="00606C06" w:rsidP="00606C06">
      <w:pPr>
        <w:tabs>
          <w:tab w:val="left" w:pos="1783"/>
        </w:tabs>
        <w:bidi/>
        <w:spacing w:after="0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>اسم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رئيس النادي </w:t>
      </w:r>
      <w:r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التوقيع</w:t>
      </w:r>
    </w:p>
    <w:p w:rsidR="00606C06" w:rsidRPr="00B930D4" w:rsidRDefault="00606C06" w:rsidP="00606C06">
      <w:pPr>
        <w:bidi/>
        <w:spacing w:after="0"/>
        <w:ind w:left="-376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سعادة / </w:t>
      </w: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كيل العمادة للأنشطة حفظك الله.</w:t>
      </w:r>
    </w:p>
    <w:p w:rsidR="00606C06" w:rsidRPr="00B930D4" w:rsidRDefault="00606C06" w:rsidP="00606C06">
      <w:pPr>
        <w:bidi/>
        <w:spacing w:after="0"/>
        <w:ind w:left="-376"/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السلام عليكم ورحمة الله وبركاته... وبعد:</w:t>
      </w:r>
    </w:p>
    <w:p w:rsidR="00606C06" w:rsidRPr="00B930D4" w:rsidRDefault="00606C06" w:rsidP="00606C06">
      <w:pPr>
        <w:bidi/>
        <w:spacing w:after="0"/>
        <w:ind w:left="-376"/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أ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رجو الموافقة على صرف سلفة مؤقتة قيمتها(   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   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     ) لتنفيذ النشاط الموضح أعلاه والوارد في خطة الأنشطة الطلابية </w:t>
      </w:r>
    </w:p>
    <w:p w:rsidR="00606C06" w:rsidRPr="00B930D4" w:rsidRDefault="00606C06" w:rsidP="00606C06">
      <w:pPr>
        <w:bidi/>
        <w:spacing w:after="0"/>
        <w:ind w:left="-376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باسم 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(                                  ) 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>للصرف على النشاط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 المذكور</w:t>
      </w:r>
      <w:r w:rsidRPr="00B930D4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.    </w:t>
      </w:r>
      <w:r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                                                              </w:t>
      </w:r>
    </w:p>
    <w:p w:rsidR="00606C06" w:rsidRPr="00B930D4" w:rsidRDefault="00606C06" w:rsidP="00606C06">
      <w:pPr>
        <w:bidi/>
        <w:rPr>
          <w:rFonts w:ascii="Simplified Arabic" w:eastAsia="Calibri" w:hAnsi="Simplified Arabic" w:cs="Simplified Arabic"/>
          <w:sz w:val="28"/>
          <w:szCs w:val="28"/>
          <w:rtl/>
        </w:rPr>
        <w:sectPr w:rsidR="00606C06" w:rsidRPr="00B930D4" w:rsidSect="00606C06">
          <w:pgSz w:w="12240" w:h="15840"/>
          <w:pgMar w:top="992" w:right="1185" w:bottom="1349" w:left="992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B930D4">
        <w:rPr>
          <w:rFonts w:ascii="Simplified Arabic" w:eastAsia="Calibri" w:hAnsi="Simplified Arabic" w:cs="Simplified Arabic" w:hint="cs"/>
          <w:b/>
          <w:bCs/>
          <w:sz w:val="24"/>
          <w:szCs w:val="24"/>
          <w:rtl/>
        </w:rPr>
        <w:t xml:space="preserve">  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مشرف النادي                      التوقيع                 وكيل </w:t>
      </w:r>
      <w:r w:rsidR="00901E21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>العمادة لل</w:t>
      </w:r>
      <w:r w:rsidRPr="00B930D4">
        <w:rPr>
          <w:rFonts w:ascii="Simplified Arabic" w:eastAsia="Calibri" w:hAnsi="Simplified Arabic" w:cs="Simplified Arabic" w:hint="cs"/>
          <w:b/>
          <w:bCs/>
          <w:sz w:val="26"/>
          <w:szCs w:val="26"/>
          <w:rtl/>
        </w:rPr>
        <w:t xml:space="preserve">أنشطة                      التوقيع                                                                                                                                                         </w:t>
      </w: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t xml:space="preserve"> </w:t>
      </w:r>
    </w:p>
    <w:p w:rsidR="00606C06" w:rsidRPr="00B930D4" w:rsidRDefault="00E12FD1" w:rsidP="00606C06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6"/>
          <w:szCs w:val="26"/>
          <w:rtl/>
        </w:rPr>
        <w:lastRenderedPageBreak/>
        <w:t xml:space="preserve"> </w:t>
      </w:r>
      <w:r w:rsidR="00606C06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موذج (</w:t>
      </w:r>
      <w:r w:rsidR="00606C06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4</w:t>
      </w:r>
      <w:r w:rsidR="00606C06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)</w:t>
      </w:r>
    </w:p>
    <w:p w:rsidR="00606C06" w:rsidRPr="00B930D4" w:rsidRDefault="00606C06" w:rsidP="00606C06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تقرير نشاط</w:t>
      </w:r>
    </w:p>
    <w:p w:rsidR="00B86806" w:rsidRPr="00B930D4" w:rsidRDefault="00B86806" w:rsidP="002952EA">
      <w:pPr>
        <w:bidi/>
        <w:spacing w:after="0"/>
        <w:ind w:left="-376"/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</w:pPr>
    </w:p>
    <w:p w:rsidR="00DC6F5A" w:rsidRPr="00B930D4" w:rsidRDefault="00DC6F5A" w:rsidP="002952EA">
      <w:pPr>
        <w:bidi/>
        <w:spacing w:after="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221"/>
        <w:bidiVisual/>
        <w:tblW w:w="9374" w:type="dxa"/>
        <w:tblLook w:val="04A0" w:firstRow="1" w:lastRow="0" w:firstColumn="1" w:lastColumn="0" w:noHBand="0" w:noVBand="1"/>
      </w:tblPr>
      <w:tblGrid>
        <w:gridCol w:w="2894"/>
        <w:gridCol w:w="2340"/>
        <w:gridCol w:w="2340"/>
        <w:gridCol w:w="1800"/>
      </w:tblGrid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ــــــــ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 الن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ــــ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دي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س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ـــــــــ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 النش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ـــــــــــــــ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ط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ــــدة النشـــــــــــــــــــــاط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كان تنفيذ النش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ـــ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ط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تاريخ تنفيذ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هجري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تاريخ تنفيذ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ميلادي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5234" w:type="dxa"/>
            <w:gridSpan w:val="2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عدد طلاب النادي المشاركين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ي تنفيذ النشاط</w:t>
            </w:r>
          </w:p>
        </w:tc>
        <w:tc>
          <w:tcPr>
            <w:tcW w:w="4140" w:type="dxa"/>
            <w:gridSpan w:val="2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DC6F5A" w:rsidRPr="00B930D4" w:rsidTr="00317E46">
        <w:tc>
          <w:tcPr>
            <w:tcW w:w="5234" w:type="dxa"/>
            <w:gridSpan w:val="2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140" w:type="dxa"/>
            <w:gridSpan w:val="2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5234" w:type="dxa"/>
            <w:gridSpan w:val="2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عدد حضور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من الجمهور أو الفئة المستهدفة</w:t>
            </w:r>
          </w:p>
        </w:tc>
        <w:tc>
          <w:tcPr>
            <w:tcW w:w="4140" w:type="dxa"/>
            <w:gridSpan w:val="2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هداف النشاط</w:t>
            </w:r>
          </w:p>
        </w:tc>
        <w:tc>
          <w:tcPr>
            <w:tcW w:w="6480" w:type="dxa"/>
            <w:gridSpan w:val="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317E46">
        <w:tc>
          <w:tcPr>
            <w:tcW w:w="9374" w:type="dxa"/>
            <w:gridSpan w:val="4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ملحوظة: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إ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ذا كان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نشاط</w:t>
            </w: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 خدمة مجتمعية يجب إرفاق </w:t>
            </w:r>
            <w:r w:rsidRPr="00B930D4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آتي:</w:t>
            </w:r>
          </w:p>
        </w:tc>
      </w:tr>
      <w:tr w:rsidR="00DC6F5A" w:rsidRPr="00B930D4" w:rsidTr="00317E46">
        <w:tc>
          <w:tcPr>
            <w:tcW w:w="2894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أسماء الطلاب المشاركين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الأرقام الأكاديمية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  <w:t xml:space="preserve">الجهات المشاركة إن وجدت </w:t>
            </w: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 w:val="restart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DC6F5A" w:rsidRPr="00B930D4" w:rsidTr="00F93920">
        <w:tc>
          <w:tcPr>
            <w:tcW w:w="2894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</w:tcPr>
          <w:p w:rsidR="00DC6F5A" w:rsidRPr="00B930D4" w:rsidRDefault="00DC6F5A" w:rsidP="00C475A9">
            <w:pPr>
              <w:bidi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DC6F5A" w:rsidRPr="00B930D4" w:rsidRDefault="00DC6F5A" w:rsidP="002952EA">
      <w:pPr>
        <w:bidi/>
        <w:spacing w:after="16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رفق صور النشاط</w:t>
      </w:r>
    </w:p>
    <w:p w:rsidR="00606C06" w:rsidRPr="00B930D4" w:rsidRDefault="00606C06" w:rsidP="0092240F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:rsidR="00135CBF" w:rsidRPr="00B930D4" w:rsidRDefault="00135CBF" w:rsidP="00606C06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>نموذج (</w:t>
      </w:r>
      <w:r w:rsidR="00606C06" w:rsidRPr="00B930D4">
        <w:rPr>
          <w:rFonts w:ascii="Simplified Arabic" w:eastAsia="Calibri" w:hAnsi="Simplified Arabic" w:cs="Simplified Arabic"/>
          <w:b/>
          <w:bCs/>
          <w:sz w:val="28"/>
          <w:szCs w:val="28"/>
        </w:rPr>
        <w:t>5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)</w:t>
      </w:r>
    </w:p>
    <w:p w:rsidR="00927DA4" w:rsidRPr="00B930D4" w:rsidRDefault="00135CBF" w:rsidP="002952EA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تقرير </w:t>
      </w:r>
      <w:r w:rsidR="00FE6BE9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فص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"/>
        <w:gridCol w:w="1383"/>
        <w:gridCol w:w="964"/>
        <w:gridCol w:w="1110"/>
        <w:gridCol w:w="1140"/>
        <w:gridCol w:w="1211"/>
        <w:gridCol w:w="1026"/>
        <w:gridCol w:w="1060"/>
        <w:gridCol w:w="1645"/>
      </w:tblGrid>
      <w:tr w:rsidR="00B930D4" w:rsidRPr="00B930D4" w:rsidTr="0005415A">
        <w:tc>
          <w:tcPr>
            <w:tcW w:w="523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</w:t>
            </w:r>
          </w:p>
        </w:tc>
        <w:tc>
          <w:tcPr>
            <w:tcW w:w="1405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سم النشاط</w:t>
            </w:r>
          </w:p>
        </w:tc>
        <w:tc>
          <w:tcPr>
            <w:tcW w:w="976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1124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أهداف النشاط</w:t>
            </w:r>
          </w:p>
        </w:tc>
        <w:tc>
          <w:tcPr>
            <w:tcW w:w="1147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218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عدد المستفيدين</w:t>
            </w:r>
          </w:p>
        </w:tc>
        <w:tc>
          <w:tcPr>
            <w:tcW w:w="1040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073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تكلفة النشاط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ملاحظات</w:t>
            </w:r>
          </w:p>
        </w:tc>
      </w:tr>
      <w:tr w:rsidR="00B930D4" w:rsidRPr="00B930D4" w:rsidTr="0005415A">
        <w:tc>
          <w:tcPr>
            <w:tcW w:w="523" w:type="dxa"/>
          </w:tcPr>
          <w:p w:rsidR="00135CBF" w:rsidRPr="00B930D4" w:rsidRDefault="00FE6BE9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1405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135CBF" w:rsidRPr="00B930D4" w:rsidRDefault="00FE6BE9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1405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135CBF" w:rsidRPr="00B930D4" w:rsidRDefault="00FE6BE9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1405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135CBF" w:rsidRPr="00B930D4" w:rsidRDefault="00FE6BE9" w:rsidP="002952EA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1405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FE6BE9" w:rsidRPr="00B930D4" w:rsidRDefault="00FE6BE9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  <w:tr w:rsidR="00B930D4" w:rsidRPr="00B930D4" w:rsidTr="0005415A">
        <w:tc>
          <w:tcPr>
            <w:tcW w:w="52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97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24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218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073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666" w:type="dxa"/>
          </w:tcPr>
          <w:p w:rsidR="00135CBF" w:rsidRPr="00B930D4" w:rsidRDefault="00135CBF" w:rsidP="002952EA">
            <w:pPr>
              <w:bidi/>
              <w:spacing w:line="276" w:lineRule="auto"/>
              <w:ind w:left="-138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</w:p>
        </w:tc>
      </w:tr>
    </w:tbl>
    <w:p w:rsidR="00135CBF" w:rsidRPr="00B930D4" w:rsidRDefault="00135CBF" w:rsidP="002952EA">
      <w:pPr>
        <w:bidi/>
        <w:spacing w:after="160"/>
        <w:ind w:left="-138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A7860" w:rsidRPr="00B930D4" w:rsidRDefault="008A7860" w:rsidP="002952EA">
      <w:pPr>
        <w:bidi/>
        <w:spacing w:after="160"/>
        <w:ind w:left="-138"/>
        <w:rPr>
          <w:rFonts w:ascii="Simplified Arabic" w:eastAsia="Calibri" w:hAnsi="Simplified Arabic" w:cs="Simplified Arabic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14"/>
        <w:bidiVisual/>
        <w:tblW w:w="0" w:type="auto"/>
        <w:tblLook w:val="04A0" w:firstRow="1" w:lastRow="0" w:firstColumn="1" w:lastColumn="0" w:noHBand="0" w:noVBand="1"/>
      </w:tblPr>
      <w:tblGrid>
        <w:gridCol w:w="5072"/>
        <w:gridCol w:w="4981"/>
      </w:tblGrid>
      <w:tr w:rsidR="00C475A9" w:rsidRPr="00B930D4" w:rsidTr="00C475A9">
        <w:tc>
          <w:tcPr>
            <w:tcW w:w="5072" w:type="dxa"/>
          </w:tcPr>
          <w:p w:rsidR="00C475A9" w:rsidRPr="00B930D4" w:rsidRDefault="00C475A9" w:rsidP="00C475A9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رئيس النادي</w:t>
            </w:r>
          </w:p>
          <w:p w:rsidR="00C475A9" w:rsidRPr="00B930D4" w:rsidRDefault="00C475A9" w:rsidP="00C475A9">
            <w:pPr>
              <w:bidi/>
              <w:spacing w:line="276" w:lineRule="auto"/>
              <w:ind w:firstLine="16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  <w:p w:rsidR="00C475A9" w:rsidRPr="00B930D4" w:rsidRDefault="00C475A9" w:rsidP="00C475A9">
            <w:pPr>
              <w:bidi/>
              <w:spacing w:line="276" w:lineRule="auto"/>
              <w:ind w:firstLine="16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  <w:p w:rsidR="00C475A9" w:rsidRPr="00B930D4" w:rsidRDefault="00C475A9" w:rsidP="00C475A9">
            <w:pPr>
              <w:bidi/>
              <w:spacing w:line="276" w:lineRule="auto"/>
              <w:ind w:firstLine="164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4981" w:type="dxa"/>
          </w:tcPr>
          <w:p w:rsidR="00C475A9" w:rsidRPr="00B930D4" w:rsidRDefault="00C475A9" w:rsidP="00C475A9">
            <w:pPr>
              <w:bidi/>
              <w:spacing w:line="276" w:lineRule="auto"/>
              <w:ind w:left="-138"/>
              <w:jc w:val="center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يعتمد  مشرف النادي</w:t>
            </w:r>
          </w:p>
          <w:p w:rsidR="00C475A9" w:rsidRPr="00B930D4" w:rsidRDefault="00C475A9" w:rsidP="00C475A9">
            <w:pPr>
              <w:bidi/>
              <w:spacing w:line="276" w:lineRule="auto"/>
              <w:ind w:left="-138" w:firstLine="21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اسم:</w:t>
            </w:r>
          </w:p>
          <w:p w:rsidR="00C475A9" w:rsidRPr="00B930D4" w:rsidRDefault="00C475A9" w:rsidP="00C475A9">
            <w:pPr>
              <w:bidi/>
              <w:spacing w:line="276" w:lineRule="auto"/>
              <w:ind w:left="-138" w:firstLine="21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وقيع:</w:t>
            </w:r>
          </w:p>
          <w:p w:rsidR="00C475A9" w:rsidRPr="00B930D4" w:rsidRDefault="00C475A9" w:rsidP="00C475A9">
            <w:pPr>
              <w:bidi/>
              <w:spacing w:line="276" w:lineRule="auto"/>
              <w:ind w:left="-138" w:firstLine="217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:rsidR="008A7860" w:rsidRPr="00B930D4" w:rsidRDefault="008A7860" w:rsidP="002952EA">
      <w:pPr>
        <w:bidi/>
        <w:spacing w:after="160"/>
        <w:ind w:left="-138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135CBF" w:rsidRPr="00B930D4" w:rsidRDefault="00135CBF" w:rsidP="002952EA">
      <w:pPr>
        <w:bidi/>
        <w:spacing w:after="160"/>
        <w:ind w:left="-138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7403F" w:rsidRPr="00B930D4" w:rsidRDefault="00B7403F" w:rsidP="0092240F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>نموذج (</w:t>
      </w:r>
      <w:r w:rsidR="00606C06" w:rsidRPr="00B930D4">
        <w:rPr>
          <w:rFonts w:ascii="Simplified Arabic" w:eastAsia="Calibri" w:hAnsi="Simplified Arabic" w:cs="Simplified Arabic"/>
          <w:b/>
          <w:bCs/>
          <w:sz w:val="28"/>
          <w:szCs w:val="28"/>
        </w:rPr>
        <w:t>6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)</w:t>
      </w:r>
    </w:p>
    <w:p w:rsidR="00B7403F" w:rsidRPr="00B930D4" w:rsidRDefault="00B7403F" w:rsidP="002952EA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طلب استضافة داخلية</w:t>
      </w:r>
      <w:r w:rsidR="0005415A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أو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خارجية</w:t>
      </w:r>
    </w:p>
    <w:p w:rsidR="00B7403F" w:rsidRPr="00B930D4" w:rsidRDefault="003B6265" w:rsidP="002952EA">
      <w:pPr>
        <w:bidi/>
        <w:spacing w:after="16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E1E85C" wp14:editId="069BF681">
                <wp:simplePos x="0" y="0"/>
                <wp:positionH relativeFrom="column">
                  <wp:posOffset>6124575</wp:posOffset>
                </wp:positionH>
                <wp:positionV relativeFrom="paragraph">
                  <wp:posOffset>69850</wp:posOffset>
                </wp:positionV>
                <wp:extent cx="15240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21AB" id="Rectangle 6" o:spid="_x0000_s1026" style="position:absolute;left:0;text-align:left;margin-left:482.25pt;margin-top:5.5pt;width:12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" filled="f" strokecolor="#243f60 [1604]" strokeweight="2pt">
                <v:path arrowok="t"/>
              </v:rect>
            </w:pict>
          </mc:Fallback>
        </mc:AlternateContent>
      </w:r>
      <w:r w:rsidRPr="00B930D4"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A177B" wp14:editId="60C37810">
                <wp:simplePos x="0" y="0"/>
                <wp:positionH relativeFrom="column">
                  <wp:posOffset>3414395</wp:posOffset>
                </wp:positionH>
                <wp:positionV relativeFrom="paragraph">
                  <wp:posOffset>71755</wp:posOffset>
                </wp:positionV>
                <wp:extent cx="152400" cy="190500"/>
                <wp:effectExtent l="0" t="0" r="1905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F372" id="Rectangle 7" o:spid="_x0000_s1026" style="position:absolute;left:0;text-align:left;margin-left:268.85pt;margin-top:5.65pt;width:1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" filled="f" strokecolor="#385d8a" strokeweight="2pt">
                <v:path arrowok="t"/>
              </v:rect>
            </w:pict>
          </mc:Fallback>
        </mc:AlternateContent>
      </w:r>
      <w:r w:rsidR="0046447C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</w:t>
      </w:r>
      <w:r w:rsidR="00B7403F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ستضافة داخلية</w:t>
      </w:r>
      <w:r w:rsidR="00B07824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                                </w:t>
      </w:r>
      <w:r w:rsidR="00B7403F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ستضافة خارجية</w:t>
      </w:r>
    </w:p>
    <w:p w:rsidR="00B7403F" w:rsidRPr="00B930D4" w:rsidRDefault="00B7403F" w:rsidP="002952EA">
      <w:pPr>
        <w:bidi/>
        <w:spacing w:after="160"/>
        <w:ind w:left="-376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سعادة عميد عمادة شؤون الطلاب </w:t>
      </w:r>
      <w:r w:rsidR="00901E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وفقه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له</w:t>
      </w:r>
      <w:r w:rsidR="00EF02A4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.</w:t>
      </w:r>
    </w:p>
    <w:p w:rsidR="003B6265" w:rsidRPr="00B930D4" w:rsidRDefault="00B7403F" w:rsidP="006E3D83">
      <w:pPr>
        <w:bidi/>
        <w:spacing w:after="160"/>
        <w:ind w:left="-376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نرجو الموافقة على استضافة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....................................... من جهة (  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</w:t>
      </w: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) وذلك كي نتمكن من تنفيذ نشاط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..........................................  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في يوم (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) الموافق (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 )، </w:t>
      </w:r>
    </w:p>
    <w:p w:rsidR="00B7403F" w:rsidRPr="00B930D4" w:rsidRDefault="00EF02A4" w:rsidP="003B6265">
      <w:pPr>
        <w:bidi/>
        <w:spacing w:after="160"/>
        <w:ind w:left="-376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الساعة (  </w:t>
      </w:r>
      <w:r w:rsidR="0005415A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</w:t>
      </w:r>
      <w:r w:rsidR="0005415A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</w:t>
      </w:r>
      <w:r w:rsidR="0005415A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) </w:t>
      </w:r>
      <w:r w:rsidR="00B7403F" w:rsidRPr="00B930D4">
        <w:rPr>
          <w:rFonts w:ascii="Simplified Arabic" w:eastAsia="Calibri" w:hAnsi="Simplified Arabic" w:cs="Simplified Arabic"/>
          <w:sz w:val="28"/>
          <w:szCs w:val="28"/>
          <w:rtl/>
        </w:rPr>
        <w:t>المدرج ضمن خطة أنشطة النادي بالفصل ا</w:t>
      </w:r>
      <w:r w:rsidR="005F502D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لدراسي (  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</w:t>
      </w:r>
      <w:r w:rsidR="005F502D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  )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</w:p>
    <w:p w:rsidR="00B7403F" w:rsidRPr="00B930D4" w:rsidRDefault="00B7403F" w:rsidP="002A018B">
      <w:pPr>
        <w:pStyle w:val="ListParagraph"/>
        <w:numPr>
          <w:ilvl w:val="0"/>
          <w:numId w:val="31"/>
        </w:numPr>
        <w:bidi/>
        <w:spacing w:after="160" w:line="276" w:lineRule="auto"/>
        <w:ind w:left="-143" w:hanging="17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هدف من النشاط</w:t>
      </w:r>
      <w:r w:rsidR="005F502D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>................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..........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>..............................</w:t>
      </w:r>
    </w:p>
    <w:p w:rsidR="00B7403F" w:rsidRPr="00B930D4" w:rsidRDefault="00B7403F" w:rsidP="002A018B">
      <w:pPr>
        <w:pStyle w:val="ListParagraph"/>
        <w:numPr>
          <w:ilvl w:val="0"/>
          <w:numId w:val="31"/>
        </w:numPr>
        <w:bidi/>
        <w:spacing w:after="160" w:line="276" w:lineRule="auto"/>
        <w:ind w:left="-143" w:hanging="17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مكان التنفيذ</w:t>
      </w:r>
      <w:r w:rsidR="005F502D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DA1703" w:rsidRPr="00B930D4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>......................</w:t>
      </w:r>
      <w:r w:rsidR="002C2ED0"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............</w:t>
      </w:r>
      <w:r w:rsidR="00EF02A4" w:rsidRPr="00B930D4">
        <w:rPr>
          <w:rFonts w:ascii="Simplified Arabic" w:eastAsia="Calibri" w:hAnsi="Simplified Arabic" w:cs="Simplified Arabic"/>
          <w:sz w:val="28"/>
          <w:szCs w:val="28"/>
          <w:rtl/>
        </w:rPr>
        <w:t>............................</w:t>
      </w:r>
    </w:p>
    <w:p w:rsidR="00B7403F" w:rsidRPr="00B930D4" w:rsidRDefault="002C2ED0" w:rsidP="002952EA">
      <w:pPr>
        <w:bidi/>
        <w:spacing w:after="160"/>
        <w:ind w:left="-138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وتفضلوا بقبول وافر</w:t>
      </w:r>
      <w:r w:rsidR="00543754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>التقدير وال</w:t>
      </w:r>
      <w:r w:rsidRPr="00B930D4">
        <w:rPr>
          <w:rFonts w:ascii="Simplified Arabic" w:eastAsia="Calibri" w:hAnsi="Simplified Arabic" w:cs="Simplified Arabic" w:hint="cs"/>
          <w:sz w:val="28"/>
          <w:szCs w:val="28"/>
          <w:rtl/>
        </w:rPr>
        <w:t>ا</w:t>
      </w:r>
      <w:r w:rsidR="00B7403F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حترام </w:t>
      </w:r>
    </w:p>
    <w:p w:rsidR="00B7403F" w:rsidRPr="00B930D4" w:rsidRDefault="00B7403F" w:rsidP="002952EA">
      <w:pPr>
        <w:bidi/>
        <w:spacing w:after="16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  <w:t xml:space="preserve">مرفق السيرة الذاتية </w:t>
      </w:r>
    </w:p>
    <w:p w:rsidR="00EF02A4" w:rsidRPr="00B930D4" w:rsidRDefault="00EF02A4" w:rsidP="002952EA">
      <w:pPr>
        <w:bidi/>
        <w:spacing w:after="160"/>
        <w:ind w:left="-138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</w:p>
    <w:p w:rsidR="00B7403F" w:rsidRPr="00B930D4" w:rsidRDefault="00B7403F" w:rsidP="002952EA">
      <w:pPr>
        <w:bidi/>
        <w:spacing w:after="160"/>
        <w:ind w:left="-138"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التاريخ           /            /   </w:t>
      </w:r>
    </w:p>
    <w:p w:rsidR="00B7403F" w:rsidRPr="00B930D4" w:rsidRDefault="00B7403F" w:rsidP="00901E21">
      <w:pPr>
        <w:bidi/>
        <w:spacing w:after="160"/>
        <w:ind w:left="-138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EF02A4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2C2ED0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="00EF02A4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رئيس نادي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901E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مشرف النادي</w:t>
      </w:r>
    </w:p>
    <w:p w:rsidR="00B7403F" w:rsidRPr="00B930D4" w:rsidRDefault="00B7403F" w:rsidP="00901E21">
      <w:pPr>
        <w:bidi/>
        <w:spacing w:after="160"/>
        <w:ind w:left="-138"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الاسم</w:t>
      </w:r>
      <w:r w:rsidR="00C82B1B"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: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="00901E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الاسم:</w:t>
      </w:r>
    </w:p>
    <w:p w:rsidR="00606C06" w:rsidRPr="00B930D4" w:rsidRDefault="00B7403F" w:rsidP="00901E21">
      <w:pPr>
        <w:bidi/>
        <w:spacing w:after="160"/>
        <w:ind w:left="-138"/>
        <w:jc w:val="both"/>
        <w:rPr>
          <w:rFonts w:ascii="Simplified Arabic" w:eastAsia="Calibri" w:hAnsi="Simplified Arabic" w:cs="Simplified Arabic"/>
          <w:sz w:val="28"/>
          <w:szCs w:val="28"/>
          <w:rtl/>
        </w:rPr>
        <w:sectPr w:rsidR="00606C06" w:rsidRPr="00B930D4" w:rsidSect="00606C06">
          <w:footerReference w:type="default" r:id="rId12"/>
          <w:pgSz w:w="12240" w:h="15840"/>
          <w:pgMar w:top="992" w:right="1185" w:bottom="1349" w:left="992" w:header="720" w:footer="68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</w:t>
      </w:r>
      <w:r w:rsidR="002C2ED0" w:rsidRPr="00B930D4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930D4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وقيع</w:t>
      </w:r>
      <w:r w:rsidR="00D450AA" w:rsidRPr="00B930D4">
        <w:rPr>
          <w:rFonts w:ascii="Simplified Arabic" w:eastAsia="Calibri" w:hAnsi="Simplified Arabic" w:cs="Simplified Arabic"/>
          <w:sz w:val="28"/>
          <w:szCs w:val="28"/>
          <w:rtl/>
        </w:rPr>
        <w:t xml:space="preserve">: </w:t>
      </w:r>
      <w:r w:rsidR="00901E21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                                     </w:t>
      </w:r>
      <w:r w:rsidR="00901E21" w:rsidRPr="00901E21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توقيع:</w:t>
      </w:r>
      <w:r w:rsidR="00901E21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                         </w:t>
      </w:r>
    </w:p>
    <w:tbl>
      <w:tblPr>
        <w:tblpPr w:leftFromText="180" w:rightFromText="180" w:vertAnchor="text" w:horzAnchor="margin" w:tblpXSpec="center" w:tblpY="649"/>
        <w:bidiVisual/>
        <w:tblW w:w="14064" w:type="dxa"/>
        <w:tblLook w:val="04A0" w:firstRow="1" w:lastRow="0" w:firstColumn="1" w:lastColumn="0" w:noHBand="0" w:noVBand="1"/>
      </w:tblPr>
      <w:tblGrid>
        <w:gridCol w:w="576"/>
        <w:gridCol w:w="3469"/>
        <w:gridCol w:w="677"/>
        <w:gridCol w:w="6973"/>
        <w:gridCol w:w="527"/>
        <w:gridCol w:w="425"/>
        <w:gridCol w:w="567"/>
        <w:gridCol w:w="425"/>
        <w:gridCol w:w="425"/>
      </w:tblGrid>
      <w:tr w:rsidR="00B930D4" w:rsidRPr="00B930D4" w:rsidTr="00C14918">
        <w:trPr>
          <w:trHeight w:val="352"/>
        </w:trPr>
        <w:tc>
          <w:tcPr>
            <w:tcW w:w="14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03330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ملحق رقم (1): تقييم الأندية العامة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وأندية الكليات التخصصية </w:t>
            </w:r>
            <w:r w:rsidRPr="0003330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>في عمادة شؤون الطلاب</w:t>
            </w:r>
          </w:p>
        </w:tc>
      </w:tr>
      <w:tr w:rsidR="00B930D4" w:rsidRPr="00B930D4" w:rsidTr="00C14918">
        <w:trPr>
          <w:trHeight w:val="352"/>
        </w:trPr>
        <w:tc>
          <w:tcPr>
            <w:tcW w:w="4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سم النادي</w:t>
            </w:r>
          </w:p>
        </w:tc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352"/>
        </w:trPr>
        <w:tc>
          <w:tcPr>
            <w:tcW w:w="40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م</w:t>
            </w:r>
            <w:r w:rsidRPr="00B930D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جال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6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فقرة</w:t>
            </w:r>
            <w:r w:rsidRPr="00B930D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"المؤشر"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B930D4" w:rsidRPr="00B930D4" w:rsidTr="00C14918">
        <w:trPr>
          <w:trHeight w:val="100"/>
        </w:trPr>
        <w:tc>
          <w:tcPr>
            <w:tcW w:w="4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930D4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930D4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930D4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930D4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930D4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</w:tr>
      <w:tr w:rsidR="00B930D4" w:rsidRPr="00B930D4" w:rsidTr="00C14918">
        <w:trPr>
          <w:trHeight w:val="28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8"/>
                <w:szCs w:val="28"/>
                <w:rtl/>
              </w:rPr>
              <w:t>تنوع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8"/>
                <w:szCs w:val="28"/>
                <w:rtl/>
              </w:rPr>
              <w:t>الأنشطة</w:t>
            </w:r>
          </w:p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ويؤخذ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بالاعتبار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>:</w:t>
            </w:r>
          </w:p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>(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عدد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الحضور،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جودة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المحتوى،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المحاضر،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الفئة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4"/>
                <w:szCs w:val="24"/>
                <w:rtl/>
              </w:rPr>
              <w:t>المستهدفة</w:t>
            </w: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  <w:t>)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إقامة فعاليات ثقافية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أ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و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اجتماعية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أو توعوي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ذات صل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بأهداف النادي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وتخصصه أو رسالت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8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إقام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ة ن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دوات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أو محاضــر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ذات صــل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بأه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داف الن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ادي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ورســالت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8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إقامة ورش عمل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أو دور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تدريبية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ذات صل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بأهداف الن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ادي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ورسالت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8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أولا</w:t>
            </w: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إقامة مسابقات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أو معارض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أو زيارات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ذات صل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بأهداف النادي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 xml:space="preserve"> ورسالت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8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قديم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فعالي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برامج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نوعيـ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جديــــــد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لم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يسبق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للن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قديمها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ن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قبل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7030A0"/>
                <w:sz w:val="28"/>
                <w:szCs w:val="28"/>
                <w:rtl/>
              </w:rPr>
              <w:t>مستوى المشاركة والتنظيم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لمش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ركة في فعالي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ت على مس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توى المجتمع المح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لي أو الإقلي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مي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366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ثانيا</w:t>
            </w: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لمش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ركة في تنظي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م فعالي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ت 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وبرامج 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على مس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توى الجامعة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61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حضور اجتم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ع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ت عم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دة ش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ؤون الط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لاب الرئيس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ة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09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حضور الفع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لي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ت 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 xml:space="preserve">والبرامج 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لكب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رى لعم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ادة ش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ؤون الط</w:t>
            </w: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ـــــــ</w:t>
            </w:r>
            <w:r w:rsidRPr="00B930D4">
              <w:rPr>
                <w:rFonts w:asciiTheme="majorBidi" w:eastAsia="Times New Roman" w:hAnsiTheme="majorBidi" w:cstheme="majorBidi"/>
                <w:b/>
                <w:bCs/>
                <w:rtl/>
              </w:rPr>
              <w:t>لاب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173"/>
        </w:trPr>
        <w:tc>
          <w:tcPr>
            <w:tcW w:w="5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Theme="majorBidi" w:eastAsia="Times New Roman" w:hAnsiTheme="majorBidi" w:cstheme="majorBidi" w:hint="cs"/>
                <w:b/>
                <w:bCs/>
                <w:rtl/>
              </w:rPr>
              <w:t>مشـــــــــاركة الأنديـــــــة الأخرى في البرامـــــــج والفعاليــــــــــــــــــا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</w:rPr>
            </w:pPr>
            <w:r w:rsidRPr="00033303"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</w:rPr>
              <w:t>الإدارة التفاعلية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دى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رضى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شـــــــــــرف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ــــــــــــ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عن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فاعــــــــــل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أدائ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حســـــــن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واصـــــــل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رئيس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ـــ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ممثــله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ع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عمادة شؤون الطلاب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حسن الإعداد والتخطيط والجودة والتميز في الفعاليات والأنشطة المنفذة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ا</w:t>
            </w: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التزام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بتنفيذ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شـــــاط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الفعالي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البرامج الوارد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ف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خط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ادي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التزام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بتســـليم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تقارير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النماذج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الخطط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إغلاق السلف ف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قتها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محد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تقيـــــــد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بنمــــــــاذج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أنــــــديـــــــ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طلابيـــــــــــة وضـــــــــوابطهــا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352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عرض ال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إ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ع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لان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والمطبوع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ات على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شـــرف الن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ق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بل نش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ـــ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رها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352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فعيل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إعلان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إلكتروني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النشر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ت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برز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فعاليات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وأنشطت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تفعيل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مقر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ناد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في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عمادة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شؤون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 xml:space="preserve"> 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الطلاب أو الكليات والعمادات التخصصية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29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930D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4" w:rsidRPr="00B930D4" w:rsidRDefault="00B930D4" w:rsidP="00B93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rtl/>
              </w:rPr>
            </w:pP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اس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تقطاب المزي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ـ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د من الطلب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ة في الفصل الدراس</w:t>
            </w:r>
            <w:r w:rsidRPr="00B930D4">
              <w:rPr>
                <w:rFonts w:ascii="Arial" w:eastAsia="Times New Roman" w:hAnsi="Arial" w:cs="Arial" w:hint="cs"/>
                <w:b/>
                <w:bCs/>
                <w:rtl/>
              </w:rPr>
              <w:t>ــــــــــــــ</w:t>
            </w:r>
            <w:r w:rsidRPr="00B930D4">
              <w:rPr>
                <w:rFonts w:ascii="Arial" w:eastAsia="Times New Roman" w:hAnsi="Arial" w:cs="Arial"/>
                <w:b/>
                <w:bCs/>
                <w:rtl/>
              </w:rPr>
              <w:t>ي الحالي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  <w:rtl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30D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930D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930D4" w:rsidRPr="00B930D4" w:rsidTr="00C14918">
        <w:trPr>
          <w:trHeight w:val="294"/>
        </w:trPr>
        <w:tc>
          <w:tcPr>
            <w:tcW w:w="1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  <w:t>المجمو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930D4" w:rsidRPr="00B930D4" w:rsidTr="00C14918">
        <w:trPr>
          <w:trHeight w:val="294"/>
        </w:trPr>
        <w:tc>
          <w:tcPr>
            <w:tcW w:w="1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4" w:rsidRPr="00033303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033303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جموع النهائي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D4" w:rsidRPr="00B930D4" w:rsidRDefault="00B930D4" w:rsidP="00B9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606C06" w:rsidRPr="00B930D4" w:rsidRDefault="00606C06" w:rsidP="00606C06">
      <w:pPr>
        <w:tabs>
          <w:tab w:val="left" w:pos="1349"/>
        </w:tabs>
        <w:bidi/>
        <w:rPr>
          <w:rFonts w:ascii="Simplified Arabic" w:eastAsia="Calibri" w:hAnsi="Simplified Arabic" w:cs="Simplified Arabic"/>
          <w:sz w:val="28"/>
          <w:szCs w:val="28"/>
          <w:rtl/>
        </w:rPr>
      </w:pPr>
      <w:r w:rsidRPr="00B930D4">
        <w:rPr>
          <w:rFonts w:ascii="Simplified Arabic" w:eastAsia="Calibri" w:hAnsi="Simplified Arabic" w:cs="Simplified Arabic"/>
          <w:sz w:val="28"/>
          <w:szCs w:val="28"/>
          <w:rtl/>
        </w:rPr>
        <w:tab/>
      </w:r>
    </w:p>
    <w:p w:rsidR="007E1DD4" w:rsidRPr="00B930D4" w:rsidRDefault="007E1DD4" w:rsidP="00606C06">
      <w:pPr>
        <w:tabs>
          <w:tab w:val="left" w:pos="1349"/>
        </w:tabs>
        <w:bidi/>
        <w:rPr>
          <w:rFonts w:ascii="Simplified Arabic" w:eastAsia="Calibri" w:hAnsi="Simplified Arabic" w:cs="Simplified Arabic"/>
          <w:sz w:val="28"/>
          <w:szCs w:val="28"/>
          <w:rtl/>
        </w:rPr>
      </w:pPr>
    </w:p>
    <w:sectPr w:rsidR="007E1DD4" w:rsidRPr="00B930D4" w:rsidSect="00606C06">
      <w:pgSz w:w="15840" w:h="12240" w:orient="landscape"/>
      <w:pgMar w:top="992" w:right="992" w:bottom="1185" w:left="1349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14F" w:rsidRDefault="00BA714F" w:rsidP="00170DF4">
      <w:pPr>
        <w:spacing w:after="0" w:line="240" w:lineRule="auto"/>
      </w:pPr>
      <w:r>
        <w:separator/>
      </w:r>
    </w:p>
  </w:endnote>
  <w:endnote w:type="continuationSeparator" w:id="0">
    <w:p w:rsidR="00BA714F" w:rsidRDefault="00BA714F" w:rsidP="0017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687621"/>
      <w:docPartObj>
        <w:docPartGallery w:val="Page Numbers (Bottom of Page)"/>
        <w:docPartUnique/>
      </w:docPartObj>
    </w:sdtPr>
    <w:sdtContent>
      <w:p w:rsidR="00082419" w:rsidRDefault="000824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557">
          <w:rPr>
            <w:rFonts w:cs="Calibri"/>
            <w:noProof/>
            <w:lang w:val="ar-SA"/>
          </w:rPr>
          <w:t>1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82419" w:rsidRDefault="0008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9985"/>
      <w:docPartObj>
        <w:docPartGallery w:val="Page Numbers (Bottom of Page)"/>
        <w:docPartUnique/>
      </w:docPartObj>
    </w:sdtPr>
    <w:sdtContent>
      <w:p w:rsidR="00082419" w:rsidRDefault="0008241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557">
          <w:rPr>
            <w:rFonts w:cs="Calibri"/>
            <w:noProof/>
            <w:lang w:val="ar-SA"/>
          </w:rPr>
          <w:t>19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82419" w:rsidRDefault="0008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14F" w:rsidRDefault="00BA714F" w:rsidP="00170DF4">
      <w:pPr>
        <w:spacing w:after="0" w:line="240" w:lineRule="auto"/>
      </w:pPr>
      <w:r>
        <w:separator/>
      </w:r>
    </w:p>
  </w:footnote>
  <w:footnote w:type="continuationSeparator" w:id="0">
    <w:p w:rsidR="00BA714F" w:rsidRDefault="00BA714F" w:rsidP="0017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19" w:rsidRDefault="0008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ABF"/>
    <w:multiLevelType w:val="multilevel"/>
    <w:tmpl w:val="BF52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03886"/>
    <w:multiLevelType w:val="multilevel"/>
    <w:tmpl w:val="C25C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60D78"/>
    <w:multiLevelType w:val="multilevel"/>
    <w:tmpl w:val="A8CC0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91BFA"/>
    <w:multiLevelType w:val="multilevel"/>
    <w:tmpl w:val="11FA1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77EE3"/>
    <w:multiLevelType w:val="hybridMultilevel"/>
    <w:tmpl w:val="38E6412A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0897304C"/>
    <w:multiLevelType w:val="hybridMultilevel"/>
    <w:tmpl w:val="7C22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89"/>
    <w:multiLevelType w:val="multilevel"/>
    <w:tmpl w:val="1DD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0F794BEC"/>
    <w:multiLevelType w:val="hybridMultilevel"/>
    <w:tmpl w:val="F74A9E68"/>
    <w:lvl w:ilvl="0" w:tplc="6688F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7740"/>
    <w:multiLevelType w:val="multilevel"/>
    <w:tmpl w:val="397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implified Arabic" w:eastAsia="Times New Roman" w:hAnsi="Simplified Arabic" w:cs="Simplified Arabic" w:hint="default"/>
        <w:color w:val="000000"/>
      </w:rPr>
    </w:lvl>
    <w:lvl w:ilvl="3">
      <w:numFmt w:val="bullet"/>
      <w:lvlText w:val="–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832C2"/>
    <w:multiLevelType w:val="multilevel"/>
    <w:tmpl w:val="1DD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14622AC0"/>
    <w:multiLevelType w:val="multilevel"/>
    <w:tmpl w:val="EB026E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279F2"/>
    <w:multiLevelType w:val="hybridMultilevel"/>
    <w:tmpl w:val="0AE20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7D27B99"/>
    <w:multiLevelType w:val="hybridMultilevel"/>
    <w:tmpl w:val="025CC516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0F">
      <w:start w:val="1"/>
      <w:numFmt w:val="decimal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1A2E0D31"/>
    <w:multiLevelType w:val="hybridMultilevel"/>
    <w:tmpl w:val="6C38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25D64"/>
    <w:multiLevelType w:val="hybridMultilevel"/>
    <w:tmpl w:val="5972E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B8611BB"/>
    <w:multiLevelType w:val="hybridMultilevel"/>
    <w:tmpl w:val="ADF6403A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6" w15:restartNumberingAfterBreak="0">
    <w:nsid w:val="1CB6395D"/>
    <w:multiLevelType w:val="hybridMultilevel"/>
    <w:tmpl w:val="A7FA979A"/>
    <w:lvl w:ilvl="0" w:tplc="8A8CBBCE">
      <w:start w:val="1"/>
      <w:numFmt w:val="decimal"/>
      <w:lvlText w:val="%1."/>
      <w:lvlJc w:val="left"/>
      <w:pPr>
        <w:ind w:left="29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1CF1742F"/>
    <w:multiLevelType w:val="multilevel"/>
    <w:tmpl w:val="316ED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57677"/>
    <w:multiLevelType w:val="hybridMultilevel"/>
    <w:tmpl w:val="652253BC"/>
    <w:lvl w:ilvl="0" w:tplc="A2AE708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002C0"/>
    <w:multiLevelType w:val="hybridMultilevel"/>
    <w:tmpl w:val="5702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2687F"/>
    <w:multiLevelType w:val="hybridMultilevel"/>
    <w:tmpl w:val="492C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B319D"/>
    <w:multiLevelType w:val="hybridMultilevel"/>
    <w:tmpl w:val="B074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7DC7"/>
    <w:multiLevelType w:val="hybridMultilevel"/>
    <w:tmpl w:val="2EBA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86C02"/>
    <w:multiLevelType w:val="multilevel"/>
    <w:tmpl w:val="D322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>
      <w:numFmt w:val="bullet"/>
      <w:lvlText w:val="–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4E4E3B"/>
    <w:multiLevelType w:val="multilevel"/>
    <w:tmpl w:val="F4F03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B48BB"/>
    <w:multiLevelType w:val="multilevel"/>
    <w:tmpl w:val="E9A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42283"/>
    <w:multiLevelType w:val="hybridMultilevel"/>
    <w:tmpl w:val="5268B7B2"/>
    <w:lvl w:ilvl="0" w:tplc="C09E18FA">
      <w:start w:val="1"/>
      <w:numFmt w:val="decimal"/>
      <w:lvlText w:val="%1."/>
      <w:lvlJc w:val="left"/>
      <w:pPr>
        <w:ind w:left="222" w:hanging="360"/>
      </w:pPr>
      <w:rPr>
        <w:rFonts w:hint="default"/>
        <w:b/>
        <w:bCs w:val="0"/>
        <w:sz w:val="28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27" w15:restartNumberingAfterBreak="0">
    <w:nsid w:val="40B34D0B"/>
    <w:multiLevelType w:val="hybridMultilevel"/>
    <w:tmpl w:val="CB5893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67BB6"/>
    <w:multiLevelType w:val="multilevel"/>
    <w:tmpl w:val="88B4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>
      <w:numFmt w:val="bullet"/>
      <w:lvlText w:val="–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31438A"/>
    <w:multiLevelType w:val="hybridMultilevel"/>
    <w:tmpl w:val="8C506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F36C1"/>
    <w:multiLevelType w:val="hybridMultilevel"/>
    <w:tmpl w:val="B292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C1B94"/>
    <w:multiLevelType w:val="hybridMultilevel"/>
    <w:tmpl w:val="59FC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F62D3C"/>
    <w:multiLevelType w:val="multilevel"/>
    <w:tmpl w:val="ADA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360" w:hanging="360"/>
      </w:pPr>
      <w:rPr>
        <w:rFonts w:ascii="Simplified Arabic" w:eastAsia="Times New Roman" w:hAnsi="Simplified Arabic" w:cs="Simplified Arabic"/>
        <w:color w:val="000000"/>
      </w:rPr>
    </w:lvl>
    <w:lvl w:ilvl="3">
      <w:numFmt w:val="bullet"/>
      <w:lvlText w:val="–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102DE"/>
    <w:multiLevelType w:val="hybridMultilevel"/>
    <w:tmpl w:val="45FAD4D2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0F">
      <w:start w:val="1"/>
      <w:numFmt w:val="decimal"/>
      <w:lvlText w:val="%3."/>
      <w:lvlJc w:val="lef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4" w15:restartNumberingAfterBreak="0">
    <w:nsid w:val="58707D1D"/>
    <w:multiLevelType w:val="hybridMultilevel"/>
    <w:tmpl w:val="243A256A"/>
    <w:lvl w:ilvl="0" w:tplc="0409000F">
      <w:start w:val="1"/>
      <w:numFmt w:val="decimal"/>
      <w:lvlText w:val="%1."/>
      <w:lvlJc w:val="left"/>
      <w:pPr>
        <w:ind w:left="39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25720"/>
    <w:multiLevelType w:val="hybridMultilevel"/>
    <w:tmpl w:val="457A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32770"/>
    <w:multiLevelType w:val="multilevel"/>
    <w:tmpl w:val="5E84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C10E84"/>
    <w:multiLevelType w:val="multilevel"/>
    <w:tmpl w:val="DE4E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implified Arabic" w:eastAsia="Times New Roman" w:hAnsi="Simplified Arabic" w:cs="Simplified Arabic" w:hint="default"/>
        <w:color w:val="000000"/>
      </w:rPr>
    </w:lvl>
    <w:lvl w:ilvl="3">
      <w:numFmt w:val="bullet"/>
      <w:lvlText w:val="–"/>
      <w:lvlJc w:val="left"/>
      <w:pPr>
        <w:ind w:left="2880" w:hanging="360"/>
      </w:pPr>
      <w:rPr>
        <w:rFonts w:ascii="Simplified Arabic" w:eastAsiaTheme="minorHAnsi" w:hAnsi="Simplified Arabic" w:cs="Simplified Arabic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B13A7"/>
    <w:multiLevelType w:val="multilevel"/>
    <w:tmpl w:val="1DD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91B06"/>
    <w:multiLevelType w:val="hybridMultilevel"/>
    <w:tmpl w:val="FAB0E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003ED"/>
    <w:multiLevelType w:val="hybridMultilevel"/>
    <w:tmpl w:val="5268B7B2"/>
    <w:lvl w:ilvl="0" w:tplc="C09E18FA">
      <w:start w:val="1"/>
      <w:numFmt w:val="decimal"/>
      <w:lvlText w:val="%1."/>
      <w:lvlJc w:val="left"/>
      <w:pPr>
        <w:ind w:left="222" w:hanging="360"/>
      </w:pPr>
      <w:rPr>
        <w:rFonts w:hint="default"/>
        <w:b/>
        <w:bCs w:val="0"/>
        <w:sz w:val="28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42" w:hanging="360"/>
      </w:pPr>
    </w:lvl>
    <w:lvl w:ilvl="2" w:tplc="0409001B" w:tentative="1">
      <w:start w:val="1"/>
      <w:numFmt w:val="lowerRoman"/>
      <w:lvlText w:val="%3."/>
      <w:lvlJc w:val="right"/>
      <w:pPr>
        <w:ind w:left="1662" w:hanging="180"/>
      </w:pPr>
    </w:lvl>
    <w:lvl w:ilvl="3" w:tplc="0409000F" w:tentative="1">
      <w:start w:val="1"/>
      <w:numFmt w:val="decimal"/>
      <w:lvlText w:val="%4."/>
      <w:lvlJc w:val="left"/>
      <w:pPr>
        <w:ind w:left="2382" w:hanging="360"/>
      </w:pPr>
    </w:lvl>
    <w:lvl w:ilvl="4" w:tplc="04090019" w:tentative="1">
      <w:start w:val="1"/>
      <w:numFmt w:val="lowerLetter"/>
      <w:lvlText w:val="%5."/>
      <w:lvlJc w:val="left"/>
      <w:pPr>
        <w:ind w:left="3102" w:hanging="360"/>
      </w:pPr>
    </w:lvl>
    <w:lvl w:ilvl="5" w:tplc="0409001B" w:tentative="1">
      <w:start w:val="1"/>
      <w:numFmt w:val="lowerRoman"/>
      <w:lvlText w:val="%6."/>
      <w:lvlJc w:val="right"/>
      <w:pPr>
        <w:ind w:left="3822" w:hanging="180"/>
      </w:pPr>
    </w:lvl>
    <w:lvl w:ilvl="6" w:tplc="0409000F" w:tentative="1">
      <w:start w:val="1"/>
      <w:numFmt w:val="decimal"/>
      <w:lvlText w:val="%7."/>
      <w:lvlJc w:val="left"/>
      <w:pPr>
        <w:ind w:left="4542" w:hanging="360"/>
      </w:pPr>
    </w:lvl>
    <w:lvl w:ilvl="7" w:tplc="04090019" w:tentative="1">
      <w:start w:val="1"/>
      <w:numFmt w:val="lowerLetter"/>
      <w:lvlText w:val="%8."/>
      <w:lvlJc w:val="left"/>
      <w:pPr>
        <w:ind w:left="5262" w:hanging="360"/>
      </w:pPr>
    </w:lvl>
    <w:lvl w:ilvl="8" w:tplc="040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41" w15:restartNumberingAfterBreak="0">
    <w:nsid w:val="7DD23373"/>
    <w:multiLevelType w:val="hybridMultilevel"/>
    <w:tmpl w:val="C44A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D56A8"/>
    <w:multiLevelType w:val="multilevel"/>
    <w:tmpl w:val="440CE6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2"/>
  </w:num>
  <w:num w:numId="5">
    <w:abstractNumId w:val="1"/>
  </w:num>
  <w:num w:numId="6">
    <w:abstractNumId w:val="38"/>
  </w:num>
  <w:num w:numId="7">
    <w:abstractNumId w:val="18"/>
  </w:num>
  <w:num w:numId="8">
    <w:abstractNumId w:val="13"/>
  </w:num>
  <w:num w:numId="9">
    <w:abstractNumId w:val="37"/>
  </w:num>
  <w:num w:numId="10">
    <w:abstractNumId w:val="27"/>
  </w:num>
  <w:num w:numId="11">
    <w:abstractNumId w:val="14"/>
  </w:num>
  <w:num w:numId="12">
    <w:abstractNumId w:val="19"/>
  </w:num>
  <w:num w:numId="13">
    <w:abstractNumId w:val="10"/>
  </w:num>
  <w:num w:numId="14">
    <w:abstractNumId w:val="34"/>
  </w:num>
  <w:num w:numId="15">
    <w:abstractNumId w:val="4"/>
  </w:num>
  <w:num w:numId="16">
    <w:abstractNumId w:val="29"/>
  </w:num>
  <w:num w:numId="17">
    <w:abstractNumId w:val="42"/>
  </w:num>
  <w:num w:numId="18">
    <w:abstractNumId w:val="28"/>
  </w:num>
  <w:num w:numId="19">
    <w:abstractNumId w:val="33"/>
  </w:num>
  <w:num w:numId="20">
    <w:abstractNumId w:val="24"/>
  </w:num>
  <w:num w:numId="21">
    <w:abstractNumId w:val="35"/>
  </w:num>
  <w:num w:numId="22">
    <w:abstractNumId w:val="0"/>
  </w:num>
  <w:num w:numId="23">
    <w:abstractNumId w:val="11"/>
  </w:num>
  <w:num w:numId="24">
    <w:abstractNumId w:val="23"/>
  </w:num>
  <w:num w:numId="25">
    <w:abstractNumId w:val="25"/>
  </w:num>
  <w:num w:numId="26">
    <w:abstractNumId w:val="30"/>
  </w:num>
  <w:num w:numId="27">
    <w:abstractNumId w:val="12"/>
  </w:num>
  <w:num w:numId="28">
    <w:abstractNumId w:val="3"/>
  </w:num>
  <w:num w:numId="29">
    <w:abstractNumId w:val="8"/>
  </w:num>
  <w:num w:numId="30">
    <w:abstractNumId w:val="16"/>
  </w:num>
  <w:num w:numId="31">
    <w:abstractNumId w:val="15"/>
  </w:num>
  <w:num w:numId="32">
    <w:abstractNumId w:val="22"/>
  </w:num>
  <w:num w:numId="33">
    <w:abstractNumId w:val="41"/>
  </w:num>
  <w:num w:numId="34">
    <w:abstractNumId w:val="32"/>
  </w:num>
  <w:num w:numId="35">
    <w:abstractNumId w:val="39"/>
  </w:num>
  <w:num w:numId="36">
    <w:abstractNumId w:val="7"/>
  </w:num>
  <w:num w:numId="37">
    <w:abstractNumId w:val="21"/>
  </w:num>
  <w:num w:numId="38">
    <w:abstractNumId w:val="9"/>
  </w:num>
  <w:num w:numId="39">
    <w:abstractNumId w:val="40"/>
  </w:num>
  <w:num w:numId="40">
    <w:abstractNumId w:val="26"/>
  </w:num>
  <w:num w:numId="41">
    <w:abstractNumId w:val="20"/>
  </w:num>
  <w:num w:numId="42">
    <w:abstractNumId w:val="5"/>
  </w:num>
  <w:num w:numId="4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38"/>
    <w:rsid w:val="000027EE"/>
    <w:rsid w:val="00010548"/>
    <w:rsid w:val="00014031"/>
    <w:rsid w:val="00032692"/>
    <w:rsid w:val="00033303"/>
    <w:rsid w:val="000379DD"/>
    <w:rsid w:val="00040CEF"/>
    <w:rsid w:val="0005415A"/>
    <w:rsid w:val="000775A1"/>
    <w:rsid w:val="00082419"/>
    <w:rsid w:val="0009612A"/>
    <w:rsid w:val="000A1BBC"/>
    <w:rsid w:val="000A711D"/>
    <w:rsid w:val="000B3403"/>
    <w:rsid w:val="000B4191"/>
    <w:rsid w:val="000B5557"/>
    <w:rsid w:val="000C37AE"/>
    <w:rsid w:val="000D1D95"/>
    <w:rsid w:val="000D4685"/>
    <w:rsid w:val="000D7E99"/>
    <w:rsid w:val="000F297C"/>
    <w:rsid w:val="000F519A"/>
    <w:rsid w:val="001022DF"/>
    <w:rsid w:val="00103BF2"/>
    <w:rsid w:val="00107204"/>
    <w:rsid w:val="00107796"/>
    <w:rsid w:val="0011211A"/>
    <w:rsid w:val="00125AF8"/>
    <w:rsid w:val="0013429C"/>
    <w:rsid w:val="00135CBF"/>
    <w:rsid w:val="00145004"/>
    <w:rsid w:val="00150CD6"/>
    <w:rsid w:val="0015577A"/>
    <w:rsid w:val="00156686"/>
    <w:rsid w:val="001627CD"/>
    <w:rsid w:val="00166B14"/>
    <w:rsid w:val="00167DF4"/>
    <w:rsid w:val="00170DF4"/>
    <w:rsid w:val="00175FF7"/>
    <w:rsid w:val="00184F15"/>
    <w:rsid w:val="00185C22"/>
    <w:rsid w:val="001909A1"/>
    <w:rsid w:val="0019195F"/>
    <w:rsid w:val="001A3500"/>
    <w:rsid w:val="001C1742"/>
    <w:rsid w:val="001D0547"/>
    <w:rsid w:val="001D3467"/>
    <w:rsid w:val="001D48AD"/>
    <w:rsid w:val="001D6239"/>
    <w:rsid w:val="001D768E"/>
    <w:rsid w:val="001D7B08"/>
    <w:rsid w:val="001E0BA0"/>
    <w:rsid w:val="001E2FCF"/>
    <w:rsid w:val="001E620F"/>
    <w:rsid w:val="001E6860"/>
    <w:rsid w:val="002012B2"/>
    <w:rsid w:val="002114CB"/>
    <w:rsid w:val="00212820"/>
    <w:rsid w:val="00213C07"/>
    <w:rsid w:val="002162B6"/>
    <w:rsid w:val="00233AE1"/>
    <w:rsid w:val="00235985"/>
    <w:rsid w:val="00235A3A"/>
    <w:rsid w:val="002403B8"/>
    <w:rsid w:val="0024086E"/>
    <w:rsid w:val="00241F37"/>
    <w:rsid w:val="00257F90"/>
    <w:rsid w:val="0026554A"/>
    <w:rsid w:val="0026728D"/>
    <w:rsid w:val="00276553"/>
    <w:rsid w:val="00277A10"/>
    <w:rsid w:val="00294CDF"/>
    <w:rsid w:val="002952EA"/>
    <w:rsid w:val="002966FD"/>
    <w:rsid w:val="00296AB4"/>
    <w:rsid w:val="002A018B"/>
    <w:rsid w:val="002A52CA"/>
    <w:rsid w:val="002B5A34"/>
    <w:rsid w:val="002C202D"/>
    <w:rsid w:val="002C2ED0"/>
    <w:rsid w:val="002D43C4"/>
    <w:rsid w:val="002D7851"/>
    <w:rsid w:val="002E55F8"/>
    <w:rsid w:val="002F07F8"/>
    <w:rsid w:val="002F23C5"/>
    <w:rsid w:val="002F3088"/>
    <w:rsid w:val="002F6BF3"/>
    <w:rsid w:val="00302E9A"/>
    <w:rsid w:val="00304AF4"/>
    <w:rsid w:val="00316717"/>
    <w:rsid w:val="00317E46"/>
    <w:rsid w:val="00322D42"/>
    <w:rsid w:val="00333075"/>
    <w:rsid w:val="003332E2"/>
    <w:rsid w:val="00336B13"/>
    <w:rsid w:val="00343238"/>
    <w:rsid w:val="00356E0A"/>
    <w:rsid w:val="0036669C"/>
    <w:rsid w:val="00367350"/>
    <w:rsid w:val="003715E7"/>
    <w:rsid w:val="00377C29"/>
    <w:rsid w:val="00386C3E"/>
    <w:rsid w:val="00390250"/>
    <w:rsid w:val="003A0C2E"/>
    <w:rsid w:val="003A151A"/>
    <w:rsid w:val="003A1B06"/>
    <w:rsid w:val="003A2AD8"/>
    <w:rsid w:val="003A6548"/>
    <w:rsid w:val="003A6736"/>
    <w:rsid w:val="003B6265"/>
    <w:rsid w:val="003D422F"/>
    <w:rsid w:val="003D5C17"/>
    <w:rsid w:val="003E7D7F"/>
    <w:rsid w:val="003F0803"/>
    <w:rsid w:val="003F3036"/>
    <w:rsid w:val="003F4B35"/>
    <w:rsid w:val="00415D7C"/>
    <w:rsid w:val="00416B5E"/>
    <w:rsid w:val="00422093"/>
    <w:rsid w:val="00432EFF"/>
    <w:rsid w:val="0043619B"/>
    <w:rsid w:val="00437AAC"/>
    <w:rsid w:val="00441A9F"/>
    <w:rsid w:val="0045429F"/>
    <w:rsid w:val="00462FA7"/>
    <w:rsid w:val="0046447C"/>
    <w:rsid w:val="004646BA"/>
    <w:rsid w:val="00473CE8"/>
    <w:rsid w:val="00476763"/>
    <w:rsid w:val="004859E0"/>
    <w:rsid w:val="0048734C"/>
    <w:rsid w:val="00492484"/>
    <w:rsid w:val="00495BA4"/>
    <w:rsid w:val="004A1B6E"/>
    <w:rsid w:val="004A260D"/>
    <w:rsid w:val="004B1C94"/>
    <w:rsid w:val="004B34D2"/>
    <w:rsid w:val="004C0919"/>
    <w:rsid w:val="004C3813"/>
    <w:rsid w:val="004D2EF0"/>
    <w:rsid w:val="004F3469"/>
    <w:rsid w:val="004F77D4"/>
    <w:rsid w:val="00502799"/>
    <w:rsid w:val="00502950"/>
    <w:rsid w:val="005067F3"/>
    <w:rsid w:val="00507F6E"/>
    <w:rsid w:val="00521FB5"/>
    <w:rsid w:val="005253F4"/>
    <w:rsid w:val="0054121C"/>
    <w:rsid w:val="00543754"/>
    <w:rsid w:val="00547302"/>
    <w:rsid w:val="00557DD7"/>
    <w:rsid w:val="00560DBF"/>
    <w:rsid w:val="00563C79"/>
    <w:rsid w:val="00565D31"/>
    <w:rsid w:val="00582E25"/>
    <w:rsid w:val="00583E04"/>
    <w:rsid w:val="00584116"/>
    <w:rsid w:val="00584E0D"/>
    <w:rsid w:val="005869CD"/>
    <w:rsid w:val="005937C6"/>
    <w:rsid w:val="00593E67"/>
    <w:rsid w:val="005A3353"/>
    <w:rsid w:val="005A36CD"/>
    <w:rsid w:val="005A4388"/>
    <w:rsid w:val="005B304D"/>
    <w:rsid w:val="005C5A91"/>
    <w:rsid w:val="005D7F86"/>
    <w:rsid w:val="005E58D6"/>
    <w:rsid w:val="005F3934"/>
    <w:rsid w:val="005F43B0"/>
    <w:rsid w:val="005F497B"/>
    <w:rsid w:val="005F502D"/>
    <w:rsid w:val="00601052"/>
    <w:rsid w:val="00606C06"/>
    <w:rsid w:val="006079C8"/>
    <w:rsid w:val="00613035"/>
    <w:rsid w:val="006215A9"/>
    <w:rsid w:val="00626715"/>
    <w:rsid w:val="00631860"/>
    <w:rsid w:val="0063591D"/>
    <w:rsid w:val="0064386B"/>
    <w:rsid w:val="00647534"/>
    <w:rsid w:val="006516C3"/>
    <w:rsid w:val="00655432"/>
    <w:rsid w:val="006561BA"/>
    <w:rsid w:val="006704A4"/>
    <w:rsid w:val="006743CE"/>
    <w:rsid w:val="006873DC"/>
    <w:rsid w:val="006A1BD6"/>
    <w:rsid w:val="006A37B6"/>
    <w:rsid w:val="006A4232"/>
    <w:rsid w:val="006A573C"/>
    <w:rsid w:val="006A6B34"/>
    <w:rsid w:val="006B5A94"/>
    <w:rsid w:val="006B6E82"/>
    <w:rsid w:val="006C6E26"/>
    <w:rsid w:val="006D03AD"/>
    <w:rsid w:val="006D09C3"/>
    <w:rsid w:val="006D534F"/>
    <w:rsid w:val="006E25C3"/>
    <w:rsid w:val="006E3D83"/>
    <w:rsid w:val="006F56F9"/>
    <w:rsid w:val="00706585"/>
    <w:rsid w:val="0070736B"/>
    <w:rsid w:val="007077EB"/>
    <w:rsid w:val="00715388"/>
    <w:rsid w:val="007223C5"/>
    <w:rsid w:val="0072346E"/>
    <w:rsid w:val="00727CBD"/>
    <w:rsid w:val="007344CD"/>
    <w:rsid w:val="00743DA2"/>
    <w:rsid w:val="007441F3"/>
    <w:rsid w:val="00745C62"/>
    <w:rsid w:val="00746FA6"/>
    <w:rsid w:val="0074700D"/>
    <w:rsid w:val="00751835"/>
    <w:rsid w:val="00751EBB"/>
    <w:rsid w:val="00753D58"/>
    <w:rsid w:val="00754EE4"/>
    <w:rsid w:val="00760110"/>
    <w:rsid w:val="0076079C"/>
    <w:rsid w:val="00767460"/>
    <w:rsid w:val="00773DFC"/>
    <w:rsid w:val="0077518F"/>
    <w:rsid w:val="0078586F"/>
    <w:rsid w:val="007861C3"/>
    <w:rsid w:val="00794F41"/>
    <w:rsid w:val="007A31AA"/>
    <w:rsid w:val="007A4895"/>
    <w:rsid w:val="007A5829"/>
    <w:rsid w:val="007B7CD0"/>
    <w:rsid w:val="007C24C8"/>
    <w:rsid w:val="007E1DD4"/>
    <w:rsid w:val="0080383F"/>
    <w:rsid w:val="008115CB"/>
    <w:rsid w:val="00813653"/>
    <w:rsid w:val="008164F7"/>
    <w:rsid w:val="00823272"/>
    <w:rsid w:val="00825390"/>
    <w:rsid w:val="0082701A"/>
    <w:rsid w:val="00830D5F"/>
    <w:rsid w:val="0083656A"/>
    <w:rsid w:val="008401EC"/>
    <w:rsid w:val="00842998"/>
    <w:rsid w:val="00843AA0"/>
    <w:rsid w:val="00852830"/>
    <w:rsid w:val="008618F1"/>
    <w:rsid w:val="008654A4"/>
    <w:rsid w:val="008747E8"/>
    <w:rsid w:val="008762A0"/>
    <w:rsid w:val="008813B5"/>
    <w:rsid w:val="00882DA2"/>
    <w:rsid w:val="00883E9A"/>
    <w:rsid w:val="00883F29"/>
    <w:rsid w:val="00883FD5"/>
    <w:rsid w:val="00885505"/>
    <w:rsid w:val="00886E12"/>
    <w:rsid w:val="00891F5B"/>
    <w:rsid w:val="00894A38"/>
    <w:rsid w:val="008A5AAF"/>
    <w:rsid w:val="008A7860"/>
    <w:rsid w:val="008C0380"/>
    <w:rsid w:val="008C1A9F"/>
    <w:rsid w:val="008C4F8B"/>
    <w:rsid w:val="008D5016"/>
    <w:rsid w:val="008E44B5"/>
    <w:rsid w:val="008F38D8"/>
    <w:rsid w:val="008F48E8"/>
    <w:rsid w:val="008F4C10"/>
    <w:rsid w:val="008F52E9"/>
    <w:rsid w:val="008F716A"/>
    <w:rsid w:val="009008F8"/>
    <w:rsid w:val="00900DBB"/>
    <w:rsid w:val="00901526"/>
    <w:rsid w:val="00901E21"/>
    <w:rsid w:val="00907DB6"/>
    <w:rsid w:val="00911346"/>
    <w:rsid w:val="0092240F"/>
    <w:rsid w:val="00924C4C"/>
    <w:rsid w:val="009251A1"/>
    <w:rsid w:val="00926A6E"/>
    <w:rsid w:val="00927AB4"/>
    <w:rsid w:val="00927DA4"/>
    <w:rsid w:val="009414C4"/>
    <w:rsid w:val="00941605"/>
    <w:rsid w:val="00947312"/>
    <w:rsid w:val="00947FDD"/>
    <w:rsid w:val="00951A30"/>
    <w:rsid w:val="00951BE2"/>
    <w:rsid w:val="009567A8"/>
    <w:rsid w:val="00957B8A"/>
    <w:rsid w:val="00957D24"/>
    <w:rsid w:val="0096200B"/>
    <w:rsid w:val="00971039"/>
    <w:rsid w:val="009875E9"/>
    <w:rsid w:val="00987DA9"/>
    <w:rsid w:val="009904C9"/>
    <w:rsid w:val="009A42D7"/>
    <w:rsid w:val="009A7E2F"/>
    <w:rsid w:val="009B01A9"/>
    <w:rsid w:val="009B67D0"/>
    <w:rsid w:val="009D6ACD"/>
    <w:rsid w:val="009F5B25"/>
    <w:rsid w:val="00A01078"/>
    <w:rsid w:val="00A07180"/>
    <w:rsid w:val="00A07EFE"/>
    <w:rsid w:val="00A15446"/>
    <w:rsid w:val="00A26FE6"/>
    <w:rsid w:val="00A35D7C"/>
    <w:rsid w:val="00A400FE"/>
    <w:rsid w:val="00A5087A"/>
    <w:rsid w:val="00A56C14"/>
    <w:rsid w:val="00A707E1"/>
    <w:rsid w:val="00A71AAC"/>
    <w:rsid w:val="00A7262E"/>
    <w:rsid w:val="00A730EB"/>
    <w:rsid w:val="00A75C62"/>
    <w:rsid w:val="00A815EB"/>
    <w:rsid w:val="00A83A56"/>
    <w:rsid w:val="00A849BE"/>
    <w:rsid w:val="00A87841"/>
    <w:rsid w:val="00A927F8"/>
    <w:rsid w:val="00A93785"/>
    <w:rsid w:val="00A948CF"/>
    <w:rsid w:val="00AC0F90"/>
    <w:rsid w:val="00AC457F"/>
    <w:rsid w:val="00AC5F55"/>
    <w:rsid w:val="00AE13ED"/>
    <w:rsid w:val="00AE4CCF"/>
    <w:rsid w:val="00AF009D"/>
    <w:rsid w:val="00AF3104"/>
    <w:rsid w:val="00AF5E38"/>
    <w:rsid w:val="00B022AD"/>
    <w:rsid w:val="00B07824"/>
    <w:rsid w:val="00B12440"/>
    <w:rsid w:val="00B23AF6"/>
    <w:rsid w:val="00B25D0E"/>
    <w:rsid w:val="00B25D18"/>
    <w:rsid w:val="00B309AE"/>
    <w:rsid w:val="00B363B1"/>
    <w:rsid w:val="00B413C2"/>
    <w:rsid w:val="00B437CC"/>
    <w:rsid w:val="00B52737"/>
    <w:rsid w:val="00B565FD"/>
    <w:rsid w:val="00B65D3F"/>
    <w:rsid w:val="00B7403F"/>
    <w:rsid w:val="00B74C0D"/>
    <w:rsid w:val="00B75195"/>
    <w:rsid w:val="00B779CB"/>
    <w:rsid w:val="00B82639"/>
    <w:rsid w:val="00B83E16"/>
    <w:rsid w:val="00B86806"/>
    <w:rsid w:val="00B930D4"/>
    <w:rsid w:val="00BA5219"/>
    <w:rsid w:val="00BA5548"/>
    <w:rsid w:val="00BA5A87"/>
    <w:rsid w:val="00BA69AB"/>
    <w:rsid w:val="00BA714F"/>
    <w:rsid w:val="00BA74B6"/>
    <w:rsid w:val="00BB0493"/>
    <w:rsid w:val="00BC0027"/>
    <w:rsid w:val="00BC2EA7"/>
    <w:rsid w:val="00BD6590"/>
    <w:rsid w:val="00BD7123"/>
    <w:rsid w:val="00BE1758"/>
    <w:rsid w:val="00BF758F"/>
    <w:rsid w:val="00C01F10"/>
    <w:rsid w:val="00C11678"/>
    <w:rsid w:val="00C117E9"/>
    <w:rsid w:val="00C129C9"/>
    <w:rsid w:val="00C13A09"/>
    <w:rsid w:val="00C14918"/>
    <w:rsid w:val="00C23BC6"/>
    <w:rsid w:val="00C25839"/>
    <w:rsid w:val="00C26362"/>
    <w:rsid w:val="00C32F53"/>
    <w:rsid w:val="00C41D4F"/>
    <w:rsid w:val="00C42805"/>
    <w:rsid w:val="00C42A71"/>
    <w:rsid w:val="00C45942"/>
    <w:rsid w:val="00C475A9"/>
    <w:rsid w:val="00C507FA"/>
    <w:rsid w:val="00C55D63"/>
    <w:rsid w:val="00C6082C"/>
    <w:rsid w:val="00C631D0"/>
    <w:rsid w:val="00C700CC"/>
    <w:rsid w:val="00C71A6D"/>
    <w:rsid w:val="00C81553"/>
    <w:rsid w:val="00C81B3A"/>
    <w:rsid w:val="00C82B1B"/>
    <w:rsid w:val="00C84B60"/>
    <w:rsid w:val="00C87B00"/>
    <w:rsid w:val="00C900B3"/>
    <w:rsid w:val="00C94244"/>
    <w:rsid w:val="00C968B0"/>
    <w:rsid w:val="00CA069F"/>
    <w:rsid w:val="00CA0C40"/>
    <w:rsid w:val="00CB7F7D"/>
    <w:rsid w:val="00CD05B5"/>
    <w:rsid w:val="00CD0E14"/>
    <w:rsid w:val="00CD2CE5"/>
    <w:rsid w:val="00CD5BE1"/>
    <w:rsid w:val="00CE4108"/>
    <w:rsid w:val="00CE6319"/>
    <w:rsid w:val="00CF6C55"/>
    <w:rsid w:val="00D03A2A"/>
    <w:rsid w:val="00D0444E"/>
    <w:rsid w:val="00D07603"/>
    <w:rsid w:val="00D106BB"/>
    <w:rsid w:val="00D136C4"/>
    <w:rsid w:val="00D1587F"/>
    <w:rsid w:val="00D16807"/>
    <w:rsid w:val="00D171A3"/>
    <w:rsid w:val="00D20C9B"/>
    <w:rsid w:val="00D21FDD"/>
    <w:rsid w:val="00D242E2"/>
    <w:rsid w:val="00D25417"/>
    <w:rsid w:val="00D26837"/>
    <w:rsid w:val="00D27102"/>
    <w:rsid w:val="00D311EC"/>
    <w:rsid w:val="00D450AA"/>
    <w:rsid w:val="00D45BAF"/>
    <w:rsid w:val="00D5289D"/>
    <w:rsid w:val="00D56543"/>
    <w:rsid w:val="00D5684D"/>
    <w:rsid w:val="00D56F16"/>
    <w:rsid w:val="00D67D77"/>
    <w:rsid w:val="00D7043D"/>
    <w:rsid w:val="00D72EC1"/>
    <w:rsid w:val="00D803C0"/>
    <w:rsid w:val="00D81D21"/>
    <w:rsid w:val="00D81D42"/>
    <w:rsid w:val="00D84F36"/>
    <w:rsid w:val="00D87620"/>
    <w:rsid w:val="00DA1703"/>
    <w:rsid w:val="00DA3CC2"/>
    <w:rsid w:val="00DB5B48"/>
    <w:rsid w:val="00DB7755"/>
    <w:rsid w:val="00DC2818"/>
    <w:rsid w:val="00DC6F5A"/>
    <w:rsid w:val="00DD26CE"/>
    <w:rsid w:val="00DD5DF2"/>
    <w:rsid w:val="00DE177E"/>
    <w:rsid w:val="00DE3548"/>
    <w:rsid w:val="00DE6D05"/>
    <w:rsid w:val="00E0303B"/>
    <w:rsid w:val="00E12FD1"/>
    <w:rsid w:val="00E23B22"/>
    <w:rsid w:val="00E26EBC"/>
    <w:rsid w:val="00E50D9F"/>
    <w:rsid w:val="00E52021"/>
    <w:rsid w:val="00E54D3D"/>
    <w:rsid w:val="00E6637D"/>
    <w:rsid w:val="00E67A4E"/>
    <w:rsid w:val="00E734D8"/>
    <w:rsid w:val="00E759C9"/>
    <w:rsid w:val="00E77ABB"/>
    <w:rsid w:val="00E8285C"/>
    <w:rsid w:val="00E839E8"/>
    <w:rsid w:val="00E85756"/>
    <w:rsid w:val="00E95BC9"/>
    <w:rsid w:val="00EA01C2"/>
    <w:rsid w:val="00EA17AA"/>
    <w:rsid w:val="00ED3BCA"/>
    <w:rsid w:val="00EE238D"/>
    <w:rsid w:val="00EE776F"/>
    <w:rsid w:val="00EF02A4"/>
    <w:rsid w:val="00EF18EB"/>
    <w:rsid w:val="00EF479C"/>
    <w:rsid w:val="00EF60EE"/>
    <w:rsid w:val="00F009A4"/>
    <w:rsid w:val="00F00F3E"/>
    <w:rsid w:val="00F14C27"/>
    <w:rsid w:val="00F2221E"/>
    <w:rsid w:val="00F22A7B"/>
    <w:rsid w:val="00F27DCD"/>
    <w:rsid w:val="00F32AA6"/>
    <w:rsid w:val="00F33575"/>
    <w:rsid w:val="00F37C71"/>
    <w:rsid w:val="00F40E7E"/>
    <w:rsid w:val="00F41399"/>
    <w:rsid w:val="00F47EC5"/>
    <w:rsid w:val="00F51B1B"/>
    <w:rsid w:val="00F6384F"/>
    <w:rsid w:val="00F67AD0"/>
    <w:rsid w:val="00F73E04"/>
    <w:rsid w:val="00F80ABE"/>
    <w:rsid w:val="00F819C5"/>
    <w:rsid w:val="00F8483C"/>
    <w:rsid w:val="00F90187"/>
    <w:rsid w:val="00F90641"/>
    <w:rsid w:val="00F90E0D"/>
    <w:rsid w:val="00F90EDE"/>
    <w:rsid w:val="00F92B75"/>
    <w:rsid w:val="00F93920"/>
    <w:rsid w:val="00F942A9"/>
    <w:rsid w:val="00F95BF5"/>
    <w:rsid w:val="00FA0F9A"/>
    <w:rsid w:val="00FB08BA"/>
    <w:rsid w:val="00FB14EA"/>
    <w:rsid w:val="00FB7808"/>
    <w:rsid w:val="00FC4A49"/>
    <w:rsid w:val="00FC55EB"/>
    <w:rsid w:val="00FD5096"/>
    <w:rsid w:val="00FD630A"/>
    <w:rsid w:val="00FD6FEA"/>
    <w:rsid w:val="00FD77CB"/>
    <w:rsid w:val="00FE43D3"/>
    <w:rsid w:val="00FE4461"/>
    <w:rsid w:val="00FE6BE9"/>
    <w:rsid w:val="00FF18E1"/>
    <w:rsid w:val="00FF2BC6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BF13"/>
  <w15:docId w15:val="{01313ACA-630E-4077-9C65-972CBBB6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xt">
    <w:name w:val="normaltxt"/>
    <w:basedOn w:val="DefaultParagraphFont"/>
    <w:rsid w:val="00E52021"/>
  </w:style>
  <w:style w:type="character" w:customStyle="1" w:styleId="apple-converted-space">
    <w:name w:val="apple-converted-space"/>
    <w:basedOn w:val="DefaultParagraphFont"/>
    <w:rsid w:val="00E52021"/>
  </w:style>
  <w:style w:type="paragraph" w:styleId="ListParagraph">
    <w:name w:val="List Paragraph"/>
    <w:basedOn w:val="Normal"/>
    <w:uiPriority w:val="34"/>
    <w:qFormat/>
    <w:rsid w:val="00E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F4"/>
  </w:style>
  <w:style w:type="paragraph" w:styleId="Footer">
    <w:name w:val="footer"/>
    <w:basedOn w:val="Normal"/>
    <w:link w:val="FooterChar"/>
    <w:uiPriority w:val="99"/>
    <w:unhideWhenUsed/>
    <w:rsid w:val="0017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F4"/>
  </w:style>
  <w:style w:type="paragraph" w:customStyle="1" w:styleId="ecmsonormal">
    <w:name w:val="ecmsonormal"/>
    <w:basedOn w:val="Normal"/>
    <w:rsid w:val="008F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48E8"/>
    <w:rPr>
      <w:color w:val="0000FF"/>
      <w:u w:val="single"/>
    </w:rPr>
  </w:style>
  <w:style w:type="table" w:styleId="TableGrid">
    <w:name w:val="Table Grid"/>
    <w:basedOn w:val="TableNormal"/>
    <w:uiPriority w:val="59"/>
    <w:rsid w:val="0013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8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46447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2895-628B-47C2-916F-897ABE6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2801</Words>
  <Characters>1596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sa mohammad ali alsmoul</cp:lastModifiedBy>
  <cp:revision>19</cp:revision>
  <cp:lastPrinted>2018-12-19T05:45:00Z</cp:lastPrinted>
  <dcterms:created xsi:type="dcterms:W3CDTF">2019-01-21T07:05:00Z</dcterms:created>
  <dcterms:modified xsi:type="dcterms:W3CDTF">2019-03-10T11:05:00Z</dcterms:modified>
</cp:coreProperties>
</file>